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9687" w14:textId="594F8184" w:rsidR="0008430C" w:rsidRPr="00A76DFB" w:rsidRDefault="003E4C11" w:rsidP="003E4C11">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基　本</w:t>
      </w:r>
      <w:r w:rsidR="00A76DFB">
        <w:rPr>
          <w:rFonts w:ascii="ＭＳ 明朝" w:eastAsia="ＭＳ 明朝" w:hAnsi="ＭＳ 明朝" w:cs="Times New Roman" w:hint="eastAsia"/>
          <w:b/>
          <w:sz w:val="28"/>
          <w:szCs w:val="28"/>
        </w:rPr>
        <w:t xml:space="preserve">　</w:t>
      </w:r>
      <w:r w:rsidR="0008430C" w:rsidRPr="00A76DFB">
        <w:rPr>
          <w:rFonts w:ascii="ＭＳ 明朝" w:eastAsia="ＭＳ 明朝" w:hAnsi="ＭＳ 明朝" w:cs="Times New Roman" w:hint="eastAsia"/>
          <w:b/>
          <w:sz w:val="28"/>
          <w:szCs w:val="28"/>
        </w:rPr>
        <w:t>仕　様　書</w:t>
      </w:r>
      <w:r w:rsidR="009A25C1">
        <w:rPr>
          <w:rFonts w:ascii="ＭＳ 明朝" w:eastAsia="ＭＳ 明朝" w:hAnsi="ＭＳ 明朝" w:cs="Times New Roman" w:hint="eastAsia"/>
          <w:b/>
          <w:sz w:val="28"/>
          <w:szCs w:val="28"/>
        </w:rPr>
        <w:t>（案）</w:t>
      </w:r>
    </w:p>
    <w:p w14:paraId="0B9787A5" w14:textId="77777777" w:rsidR="0008430C" w:rsidRPr="00A76DFB" w:rsidRDefault="0008430C" w:rsidP="0008430C">
      <w:pPr>
        <w:rPr>
          <w:rFonts w:ascii="ＭＳ 明朝" w:eastAsia="ＭＳ 明朝" w:hAnsi="ＭＳ 明朝" w:cs="Times New Roman"/>
          <w:szCs w:val="24"/>
        </w:rPr>
      </w:pPr>
    </w:p>
    <w:p w14:paraId="4F3B8D2C"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１条　業務委託名称</w:t>
      </w:r>
    </w:p>
    <w:p w14:paraId="3AA3AEB8" w14:textId="77777777" w:rsidR="0008430C" w:rsidRPr="003D3F24" w:rsidRDefault="0008430C" w:rsidP="0093511E">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中央材料室、手術室及び</w:t>
      </w:r>
      <w:r w:rsidRPr="003D3F24">
        <w:rPr>
          <w:rFonts w:ascii="ＭＳ 明朝" w:eastAsia="ＭＳ 明朝" w:hAnsi="ＭＳ 明朝" w:cs="Times New Roman"/>
          <w:sz w:val="20"/>
          <w:szCs w:val="20"/>
        </w:rPr>
        <w:t>放射線科</w:t>
      </w:r>
      <w:r w:rsidRPr="003D3F24">
        <w:rPr>
          <w:rFonts w:ascii="ＭＳ 明朝" w:eastAsia="ＭＳ 明朝" w:hAnsi="ＭＳ 明朝" w:cs="Times New Roman" w:hint="eastAsia"/>
          <w:sz w:val="20"/>
          <w:szCs w:val="20"/>
        </w:rPr>
        <w:t>における器材回収、洗浄、組立、滅菌、環境整備及び</w:t>
      </w:r>
      <w:r w:rsidRPr="003D3F24">
        <w:rPr>
          <w:rFonts w:ascii="ＭＳ 明朝" w:eastAsia="ＭＳ 明朝" w:hAnsi="ＭＳ 明朝" w:cs="Times New Roman"/>
          <w:sz w:val="20"/>
          <w:szCs w:val="20"/>
        </w:rPr>
        <w:t>手術</w:t>
      </w:r>
      <w:r w:rsidRPr="003D3F24">
        <w:rPr>
          <w:rFonts w:ascii="ＭＳ 明朝" w:eastAsia="ＭＳ 明朝" w:hAnsi="ＭＳ 明朝" w:cs="Times New Roman" w:hint="eastAsia"/>
          <w:sz w:val="20"/>
          <w:szCs w:val="20"/>
        </w:rPr>
        <w:t>に関連する業務</w:t>
      </w:r>
    </w:p>
    <w:p w14:paraId="3472AB9A" w14:textId="77777777" w:rsidR="0008430C" w:rsidRPr="004D7090" w:rsidRDefault="0008430C" w:rsidP="0008430C">
      <w:pPr>
        <w:rPr>
          <w:rFonts w:ascii="ＭＳ 明朝" w:eastAsia="ＭＳ 明朝" w:hAnsi="ＭＳ 明朝" w:cs="Times New Roman"/>
          <w:sz w:val="20"/>
          <w:szCs w:val="20"/>
        </w:rPr>
      </w:pPr>
    </w:p>
    <w:p w14:paraId="2E2DF5DC"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２条　委託期間</w:t>
      </w:r>
    </w:p>
    <w:p w14:paraId="343DB444" w14:textId="77777777" w:rsidR="0008430C" w:rsidRPr="003D3F24" w:rsidRDefault="003E4C11" w:rsidP="0093511E">
      <w:pPr>
        <w:ind w:firstLineChars="199" w:firstLine="426"/>
        <w:rPr>
          <w:rFonts w:ascii="ＭＳ 明朝" w:eastAsia="ＭＳ 明朝" w:hAnsi="ＭＳ 明朝" w:cs="Times New Roman"/>
          <w:sz w:val="20"/>
          <w:szCs w:val="20"/>
        </w:rPr>
      </w:pPr>
      <w:r>
        <w:rPr>
          <w:rFonts w:ascii="ＭＳ 明朝" w:eastAsia="ＭＳ 明朝" w:hAnsi="ＭＳ 明朝" w:cs="Times New Roman" w:hint="eastAsia"/>
          <w:sz w:val="20"/>
          <w:szCs w:val="20"/>
        </w:rPr>
        <w:t>令</w:t>
      </w:r>
      <w:r w:rsidRPr="004D7090">
        <w:rPr>
          <w:rFonts w:ascii="ＭＳ 明朝" w:eastAsia="ＭＳ 明朝" w:hAnsi="ＭＳ 明朝" w:cs="Times New Roman" w:hint="eastAsia"/>
          <w:sz w:val="20"/>
          <w:szCs w:val="20"/>
        </w:rPr>
        <w:t>和</w:t>
      </w:r>
      <w:r w:rsidR="00B40F01" w:rsidRPr="004D7090">
        <w:rPr>
          <w:rFonts w:ascii="ＭＳ 明朝" w:eastAsia="ＭＳ 明朝" w:hAnsi="ＭＳ 明朝" w:cs="Times New Roman" w:hint="eastAsia"/>
          <w:sz w:val="20"/>
          <w:szCs w:val="20"/>
        </w:rPr>
        <w:t>８</w:t>
      </w:r>
      <w:r w:rsidR="0008430C" w:rsidRPr="004D7090">
        <w:rPr>
          <w:rFonts w:ascii="ＭＳ 明朝" w:eastAsia="ＭＳ 明朝" w:hAnsi="ＭＳ 明朝" w:cs="Times New Roman" w:hint="eastAsia"/>
          <w:sz w:val="20"/>
          <w:szCs w:val="20"/>
        </w:rPr>
        <w:t>年</w:t>
      </w:r>
      <w:r w:rsidRPr="004D7090">
        <w:rPr>
          <w:rFonts w:ascii="ＭＳ 明朝" w:eastAsia="ＭＳ 明朝" w:hAnsi="ＭＳ 明朝" w:cs="Times New Roman" w:hint="eastAsia"/>
          <w:sz w:val="20"/>
          <w:szCs w:val="20"/>
        </w:rPr>
        <w:t>３</w:t>
      </w:r>
      <w:r w:rsidR="0008430C" w:rsidRPr="004D7090">
        <w:rPr>
          <w:rFonts w:ascii="ＭＳ 明朝" w:eastAsia="ＭＳ 明朝" w:hAnsi="ＭＳ 明朝" w:cs="Times New Roman" w:hint="eastAsia"/>
          <w:sz w:val="20"/>
          <w:szCs w:val="20"/>
        </w:rPr>
        <w:t>月</w:t>
      </w:r>
      <w:r w:rsidRPr="004D7090">
        <w:rPr>
          <w:rFonts w:ascii="ＭＳ 明朝" w:eastAsia="ＭＳ 明朝" w:hAnsi="ＭＳ 明朝" w:cs="Times New Roman" w:hint="eastAsia"/>
          <w:sz w:val="20"/>
          <w:szCs w:val="20"/>
        </w:rPr>
        <w:t>１</w:t>
      </w:r>
      <w:r w:rsidR="0008430C" w:rsidRPr="004D7090">
        <w:rPr>
          <w:rFonts w:ascii="ＭＳ 明朝" w:eastAsia="ＭＳ 明朝" w:hAnsi="ＭＳ 明朝" w:cs="Times New Roman" w:hint="eastAsia"/>
          <w:sz w:val="20"/>
          <w:szCs w:val="20"/>
        </w:rPr>
        <w:t xml:space="preserve">日 から </w:t>
      </w:r>
      <w:r w:rsidRPr="004D7090">
        <w:rPr>
          <w:rFonts w:ascii="ＭＳ 明朝" w:eastAsia="ＭＳ 明朝" w:hAnsi="ＭＳ 明朝" w:cs="Times New Roman" w:hint="eastAsia"/>
          <w:sz w:val="20"/>
          <w:szCs w:val="20"/>
        </w:rPr>
        <w:t>令和</w:t>
      </w:r>
      <w:r w:rsidR="00B40F01" w:rsidRPr="004D7090">
        <w:rPr>
          <w:rFonts w:ascii="ＭＳ 明朝" w:eastAsia="ＭＳ 明朝" w:hAnsi="ＭＳ 明朝" w:cs="Times New Roman" w:hint="eastAsia"/>
          <w:sz w:val="20"/>
          <w:szCs w:val="20"/>
        </w:rPr>
        <w:t>11</w:t>
      </w:r>
      <w:r w:rsidR="0008430C" w:rsidRPr="004D7090">
        <w:rPr>
          <w:rFonts w:ascii="ＭＳ 明朝" w:eastAsia="ＭＳ 明朝" w:hAnsi="ＭＳ 明朝" w:cs="Times New Roman" w:hint="eastAsia"/>
          <w:sz w:val="20"/>
          <w:szCs w:val="20"/>
        </w:rPr>
        <w:t>年</w:t>
      </w:r>
      <w:r w:rsidR="00D37D25" w:rsidRPr="004D7090">
        <w:rPr>
          <w:rFonts w:ascii="ＭＳ 明朝" w:eastAsia="ＭＳ 明朝" w:hAnsi="ＭＳ 明朝" w:cs="Times New Roman" w:hint="eastAsia"/>
          <w:sz w:val="20"/>
          <w:szCs w:val="20"/>
        </w:rPr>
        <w:t>２</w:t>
      </w:r>
      <w:r w:rsidR="0008430C" w:rsidRPr="004D7090">
        <w:rPr>
          <w:rFonts w:ascii="ＭＳ 明朝" w:eastAsia="ＭＳ 明朝" w:hAnsi="ＭＳ 明朝" w:cs="Times New Roman" w:hint="eastAsia"/>
          <w:sz w:val="20"/>
          <w:szCs w:val="20"/>
        </w:rPr>
        <w:t>月</w:t>
      </w:r>
      <w:r w:rsidR="00D37D25" w:rsidRPr="004D7090">
        <w:rPr>
          <w:rFonts w:ascii="ＭＳ 明朝" w:eastAsia="ＭＳ 明朝" w:hAnsi="ＭＳ 明朝" w:cs="Times New Roman" w:hint="eastAsia"/>
          <w:sz w:val="20"/>
          <w:szCs w:val="20"/>
        </w:rPr>
        <w:t>28</w:t>
      </w:r>
      <w:r w:rsidR="0008430C" w:rsidRPr="004D7090">
        <w:rPr>
          <w:rFonts w:ascii="ＭＳ 明朝" w:eastAsia="ＭＳ 明朝" w:hAnsi="ＭＳ 明朝" w:cs="Times New Roman" w:hint="eastAsia"/>
          <w:sz w:val="20"/>
          <w:szCs w:val="20"/>
        </w:rPr>
        <w:t>日</w:t>
      </w:r>
      <w:r w:rsidR="0008430C" w:rsidRPr="003D3F24">
        <w:rPr>
          <w:rFonts w:ascii="ＭＳ 明朝" w:eastAsia="ＭＳ 明朝" w:hAnsi="ＭＳ 明朝" w:cs="Times New Roman" w:hint="eastAsia"/>
          <w:sz w:val="20"/>
          <w:szCs w:val="20"/>
        </w:rPr>
        <w:t>まで</w:t>
      </w:r>
    </w:p>
    <w:p w14:paraId="3E396926" w14:textId="77777777" w:rsidR="0008430C" w:rsidRPr="003E4C11" w:rsidRDefault="0008430C" w:rsidP="0008430C">
      <w:pPr>
        <w:rPr>
          <w:rFonts w:ascii="ＭＳ 明朝" w:eastAsia="ＭＳ 明朝" w:hAnsi="ＭＳ 明朝" w:cs="Times New Roman"/>
          <w:sz w:val="20"/>
          <w:szCs w:val="20"/>
        </w:rPr>
      </w:pPr>
    </w:p>
    <w:p w14:paraId="3B83A57B"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３条　履行場所</w:t>
      </w:r>
    </w:p>
    <w:p w14:paraId="44702EE2" w14:textId="77777777"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島尻郡南風原町字新川118-1</w:t>
      </w:r>
    </w:p>
    <w:p w14:paraId="1EC36DB8" w14:textId="77777777"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中央材料室、手術室及び</w:t>
      </w:r>
      <w:r w:rsidRPr="003D3F24">
        <w:rPr>
          <w:rFonts w:ascii="ＭＳ 明朝" w:eastAsia="ＭＳ 明朝" w:hAnsi="ＭＳ 明朝" w:cs="Times New Roman"/>
          <w:sz w:val="20"/>
          <w:szCs w:val="20"/>
        </w:rPr>
        <w:t>放射線科</w:t>
      </w:r>
    </w:p>
    <w:p w14:paraId="4A54E89C" w14:textId="77777777" w:rsidR="0008430C" w:rsidRPr="003D3F24" w:rsidRDefault="0008430C" w:rsidP="0008430C">
      <w:pPr>
        <w:rPr>
          <w:rFonts w:ascii="ＭＳ 明朝" w:eastAsia="ＭＳ 明朝" w:hAnsi="ＭＳ 明朝" w:cs="Times New Roman"/>
          <w:sz w:val="20"/>
          <w:szCs w:val="20"/>
        </w:rPr>
      </w:pPr>
    </w:p>
    <w:p w14:paraId="366C8E6D"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４条　業務の目的</w:t>
      </w:r>
    </w:p>
    <w:p w14:paraId="7DA0B8B2" w14:textId="77777777" w:rsidR="0008430C" w:rsidRPr="003D3F24" w:rsidRDefault="0008430C" w:rsidP="0093511E">
      <w:pPr>
        <w:autoSpaceDE w:val="0"/>
        <w:autoSpaceDN w:val="0"/>
        <w:adjustRightInd w:val="0"/>
        <w:ind w:leftChars="95" w:left="213" w:firstLineChars="99" w:firstLine="212"/>
        <w:jc w:val="left"/>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以下「病院」という。）</w:t>
      </w:r>
      <w:r w:rsidRPr="003D3F24">
        <w:rPr>
          <w:rFonts w:ascii="ＭＳ 明朝" w:eastAsia="ＭＳ 明朝" w:hAnsi="ＭＳ 明朝" w:cs="ＭＳ 明朝" w:hint="eastAsia"/>
          <w:kern w:val="0"/>
          <w:sz w:val="20"/>
          <w:szCs w:val="20"/>
        </w:rPr>
        <w:t>における医療が円滑かつ計画的に提供されるよう、衛生的かつ効率的な医療環境を保持するとともに、手術室及び医療現場において医療行為を円滑に運用する為、また反復使用する医療用器材等の洗浄・滅菌・供給等を迅速かつ適切に実施することを目的とする</w:t>
      </w:r>
    </w:p>
    <w:p w14:paraId="19DA8159" w14:textId="77777777" w:rsidR="0008430C" w:rsidRPr="003D3F24" w:rsidRDefault="0008430C" w:rsidP="0008430C">
      <w:pPr>
        <w:rPr>
          <w:rFonts w:ascii="ＭＳ 明朝" w:eastAsia="ＭＳ 明朝" w:hAnsi="ＭＳ 明朝" w:cs="Times New Roman"/>
          <w:sz w:val="20"/>
          <w:szCs w:val="20"/>
        </w:rPr>
      </w:pPr>
    </w:p>
    <w:p w14:paraId="6EA0F065"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５条　委託業務項目</w:t>
      </w:r>
    </w:p>
    <w:p w14:paraId="2F335452" w14:textId="77777777"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病棟・外来で使用される器材及び衛生材料、リネン類（お包み、小タオル、トレーカバー等）の回収搬送及び洗浄滅菌消毒業務</w:t>
      </w:r>
    </w:p>
    <w:p w14:paraId="5F368A8E"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手術室で使用される器材及び衛生材料等の洗浄滅菌消毒業務</w:t>
      </w:r>
    </w:p>
    <w:p w14:paraId="4A6E4F57" w14:textId="77777777"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手術に関連する業務</w:t>
      </w:r>
    </w:p>
    <w:p w14:paraId="04E689B6"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放射線科</w:t>
      </w:r>
      <w:r w:rsidRPr="0055271D">
        <w:rPr>
          <w:rFonts w:ascii="ＭＳ 明朝" w:eastAsia="ＭＳ 明朝" w:hAnsi="ＭＳ 明朝" w:cs="Times New Roman"/>
          <w:sz w:val="20"/>
          <w:szCs w:val="20"/>
        </w:rPr>
        <w:t>におけるファイバー洗浄</w:t>
      </w:r>
      <w:r w:rsidRPr="0055271D">
        <w:rPr>
          <w:rFonts w:ascii="ＭＳ 明朝" w:eastAsia="ＭＳ 明朝" w:hAnsi="ＭＳ 明朝" w:cs="Times New Roman" w:hint="eastAsia"/>
          <w:sz w:val="20"/>
          <w:szCs w:val="20"/>
        </w:rPr>
        <w:t>及び</w:t>
      </w:r>
      <w:r w:rsidRPr="0055271D">
        <w:rPr>
          <w:rFonts w:ascii="ＭＳ 明朝" w:eastAsia="ＭＳ 明朝" w:hAnsi="ＭＳ 明朝" w:cs="Times New Roman"/>
          <w:sz w:val="20"/>
          <w:szCs w:val="20"/>
        </w:rPr>
        <w:t>メンテナンス業務</w:t>
      </w:r>
    </w:p>
    <w:p w14:paraId="1B3DBB13" w14:textId="0B4D5CB3"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w:t>
      </w:r>
      <w:r w:rsidR="006876DF" w:rsidRPr="0055271D">
        <w:rPr>
          <w:rFonts w:ascii="ＭＳ 明朝" w:eastAsia="ＭＳ 明朝" w:hAnsi="ＭＳ 明朝" w:cs="Times New Roman" w:hint="eastAsia"/>
          <w:sz w:val="20"/>
          <w:szCs w:val="20"/>
        </w:rPr>
        <w:t>中央材料室における洗浄、消毒、滅菌、保管に関する機材、備品の定期管理</w:t>
      </w:r>
    </w:p>
    <w:p w14:paraId="2A3E84F8" w14:textId="77777777" w:rsidR="0008430C" w:rsidRPr="0055271D" w:rsidRDefault="0008430C" w:rsidP="0008430C">
      <w:pPr>
        <w:ind w:left="535" w:hangingChars="250" w:hanging="535"/>
        <w:rPr>
          <w:rFonts w:ascii="ＭＳ 明朝" w:eastAsia="ＭＳ 明朝" w:hAnsi="ＭＳ 明朝" w:cs="Times New Roman"/>
          <w:sz w:val="20"/>
          <w:szCs w:val="20"/>
        </w:rPr>
      </w:pPr>
    </w:p>
    <w:p w14:paraId="3B7FF95B"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６条　業務日及び業務時間</w:t>
      </w:r>
    </w:p>
    <w:p w14:paraId="378DFB0A"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第５条（１）～</w:t>
      </w:r>
      <w:r w:rsidRPr="0055271D">
        <w:rPr>
          <w:rFonts w:ascii="ＭＳ 明朝" w:eastAsia="ＭＳ 明朝" w:hAnsi="ＭＳ 明朝" w:cs="Times New Roman"/>
          <w:sz w:val="20"/>
          <w:szCs w:val="20"/>
        </w:rPr>
        <w:t>（３）</w:t>
      </w:r>
      <w:r w:rsidRPr="0055271D">
        <w:rPr>
          <w:rFonts w:ascii="ＭＳ 明朝" w:eastAsia="ＭＳ 明朝" w:hAnsi="ＭＳ 明朝" w:cs="Times New Roman" w:hint="eastAsia"/>
          <w:sz w:val="20"/>
          <w:szCs w:val="20"/>
        </w:rPr>
        <w:t xml:space="preserve">月曜日～金曜日　　8時00分 </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 xml:space="preserve"> 2</w:t>
      </w:r>
      <w:r w:rsidRPr="0055271D">
        <w:rPr>
          <w:rFonts w:ascii="ＭＳ 明朝" w:eastAsia="ＭＳ 明朝" w:hAnsi="ＭＳ 明朝" w:cs="Times New Roman"/>
          <w:sz w:val="20"/>
          <w:szCs w:val="20"/>
        </w:rPr>
        <w:t>2</w:t>
      </w:r>
      <w:r w:rsidRPr="0055271D">
        <w:rPr>
          <w:rFonts w:ascii="ＭＳ 明朝" w:eastAsia="ＭＳ 明朝" w:hAnsi="ＭＳ 明朝" w:cs="Times New Roman" w:hint="eastAsia"/>
          <w:sz w:val="20"/>
          <w:szCs w:val="20"/>
        </w:rPr>
        <w:t>時00分</w:t>
      </w:r>
    </w:p>
    <w:p w14:paraId="5CE48673"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第５条（１）～（３）土曜日　　8時00分 ～ 17時00分</w:t>
      </w:r>
    </w:p>
    <w:p w14:paraId="4606BF1F"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第５条（２）（３）の早出業務（</w:t>
      </w:r>
      <w:r w:rsidRPr="0055271D">
        <w:rPr>
          <w:rFonts w:ascii="ＭＳ 明朝" w:eastAsia="ＭＳ 明朝" w:hAnsi="ＭＳ 明朝" w:cs="Times New Roman"/>
          <w:sz w:val="20"/>
          <w:szCs w:val="20"/>
        </w:rPr>
        <w:t>1名）</w:t>
      </w:r>
      <w:r w:rsidRPr="0055271D">
        <w:rPr>
          <w:rFonts w:ascii="ＭＳ 明朝" w:eastAsia="ＭＳ 明朝" w:hAnsi="ＭＳ 明朝" w:cs="Times New Roman" w:hint="eastAsia"/>
          <w:sz w:val="20"/>
          <w:szCs w:val="20"/>
        </w:rPr>
        <w:t xml:space="preserve">：月曜日～金曜日　　</w:t>
      </w:r>
      <w:r w:rsidR="003D3F24" w:rsidRPr="0055271D">
        <w:rPr>
          <w:rFonts w:ascii="ＭＳ 明朝" w:eastAsia="ＭＳ 明朝" w:hAnsi="ＭＳ 明朝" w:cs="Times New Roman" w:hint="eastAsia"/>
          <w:sz w:val="20"/>
          <w:szCs w:val="20"/>
        </w:rPr>
        <w:t>７</w:t>
      </w:r>
      <w:r w:rsidRPr="0055271D">
        <w:rPr>
          <w:rFonts w:ascii="ＭＳ 明朝" w:eastAsia="ＭＳ 明朝" w:hAnsi="ＭＳ 明朝" w:cs="Times New Roman" w:hint="eastAsia"/>
          <w:sz w:val="20"/>
          <w:szCs w:val="20"/>
        </w:rPr>
        <w:t xml:space="preserve">時30分 ～　</w:t>
      </w:r>
    </w:p>
    <w:p w14:paraId="0BDEDDD5"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第５条（３</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の業務</w:t>
      </w:r>
      <w:r w:rsidR="003D3F24" w:rsidRPr="0055271D">
        <w:rPr>
          <w:rFonts w:ascii="ＭＳ 明朝" w:eastAsia="ＭＳ 明朝" w:hAnsi="ＭＳ 明朝" w:cs="Times New Roman" w:hint="eastAsia"/>
          <w:sz w:val="20"/>
          <w:szCs w:val="20"/>
        </w:rPr>
        <w:t>(１</w:t>
      </w:r>
      <w:r w:rsidRPr="0055271D">
        <w:rPr>
          <w:rFonts w:ascii="ＭＳ 明朝" w:eastAsia="ＭＳ 明朝" w:hAnsi="ＭＳ 明朝" w:cs="Times New Roman" w:hint="eastAsia"/>
          <w:sz w:val="20"/>
          <w:szCs w:val="20"/>
        </w:rPr>
        <w:t>名)：</w:t>
      </w:r>
      <w:r w:rsidRPr="0055271D">
        <w:rPr>
          <w:rFonts w:ascii="ＭＳ 明朝" w:eastAsia="ＭＳ 明朝" w:hAnsi="ＭＳ 明朝" w:cs="Times New Roman"/>
          <w:sz w:val="20"/>
          <w:szCs w:val="20"/>
        </w:rPr>
        <w:t>日曜日・</w:t>
      </w:r>
      <w:r w:rsidRPr="0055271D">
        <w:rPr>
          <w:rFonts w:ascii="ＭＳ 明朝" w:eastAsia="ＭＳ 明朝" w:hAnsi="ＭＳ 明朝" w:cs="Times New Roman" w:hint="eastAsia"/>
          <w:sz w:val="20"/>
          <w:szCs w:val="20"/>
        </w:rPr>
        <w:t>祝日・慰霊の日　8時00分 ～ 17時00分</w:t>
      </w:r>
    </w:p>
    <w:p w14:paraId="7FF0F87C"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第</w:t>
      </w:r>
      <w:r w:rsidRPr="0055271D">
        <w:rPr>
          <w:rFonts w:ascii="ＭＳ 明朝" w:eastAsia="ＭＳ 明朝" w:hAnsi="ＭＳ 明朝" w:cs="Times New Roman"/>
          <w:sz w:val="20"/>
          <w:szCs w:val="20"/>
        </w:rPr>
        <w:t>５条（１）（２）において、</w:t>
      </w:r>
      <w:r w:rsidRPr="0055271D">
        <w:rPr>
          <w:rFonts w:ascii="ＭＳ 明朝" w:eastAsia="ＭＳ 明朝" w:hAnsi="ＭＳ 明朝" w:cs="Times New Roman" w:hint="eastAsia"/>
          <w:sz w:val="20"/>
          <w:szCs w:val="20"/>
        </w:rPr>
        <w:t>日曜日及び祝日に関する法律に基づく休日並びに12月29日から翌年</w:t>
      </w:r>
      <w:r w:rsidR="003D3F24" w:rsidRPr="0055271D">
        <w:rPr>
          <w:rFonts w:ascii="ＭＳ 明朝" w:eastAsia="ＭＳ 明朝" w:hAnsi="ＭＳ 明朝" w:cs="Times New Roman" w:hint="eastAsia"/>
          <w:sz w:val="20"/>
          <w:szCs w:val="20"/>
        </w:rPr>
        <w:t>１</w:t>
      </w:r>
      <w:r w:rsidRPr="0055271D">
        <w:rPr>
          <w:rFonts w:ascii="ＭＳ 明朝" w:eastAsia="ＭＳ 明朝" w:hAnsi="ＭＳ 明朝" w:cs="Times New Roman" w:hint="eastAsia"/>
          <w:sz w:val="20"/>
          <w:szCs w:val="20"/>
        </w:rPr>
        <w:t>月</w:t>
      </w:r>
      <w:r w:rsidR="003D3F24" w:rsidRPr="0055271D">
        <w:rPr>
          <w:rFonts w:ascii="ＭＳ 明朝" w:eastAsia="ＭＳ 明朝" w:hAnsi="ＭＳ 明朝" w:cs="Times New Roman" w:hint="eastAsia"/>
          <w:sz w:val="20"/>
          <w:szCs w:val="20"/>
        </w:rPr>
        <w:t>３</w:t>
      </w:r>
      <w:r w:rsidRPr="0055271D">
        <w:rPr>
          <w:rFonts w:ascii="ＭＳ 明朝" w:eastAsia="ＭＳ 明朝" w:hAnsi="ＭＳ 明朝" w:cs="Times New Roman" w:hint="eastAsia"/>
          <w:sz w:val="20"/>
          <w:szCs w:val="20"/>
        </w:rPr>
        <w:t>日は原則</w:t>
      </w:r>
      <w:r w:rsidRPr="0055271D">
        <w:rPr>
          <w:rFonts w:ascii="ＭＳ 明朝" w:eastAsia="ＭＳ 明朝" w:hAnsi="ＭＳ 明朝" w:cs="Times New Roman"/>
          <w:sz w:val="20"/>
          <w:szCs w:val="20"/>
        </w:rPr>
        <w:t>業務を要しない</w:t>
      </w:r>
      <w:r w:rsidRPr="0055271D">
        <w:rPr>
          <w:rFonts w:ascii="ＭＳ 明朝" w:eastAsia="ＭＳ 明朝" w:hAnsi="ＭＳ 明朝" w:cs="Times New Roman" w:hint="eastAsia"/>
          <w:sz w:val="20"/>
          <w:szCs w:val="20"/>
        </w:rPr>
        <w:t>日</w:t>
      </w:r>
      <w:r w:rsidRPr="0055271D">
        <w:rPr>
          <w:rFonts w:ascii="ＭＳ 明朝" w:eastAsia="ＭＳ 明朝" w:hAnsi="ＭＳ 明朝" w:cs="Times New Roman"/>
          <w:sz w:val="20"/>
          <w:szCs w:val="20"/>
        </w:rPr>
        <w:t>とするが、</w:t>
      </w:r>
      <w:r w:rsidR="003D3F24" w:rsidRPr="0055271D">
        <w:rPr>
          <w:rFonts w:ascii="ＭＳ 明朝" w:eastAsia="ＭＳ 明朝" w:hAnsi="ＭＳ 明朝" w:cs="Times New Roman" w:hint="eastAsia"/>
          <w:sz w:val="20"/>
          <w:szCs w:val="20"/>
        </w:rPr>
        <w:t>３</w:t>
      </w:r>
      <w:r w:rsidRPr="0055271D">
        <w:rPr>
          <w:rFonts w:ascii="ＭＳ 明朝" w:eastAsia="ＭＳ 明朝" w:hAnsi="ＭＳ 明朝" w:cs="Times New Roman" w:hint="eastAsia"/>
          <w:sz w:val="20"/>
          <w:szCs w:val="20"/>
        </w:rPr>
        <w:t>日以上業務を要しない日が連続する場合は、その期間内に業務日を</w:t>
      </w:r>
      <w:r w:rsidR="00574B80" w:rsidRPr="0055271D">
        <w:rPr>
          <w:rFonts w:ascii="ＭＳ 明朝" w:eastAsia="ＭＳ 明朝" w:hAnsi="ＭＳ 明朝" w:cs="Times New Roman" w:hint="eastAsia"/>
          <w:sz w:val="20"/>
          <w:szCs w:val="20"/>
        </w:rPr>
        <w:t>１</w:t>
      </w:r>
      <w:r w:rsidRPr="0055271D">
        <w:rPr>
          <w:rFonts w:ascii="ＭＳ 明朝" w:eastAsia="ＭＳ 明朝" w:hAnsi="ＭＳ 明朝" w:cs="Times New Roman" w:hint="eastAsia"/>
          <w:sz w:val="20"/>
          <w:szCs w:val="20"/>
        </w:rPr>
        <w:t>日以上設定すること。さらに第５条各号におけ</w:t>
      </w:r>
      <w:r w:rsidR="00C4145F" w:rsidRPr="0055271D">
        <w:rPr>
          <w:rFonts w:ascii="ＭＳ 明朝" w:eastAsia="ＭＳ 明朝" w:hAnsi="ＭＳ 明朝" w:cs="Times New Roman" w:hint="eastAsia"/>
          <w:sz w:val="20"/>
          <w:szCs w:val="20"/>
        </w:rPr>
        <w:t>る勤務日以外に、緊急時の対応として業務を病院から依頼すること</w:t>
      </w:r>
      <w:r w:rsidR="00574B80" w:rsidRPr="0055271D">
        <w:rPr>
          <w:rFonts w:ascii="ＭＳ 明朝" w:eastAsia="ＭＳ 明朝" w:hAnsi="ＭＳ 明朝" w:cs="Times New Roman" w:hint="eastAsia"/>
          <w:sz w:val="20"/>
          <w:szCs w:val="20"/>
        </w:rPr>
        <w:t>があ</w:t>
      </w:r>
      <w:r w:rsidRPr="0055271D">
        <w:rPr>
          <w:rFonts w:ascii="ＭＳ 明朝" w:eastAsia="ＭＳ 明朝" w:hAnsi="ＭＳ 明朝" w:cs="Times New Roman" w:hint="eastAsia"/>
          <w:sz w:val="20"/>
          <w:szCs w:val="20"/>
        </w:rPr>
        <w:t>る場合、都度協議を行う（</w:t>
      </w:r>
      <w:r w:rsidRPr="0055271D">
        <w:rPr>
          <w:rFonts w:ascii="ＭＳ 明朝" w:eastAsia="ＭＳ 明朝" w:hAnsi="ＭＳ 明朝" w:cs="Times New Roman"/>
          <w:sz w:val="20"/>
          <w:szCs w:val="20"/>
        </w:rPr>
        <w:t>年３～４日程度</w:t>
      </w:r>
      <w:r w:rsidRPr="0055271D">
        <w:rPr>
          <w:rFonts w:ascii="ＭＳ 明朝" w:eastAsia="ＭＳ 明朝" w:hAnsi="ＭＳ 明朝" w:cs="Times New Roman" w:hint="eastAsia"/>
          <w:sz w:val="20"/>
          <w:szCs w:val="20"/>
        </w:rPr>
        <w:t>を</w:t>
      </w:r>
      <w:r w:rsidRPr="0055271D">
        <w:rPr>
          <w:rFonts w:ascii="ＭＳ 明朝" w:eastAsia="ＭＳ 明朝" w:hAnsi="ＭＳ 明朝" w:cs="Times New Roman"/>
          <w:sz w:val="20"/>
          <w:szCs w:val="20"/>
        </w:rPr>
        <w:t>想定）</w:t>
      </w:r>
    </w:p>
    <w:p w14:paraId="5A79B185"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６）第</w:t>
      </w:r>
      <w:r w:rsidRPr="0055271D">
        <w:rPr>
          <w:rFonts w:ascii="ＭＳ 明朝" w:eastAsia="ＭＳ 明朝" w:hAnsi="ＭＳ 明朝" w:cs="Times New Roman"/>
          <w:sz w:val="20"/>
          <w:szCs w:val="20"/>
        </w:rPr>
        <w:t>５条（</w:t>
      </w:r>
      <w:r w:rsidRPr="0055271D">
        <w:rPr>
          <w:rFonts w:ascii="ＭＳ 明朝" w:eastAsia="ＭＳ 明朝" w:hAnsi="ＭＳ 明朝" w:cs="Times New Roman" w:hint="eastAsia"/>
          <w:sz w:val="20"/>
          <w:szCs w:val="20"/>
        </w:rPr>
        <w:t>４</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月曜日～</w:t>
      </w:r>
      <w:r w:rsidRPr="0055271D">
        <w:rPr>
          <w:rFonts w:ascii="ＭＳ 明朝" w:eastAsia="ＭＳ 明朝" w:hAnsi="ＭＳ 明朝" w:cs="Times New Roman"/>
          <w:sz w:val="20"/>
          <w:szCs w:val="20"/>
        </w:rPr>
        <w:t xml:space="preserve">金曜日　</w:t>
      </w:r>
      <w:r w:rsidRPr="0055271D">
        <w:rPr>
          <w:rFonts w:ascii="ＭＳ 明朝" w:eastAsia="ＭＳ 明朝" w:hAnsi="ＭＳ 明朝" w:cs="Times New Roman" w:hint="eastAsia"/>
          <w:sz w:val="20"/>
          <w:szCs w:val="20"/>
        </w:rPr>
        <w:t>9時30分 ～ 18時30</w:t>
      </w:r>
      <w:r w:rsidRPr="0055271D">
        <w:rPr>
          <w:rFonts w:ascii="ＭＳ 明朝" w:eastAsia="ＭＳ 明朝" w:hAnsi="ＭＳ 明朝" w:cs="Times New Roman"/>
          <w:sz w:val="20"/>
          <w:szCs w:val="20"/>
        </w:rPr>
        <w:t>分</w:t>
      </w:r>
    </w:p>
    <w:p w14:paraId="099C1A8E"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７）第</w:t>
      </w:r>
      <w:r w:rsidRPr="0055271D">
        <w:rPr>
          <w:rFonts w:ascii="ＭＳ 明朝" w:eastAsia="ＭＳ 明朝" w:hAnsi="ＭＳ 明朝" w:cs="Times New Roman"/>
          <w:sz w:val="20"/>
          <w:szCs w:val="20"/>
        </w:rPr>
        <w:t>５条</w:t>
      </w:r>
      <w:r w:rsidRPr="0055271D">
        <w:rPr>
          <w:rFonts w:ascii="ＭＳ 明朝" w:eastAsia="ＭＳ 明朝" w:hAnsi="ＭＳ 明朝" w:cs="Times New Roman" w:hint="eastAsia"/>
          <w:sz w:val="20"/>
          <w:szCs w:val="20"/>
        </w:rPr>
        <w:t>（５）ハイブリッド</w:t>
      </w:r>
      <w:r w:rsidRPr="0055271D">
        <w:rPr>
          <w:rFonts w:ascii="ＭＳ 明朝" w:eastAsia="ＭＳ 明朝" w:hAnsi="ＭＳ 明朝" w:cs="Times New Roman"/>
          <w:sz w:val="20"/>
          <w:szCs w:val="20"/>
        </w:rPr>
        <w:t>手術時</w:t>
      </w:r>
      <w:r w:rsidRPr="0055271D">
        <w:rPr>
          <w:rFonts w:ascii="ＭＳ 明朝" w:eastAsia="ＭＳ 明朝" w:hAnsi="ＭＳ 明朝" w:cs="Times New Roman" w:hint="eastAsia"/>
          <w:sz w:val="20"/>
          <w:szCs w:val="20"/>
        </w:rPr>
        <w:t>に</w:t>
      </w:r>
      <w:r w:rsidRPr="0055271D">
        <w:rPr>
          <w:rFonts w:ascii="ＭＳ 明朝" w:eastAsia="ＭＳ 明朝" w:hAnsi="ＭＳ 明朝" w:cs="Times New Roman"/>
          <w:sz w:val="20"/>
          <w:szCs w:val="20"/>
        </w:rPr>
        <w:t>都度実施すること</w:t>
      </w:r>
    </w:p>
    <w:p w14:paraId="44B367E4"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８）勤務時間を超える場合、又は暴風雨警報により業務停止命令があった場合においても所定の業務が終了しない等、円滑な業務遂行上必要があれば業務に従事する</w:t>
      </w:r>
    </w:p>
    <w:p w14:paraId="31A57969" w14:textId="77777777" w:rsidR="0008430C" w:rsidRPr="0055271D" w:rsidRDefault="0008430C" w:rsidP="0008430C">
      <w:pPr>
        <w:rPr>
          <w:rFonts w:ascii="ＭＳ 明朝" w:eastAsia="ＭＳ 明朝" w:hAnsi="ＭＳ 明朝" w:cs="Times New Roman"/>
          <w:sz w:val="20"/>
          <w:szCs w:val="20"/>
        </w:rPr>
      </w:pPr>
    </w:p>
    <w:p w14:paraId="342F73FB"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lastRenderedPageBreak/>
        <w:t>第７条　業務基準</w:t>
      </w:r>
    </w:p>
    <w:p w14:paraId="1B813EED"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医療の質の向上への貢献</w:t>
      </w:r>
    </w:p>
    <w:p w14:paraId="4857BC4D"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再生滅菌物の適切な品質管理</w:t>
      </w:r>
    </w:p>
    <w:p w14:paraId="68DFA445" w14:textId="77777777" w:rsidR="0008430C" w:rsidRPr="0055271D" w:rsidRDefault="0008430C" w:rsidP="0008430C">
      <w:pPr>
        <w:ind w:leftChars="200" w:left="662"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診療に支障のないように滅菌器材を提供する</w:t>
      </w:r>
    </w:p>
    <w:p w14:paraId="66ADE426"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診療に支障がないように手術室内での補助業務を行う</w:t>
      </w:r>
    </w:p>
    <w:p w14:paraId="38167406"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安全性を確保する</w:t>
      </w:r>
    </w:p>
    <w:p w14:paraId="506DEB70"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患者サービス向上への貢献</w:t>
      </w:r>
    </w:p>
    <w:p w14:paraId="23EDF8B0" w14:textId="77777777" w:rsidR="0008430C" w:rsidRPr="0055271D" w:rsidRDefault="0008430C" w:rsidP="0008430C">
      <w:pPr>
        <w:ind w:leftChars="200" w:left="662"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清潔かつ安全な滅菌物を供給により、患者満足度の高い診療環境を提供する</w:t>
      </w:r>
    </w:p>
    <w:p w14:paraId="7B6A38F9"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緊急時の対応</w:t>
      </w:r>
    </w:p>
    <w:p w14:paraId="35189BC6"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緊急時への備えを万全にする</w:t>
      </w:r>
    </w:p>
    <w:p w14:paraId="0C1CC364"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医療事故やシステム障害等の事故発生時、又は事故に準ずる事態に適切な対応を取る</w:t>
      </w:r>
    </w:p>
    <w:p w14:paraId="4680793E"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sz w:val="20"/>
          <w:szCs w:val="20"/>
        </w:rPr>
        <w:t>３）</w:t>
      </w:r>
      <w:r w:rsidRPr="0055271D">
        <w:rPr>
          <w:rFonts w:ascii="ＭＳ 明朝" w:eastAsia="ＭＳ 明朝" w:hAnsi="ＭＳ 明朝" w:cs="Times New Roman" w:hint="eastAsia"/>
          <w:sz w:val="20"/>
          <w:szCs w:val="20"/>
        </w:rPr>
        <w:t>地震や津波</w:t>
      </w:r>
      <w:r w:rsidRPr="0055271D">
        <w:rPr>
          <w:rFonts w:ascii="ＭＳ 明朝" w:eastAsia="ＭＳ 明朝" w:hAnsi="ＭＳ 明朝" w:cs="Times New Roman"/>
          <w:sz w:val="20"/>
          <w:szCs w:val="20"/>
        </w:rPr>
        <w:t>等の大規模災害発生時</w:t>
      </w:r>
      <w:r w:rsidRPr="0055271D">
        <w:rPr>
          <w:rFonts w:ascii="ＭＳ 明朝" w:eastAsia="ＭＳ 明朝" w:hAnsi="ＭＳ 明朝" w:cs="Times New Roman" w:hint="eastAsia"/>
          <w:sz w:val="20"/>
          <w:szCs w:val="20"/>
        </w:rPr>
        <w:t>の</w:t>
      </w:r>
      <w:r w:rsidRPr="0055271D">
        <w:rPr>
          <w:rFonts w:ascii="ＭＳ 明朝" w:eastAsia="ＭＳ 明朝" w:hAnsi="ＭＳ 明朝" w:cs="Times New Roman"/>
          <w:sz w:val="20"/>
          <w:szCs w:val="20"/>
        </w:rPr>
        <w:t>業務</w:t>
      </w:r>
      <w:r w:rsidRPr="0055271D">
        <w:rPr>
          <w:rFonts w:ascii="ＭＳ 明朝" w:eastAsia="ＭＳ 明朝" w:hAnsi="ＭＳ 明朝" w:cs="Times New Roman" w:hint="eastAsia"/>
          <w:sz w:val="20"/>
          <w:szCs w:val="20"/>
        </w:rPr>
        <w:t>履行</w:t>
      </w:r>
      <w:r w:rsidRPr="0055271D">
        <w:rPr>
          <w:rFonts w:ascii="ＭＳ 明朝" w:eastAsia="ＭＳ 明朝" w:hAnsi="ＭＳ 明朝" w:cs="Times New Roman"/>
          <w:sz w:val="20"/>
          <w:szCs w:val="20"/>
        </w:rPr>
        <w:t>確認</w:t>
      </w:r>
      <w:r w:rsidRPr="0055271D">
        <w:rPr>
          <w:rFonts w:ascii="ＭＳ 明朝" w:eastAsia="ＭＳ 明朝" w:hAnsi="ＭＳ 明朝" w:cs="Times New Roman" w:hint="eastAsia"/>
          <w:sz w:val="20"/>
          <w:szCs w:val="20"/>
        </w:rPr>
        <w:t>の</w:t>
      </w:r>
      <w:r w:rsidRPr="0055271D">
        <w:rPr>
          <w:rFonts w:ascii="ＭＳ 明朝" w:eastAsia="ＭＳ 明朝" w:hAnsi="ＭＳ 明朝" w:cs="Times New Roman"/>
          <w:sz w:val="20"/>
          <w:szCs w:val="20"/>
        </w:rPr>
        <w:t>ため、</w:t>
      </w:r>
      <w:r w:rsidRPr="0055271D">
        <w:rPr>
          <w:rFonts w:ascii="ＭＳ 明朝" w:eastAsia="ＭＳ 明朝" w:hAnsi="ＭＳ 明朝" w:cs="Times New Roman" w:hint="eastAsia"/>
          <w:sz w:val="20"/>
          <w:szCs w:val="20"/>
        </w:rPr>
        <w:t>当院</w:t>
      </w:r>
      <w:r w:rsidRPr="0055271D">
        <w:rPr>
          <w:rFonts w:ascii="ＭＳ 明朝" w:eastAsia="ＭＳ 明朝" w:hAnsi="ＭＳ 明朝" w:cs="Times New Roman"/>
          <w:sz w:val="20"/>
          <w:szCs w:val="20"/>
        </w:rPr>
        <w:t>担当者</w:t>
      </w:r>
      <w:r w:rsidRPr="0055271D">
        <w:rPr>
          <w:rFonts w:ascii="ＭＳ 明朝" w:eastAsia="ＭＳ 明朝" w:hAnsi="ＭＳ 明朝" w:cs="Times New Roman" w:hint="eastAsia"/>
          <w:sz w:val="20"/>
          <w:szCs w:val="20"/>
        </w:rPr>
        <w:t>と本</w:t>
      </w:r>
      <w:r w:rsidRPr="0055271D">
        <w:rPr>
          <w:rFonts w:ascii="ＭＳ 明朝" w:eastAsia="ＭＳ 明朝" w:hAnsi="ＭＳ 明朝" w:cs="Times New Roman"/>
          <w:sz w:val="20"/>
          <w:szCs w:val="20"/>
        </w:rPr>
        <w:t>仕様書</w:t>
      </w:r>
      <w:r w:rsidR="00A76151" w:rsidRPr="0055271D">
        <w:rPr>
          <w:rFonts w:ascii="ＭＳ 明朝" w:eastAsia="ＭＳ 明朝" w:hAnsi="ＭＳ 明朝" w:cs="Times New Roman" w:hint="eastAsia"/>
          <w:sz w:val="20"/>
          <w:szCs w:val="20"/>
        </w:rPr>
        <w:t>第11</w:t>
      </w:r>
      <w:r w:rsidRPr="0055271D">
        <w:rPr>
          <w:rFonts w:ascii="ＭＳ 明朝" w:eastAsia="ＭＳ 明朝" w:hAnsi="ＭＳ 明朝" w:cs="Times New Roman"/>
          <w:sz w:val="20"/>
          <w:szCs w:val="20"/>
        </w:rPr>
        <w:t>条で定める</w:t>
      </w:r>
      <w:r w:rsidRPr="0055271D">
        <w:rPr>
          <w:rFonts w:ascii="ＭＳ 明朝" w:eastAsia="ＭＳ 明朝" w:hAnsi="ＭＳ 明朝" w:cs="Times New Roman" w:hint="eastAsia"/>
          <w:sz w:val="20"/>
          <w:szCs w:val="20"/>
        </w:rPr>
        <w:t>受託責任者が確実に</w:t>
      </w:r>
      <w:r w:rsidRPr="0055271D">
        <w:rPr>
          <w:rFonts w:ascii="ＭＳ 明朝" w:eastAsia="ＭＳ 明朝" w:hAnsi="ＭＳ 明朝" w:cs="Times New Roman"/>
          <w:sz w:val="20"/>
          <w:szCs w:val="20"/>
        </w:rPr>
        <w:t>連絡を取</w:t>
      </w:r>
      <w:r w:rsidRPr="0055271D">
        <w:rPr>
          <w:rFonts w:ascii="ＭＳ 明朝" w:eastAsia="ＭＳ 明朝" w:hAnsi="ＭＳ 明朝" w:cs="Times New Roman" w:hint="eastAsia"/>
          <w:sz w:val="20"/>
          <w:szCs w:val="20"/>
        </w:rPr>
        <w:t>るため</w:t>
      </w:r>
      <w:r w:rsidRPr="0055271D">
        <w:rPr>
          <w:rFonts w:ascii="ＭＳ 明朝" w:eastAsia="ＭＳ 明朝" w:hAnsi="ＭＳ 明朝" w:cs="Times New Roman"/>
          <w:sz w:val="20"/>
          <w:szCs w:val="20"/>
        </w:rPr>
        <w:t>の情報</w:t>
      </w:r>
      <w:r w:rsidRPr="0055271D">
        <w:rPr>
          <w:rFonts w:ascii="ＭＳ 明朝" w:eastAsia="ＭＳ 明朝" w:hAnsi="ＭＳ 明朝" w:cs="Times New Roman" w:hint="eastAsia"/>
          <w:sz w:val="20"/>
          <w:szCs w:val="20"/>
        </w:rPr>
        <w:t>を</w:t>
      </w:r>
      <w:r w:rsidRPr="0055271D">
        <w:rPr>
          <w:rFonts w:ascii="ＭＳ 明朝" w:eastAsia="ＭＳ 明朝" w:hAnsi="ＭＳ 明朝" w:cs="Times New Roman"/>
          <w:sz w:val="20"/>
          <w:szCs w:val="20"/>
        </w:rPr>
        <w:t>提供</w:t>
      </w:r>
      <w:r w:rsidRPr="0055271D">
        <w:rPr>
          <w:rFonts w:ascii="ＭＳ 明朝" w:eastAsia="ＭＳ 明朝" w:hAnsi="ＭＳ 明朝" w:cs="Times New Roman" w:hint="eastAsia"/>
          <w:sz w:val="20"/>
          <w:szCs w:val="20"/>
        </w:rPr>
        <w:t>する</w:t>
      </w:r>
    </w:p>
    <w:p w14:paraId="49B815EA"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地震や</w:t>
      </w:r>
      <w:r w:rsidRPr="0055271D">
        <w:rPr>
          <w:rFonts w:ascii="ＭＳ 明朝" w:eastAsia="ＭＳ 明朝" w:hAnsi="ＭＳ 明朝" w:cs="Times New Roman"/>
          <w:sz w:val="20"/>
          <w:szCs w:val="20"/>
        </w:rPr>
        <w:t>津波等の大規模災害発生時</w:t>
      </w:r>
      <w:r w:rsidRPr="0055271D">
        <w:rPr>
          <w:rFonts w:ascii="ＭＳ 明朝" w:eastAsia="ＭＳ 明朝" w:hAnsi="ＭＳ 明朝" w:cs="Times New Roman" w:hint="eastAsia"/>
          <w:sz w:val="20"/>
          <w:szCs w:val="20"/>
        </w:rPr>
        <w:t>に</w:t>
      </w:r>
      <w:r w:rsidRPr="0055271D">
        <w:rPr>
          <w:rFonts w:ascii="ＭＳ 明朝" w:eastAsia="ＭＳ 明朝" w:hAnsi="ＭＳ 明朝" w:cs="Times New Roman"/>
          <w:sz w:val="20"/>
          <w:szCs w:val="20"/>
        </w:rPr>
        <w:t>、当院の要請に応じて、可能な限り</w:t>
      </w:r>
      <w:r w:rsidRPr="0055271D">
        <w:rPr>
          <w:rFonts w:ascii="ＭＳ 明朝" w:eastAsia="ＭＳ 明朝" w:hAnsi="ＭＳ 明朝" w:cs="Times New Roman" w:hint="eastAsia"/>
          <w:sz w:val="20"/>
          <w:szCs w:val="20"/>
        </w:rPr>
        <w:t>参集</w:t>
      </w:r>
      <w:r w:rsidRPr="0055271D">
        <w:rPr>
          <w:rFonts w:ascii="ＭＳ 明朝" w:eastAsia="ＭＳ 明朝" w:hAnsi="ＭＳ 明朝" w:cs="Times New Roman"/>
          <w:sz w:val="20"/>
          <w:szCs w:val="20"/>
        </w:rPr>
        <w:t>し</w:t>
      </w:r>
      <w:r w:rsidRPr="0055271D">
        <w:rPr>
          <w:rFonts w:ascii="ＭＳ 明朝" w:eastAsia="ＭＳ 明朝" w:hAnsi="ＭＳ 明朝" w:cs="Times New Roman" w:hint="eastAsia"/>
          <w:sz w:val="20"/>
          <w:szCs w:val="20"/>
        </w:rPr>
        <w:t>業務を</w:t>
      </w:r>
      <w:r w:rsidRPr="0055271D">
        <w:rPr>
          <w:rFonts w:ascii="ＭＳ 明朝" w:eastAsia="ＭＳ 明朝" w:hAnsi="ＭＳ 明朝" w:cs="Times New Roman"/>
          <w:sz w:val="20"/>
          <w:szCs w:val="20"/>
        </w:rPr>
        <w:t>遂行する</w:t>
      </w:r>
    </w:p>
    <w:p w14:paraId="362D9C68" w14:textId="77777777" w:rsidR="0008430C" w:rsidRPr="0055271D" w:rsidRDefault="0008430C" w:rsidP="0008430C">
      <w:pPr>
        <w:rPr>
          <w:rFonts w:ascii="ＭＳ 明朝" w:eastAsia="ＭＳ 明朝" w:hAnsi="ＭＳ 明朝" w:cs="Times New Roman"/>
          <w:sz w:val="20"/>
          <w:szCs w:val="20"/>
        </w:rPr>
      </w:pPr>
    </w:p>
    <w:p w14:paraId="0ED618ED"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８条　業務内容</w:t>
      </w:r>
    </w:p>
    <w:p w14:paraId="4686F917"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第５条（１）の</w:t>
      </w:r>
      <w:r w:rsidRPr="0055271D">
        <w:rPr>
          <w:rFonts w:ascii="ＭＳ 明朝" w:eastAsia="ＭＳ 明朝" w:hAnsi="ＭＳ 明朝" w:cs="Times New Roman"/>
          <w:sz w:val="20"/>
          <w:szCs w:val="20"/>
        </w:rPr>
        <w:t>業務</w:t>
      </w:r>
    </w:p>
    <w:p w14:paraId="430EBBA6"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使用済み器材</w:t>
      </w:r>
      <w:r w:rsidR="00083704" w:rsidRPr="0055271D">
        <w:rPr>
          <w:rFonts w:ascii="ＭＳ 明朝" w:eastAsia="ＭＳ 明朝" w:hAnsi="ＭＳ 明朝" w:cs="Times New Roman" w:hint="eastAsia"/>
          <w:sz w:val="20"/>
          <w:szCs w:val="20"/>
        </w:rPr>
        <w:t>、哺乳瓶</w:t>
      </w:r>
      <w:r w:rsidR="00F975FE" w:rsidRPr="0055271D">
        <w:rPr>
          <w:rFonts w:ascii="ＭＳ 明朝" w:eastAsia="ＭＳ 明朝" w:hAnsi="ＭＳ 明朝" w:cs="Times New Roman" w:hint="eastAsia"/>
          <w:sz w:val="20"/>
          <w:szCs w:val="20"/>
        </w:rPr>
        <w:t>等</w:t>
      </w:r>
      <w:r w:rsidRPr="0055271D">
        <w:rPr>
          <w:rFonts w:ascii="ＭＳ 明朝" w:eastAsia="ＭＳ 明朝" w:hAnsi="ＭＳ 明朝" w:cs="Times New Roman" w:hint="eastAsia"/>
          <w:sz w:val="20"/>
          <w:szCs w:val="20"/>
        </w:rPr>
        <w:t>の回収搬送</w:t>
      </w:r>
    </w:p>
    <w:p w14:paraId="2741B668"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回収した</w:t>
      </w:r>
      <w:r w:rsidR="00083704" w:rsidRPr="0055271D">
        <w:rPr>
          <w:rFonts w:ascii="ＭＳ 明朝" w:eastAsia="ＭＳ 明朝" w:hAnsi="ＭＳ 明朝" w:cs="Times New Roman" w:hint="eastAsia"/>
          <w:sz w:val="20"/>
          <w:szCs w:val="20"/>
        </w:rPr>
        <w:t>器材、哺乳瓶等</w:t>
      </w:r>
      <w:r w:rsidRPr="0055271D">
        <w:rPr>
          <w:rFonts w:ascii="ＭＳ 明朝" w:eastAsia="ＭＳ 明朝" w:hAnsi="ＭＳ 明朝" w:cs="Times New Roman" w:hint="eastAsia"/>
          <w:sz w:val="20"/>
          <w:szCs w:val="20"/>
        </w:rPr>
        <w:t>の</w:t>
      </w:r>
      <w:r w:rsidR="00F975FE" w:rsidRPr="0055271D">
        <w:rPr>
          <w:rFonts w:ascii="ＭＳ 明朝" w:eastAsia="ＭＳ 明朝" w:hAnsi="ＭＳ 明朝" w:cs="Times New Roman" w:hint="eastAsia"/>
          <w:sz w:val="20"/>
          <w:szCs w:val="20"/>
        </w:rPr>
        <w:t>定</w:t>
      </w:r>
      <w:r w:rsidRPr="0055271D">
        <w:rPr>
          <w:rFonts w:ascii="ＭＳ 明朝" w:eastAsia="ＭＳ 明朝" w:hAnsi="ＭＳ 明朝" w:cs="Times New Roman" w:hint="eastAsia"/>
          <w:sz w:val="20"/>
          <w:szCs w:val="20"/>
        </w:rPr>
        <w:t>数確認</w:t>
      </w:r>
    </w:p>
    <w:p w14:paraId="1EFF8B3A"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使用済み</w:t>
      </w:r>
      <w:r w:rsidR="00083704" w:rsidRPr="0055271D">
        <w:rPr>
          <w:rFonts w:ascii="ＭＳ 明朝" w:eastAsia="ＭＳ 明朝" w:hAnsi="ＭＳ 明朝" w:cs="Times New Roman" w:hint="eastAsia"/>
          <w:sz w:val="20"/>
          <w:szCs w:val="20"/>
        </w:rPr>
        <w:t>器材、哺乳瓶等</w:t>
      </w:r>
      <w:r w:rsidRPr="0055271D">
        <w:rPr>
          <w:rFonts w:ascii="ＭＳ 明朝" w:eastAsia="ＭＳ 明朝" w:hAnsi="ＭＳ 明朝" w:cs="Times New Roman" w:hint="eastAsia"/>
          <w:sz w:val="20"/>
          <w:szCs w:val="20"/>
        </w:rPr>
        <w:t>の構造、汚染状況、使用用途等に応じた洗浄</w:t>
      </w:r>
    </w:p>
    <w:p w14:paraId="4C8CE292"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洗浄が完了した</w:t>
      </w:r>
      <w:r w:rsidR="00A856CE" w:rsidRPr="0055271D">
        <w:rPr>
          <w:rFonts w:ascii="ＭＳ 明朝" w:eastAsia="ＭＳ 明朝" w:hAnsi="ＭＳ 明朝" w:cs="Times New Roman" w:hint="eastAsia"/>
          <w:sz w:val="20"/>
          <w:szCs w:val="20"/>
        </w:rPr>
        <w:t>器材、哺乳瓶等</w:t>
      </w:r>
      <w:r w:rsidRPr="0055271D">
        <w:rPr>
          <w:rFonts w:ascii="ＭＳ 明朝" w:eastAsia="ＭＳ 明朝" w:hAnsi="ＭＳ 明朝" w:cs="Times New Roman" w:hint="eastAsia"/>
          <w:sz w:val="20"/>
          <w:szCs w:val="20"/>
        </w:rPr>
        <w:t>のセット組及び包装</w:t>
      </w:r>
    </w:p>
    <w:p w14:paraId="53DCE536"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器材及び衛生材料の特性に応じた滅菌</w:t>
      </w:r>
      <w:r w:rsidR="0093511E" w:rsidRPr="0055271D">
        <w:rPr>
          <w:rFonts w:ascii="ＭＳ 明朝" w:eastAsia="ＭＳ 明朝" w:hAnsi="ＭＳ 明朝" w:cs="Times New Roman" w:hint="eastAsia"/>
          <w:sz w:val="20"/>
          <w:szCs w:val="20"/>
        </w:rPr>
        <w:t>（</w:t>
      </w:r>
      <w:r w:rsidRPr="0055271D">
        <w:rPr>
          <w:rFonts w:ascii="ＭＳ 明朝" w:eastAsia="ＭＳ 明朝" w:hAnsi="ＭＳ 明朝" w:cs="Times New Roman" w:hint="eastAsia"/>
          <w:sz w:val="20"/>
          <w:szCs w:val="20"/>
        </w:rPr>
        <w:t>滅菌装置の運用については、病院と協議し行う</w:t>
      </w:r>
      <w:r w:rsidR="0093511E" w:rsidRPr="0055271D">
        <w:rPr>
          <w:rFonts w:ascii="ＭＳ 明朝" w:eastAsia="ＭＳ 明朝" w:hAnsi="ＭＳ 明朝" w:cs="Times New Roman" w:hint="eastAsia"/>
          <w:sz w:val="20"/>
          <w:szCs w:val="20"/>
        </w:rPr>
        <w:t>）</w:t>
      </w:r>
    </w:p>
    <w:p w14:paraId="5C523137"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６）滅菌完了後の器材の収納と保管管理</w:t>
      </w:r>
    </w:p>
    <w:p w14:paraId="5836FAB3" w14:textId="77777777" w:rsidR="0008430C" w:rsidRPr="0055271D" w:rsidRDefault="0008430C" w:rsidP="0093511E">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７）滅菌済み器材及び衛生材料等の</w:t>
      </w:r>
      <w:r w:rsidR="009502DC" w:rsidRPr="0055271D">
        <w:rPr>
          <w:rFonts w:ascii="ＭＳ 明朝" w:eastAsia="ＭＳ 明朝" w:hAnsi="ＭＳ 明朝" w:cs="Times New Roman" w:hint="eastAsia"/>
          <w:sz w:val="20"/>
          <w:szCs w:val="20"/>
        </w:rPr>
        <w:t>定</w:t>
      </w:r>
      <w:r w:rsidRPr="0055271D">
        <w:rPr>
          <w:rFonts w:ascii="ＭＳ 明朝" w:eastAsia="ＭＳ 明朝" w:hAnsi="ＭＳ 明朝" w:cs="Times New Roman" w:hint="eastAsia"/>
          <w:sz w:val="20"/>
          <w:szCs w:val="20"/>
        </w:rPr>
        <w:t>数確認と配置</w:t>
      </w:r>
    </w:p>
    <w:p w14:paraId="503C7832"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第５条（２）の</w:t>
      </w:r>
      <w:r w:rsidRPr="0055271D">
        <w:rPr>
          <w:rFonts w:ascii="ＭＳ 明朝" w:eastAsia="ＭＳ 明朝" w:hAnsi="ＭＳ 明朝" w:cs="Times New Roman"/>
          <w:sz w:val="20"/>
          <w:szCs w:val="20"/>
        </w:rPr>
        <w:t>業務</w:t>
      </w:r>
    </w:p>
    <w:p w14:paraId="3ADC07D5" w14:textId="0F16F5E6"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使用済み</w:t>
      </w:r>
      <w:r w:rsidR="006876DF" w:rsidRPr="0055271D">
        <w:rPr>
          <w:rFonts w:ascii="ＭＳ 明朝" w:eastAsia="ＭＳ 明朝" w:hAnsi="ＭＳ 明朝" w:cs="Times New Roman" w:hint="eastAsia"/>
          <w:sz w:val="20"/>
          <w:szCs w:val="20"/>
        </w:rPr>
        <w:t>器材、哺乳瓶</w:t>
      </w:r>
      <w:r w:rsidRPr="0055271D">
        <w:rPr>
          <w:rFonts w:ascii="ＭＳ 明朝" w:eastAsia="ＭＳ 明朝" w:hAnsi="ＭＳ 明朝" w:cs="Times New Roman" w:hint="eastAsia"/>
          <w:sz w:val="20"/>
          <w:szCs w:val="20"/>
        </w:rPr>
        <w:t>の術後のカウントと受け取り</w:t>
      </w:r>
    </w:p>
    <w:p w14:paraId="26253EE9" w14:textId="1115909E"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使用済み</w:t>
      </w:r>
      <w:r w:rsidR="006876DF" w:rsidRPr="0055271D">
        <w:rPr>
          <w:rFonts w:ascii="ＭＳ 明朝" w:eastAsia="ＭＳ 明朝" w:hAnsi="ＭＳ 明朝" w:cs="Times New Roman" w:hint="eastAsia"/>
          <w:sz w:val="20"/>
          <w:szCs w:val="20"/>
        </w:rPr>
        <w:t>器材、哺乳瓶</w:t>
      </w:r>
      <w:r w:rsidRPr="0055271D">
        <w:rPr>
          <w:rFonts w:ascii="ＭＳ 明朝" w:eastAsia="ＭＳ 明朝" w:hAnsi="ＭＳ 明朝" w:cs="Times New Roman" w:hint="eastAsia"/>
          <w:sz w:val="20"/>
          <w:szCs w:val="20"/>
        </w:rPr>
        <w:t>の構造、汚染状況、使用用途等に応じた洗浄</w:t>
      </w:r>
    </w:p>
    <w:p w14:paraId="7DEB43E3" w14:textId="77777777"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洗浄が完了した医療器材のセット組及び包装</w:t>
      </w:r>
    </w:p>
    <w:p w14:paraId="45985419" w14:textId="77777777"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器材及び衛生材料の特性に応じた滅菌</w:t>
      </w:r>
      <w:r w:rsidR="0093511E" w:rsidRPr="0055271D">
        <w:rPr>
          <w:rFonts w:ascii="ＭＳ 明朝" w:eastAsia="ＭＳ 明朝" w:hAnsi="ＭＳ 明朝" w:cs="Times New Roman" w:hint="eastAsia"/>
          <w:sz w:val="20"/>
          <w:szCs w:val="20"/>
        </w:rPr>
        <w:t>（</w:t>
      </w:r>
      <w:r w:rsidRPr="0055271D">
        <w:rPr>
          <w:rFonts w:ascii="ＭＳ 明朝" w:eastAsia="ＭＳ 明朝" w:hAnsi="ＭＳ 明朝" w:cs="Times New Roman" w:hint="eastAsia"/>
          <w:sz w:val="20"/>
          <w:szCs w:val="20"/>
        </w:rPr>
        <w:t>滅菌装置の運用については、病院と協議し行う</w:t>
      </w:r>
      <w:r w:rsidR="0093511E" w:rsidRPr="0055271D">
        <w:rPr>
          <w:rFonts w:ascii="ＭＳ 明朝" w:eastAsia="ＭＳ 明朝" w:hAnsi="ＭＳ 明朝" w:cs="Times New Roman" w:hint="eastAsia"/>
          <w:sz w:val="20"/>
          <w:szCs w:val="20"/>
        </w:rPr>
        <w:t>）</w:t>
      </w:r>
    </w:p>
    <w:p w14:paraId="7FDF2E00" w14:textId="77777777"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滅菌完了後の器材の収納と保管管理</w:t>
      </w:r>
    </w:p>
    <w:p w14:paraId="2FF4BDEC" w14:textId="77777777"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６）滅菌されたセット及び単包器材等の払い出し</w:t>
      </w:r>
    </w:p>
    <w:p w14:paraId="5B26CD64" w14:textId="77777777" w:rsidR="0008430C"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７）借用器械の洗浄・乾燥・組立・包装・滅菌・供給</w:t>
      </w:r>
    </w:p>
    <w:p w14:paraId="7AA25A2E" w14:textId="77777777" w:rsidR="006E164E" w:rsidRPr="0055271D" w:rsidRDefault="0008430C"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８）手術器械の滅菌有効期限の確認</w:t>
      </w:r>
    </w:p>
    <w:p w14:paraId="416A8348" w14:textId="77777777" w:rsidR="0008430C" w:rsidRPr="0055271D" w:rsidRDefault="006E164E" w:rsidP="0093511E">
      <w:pPr>
        <w:ind w:leftChars="190" w:left="700" w:hangingChars="128" w:hanging="27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９）手術器械の噛み合わせ、緩み、切れ味等の使用確認</w:t>
      </w:r>
      <w:r w:rsidR="0008430C" w:rsidRPr="0055271D">
        <w:rPr>
          <w:rFonts w:ascii="ＭＳ 明朝" w:eastAsia="ＭＳ 明朝" w:hAnsi="ＭＳ 明朝" w:cs="Times New Roman" w:hint="eastAsia"/>
          <w:color w:val="000000"/>
          <w:sz w:val="20"/>
          <w:szCs w:val="20"/>
        </w:rPr>
        <w:t xml:space="preserve">　　　</w:t>
      </w:r>
    </w:p>
    <w:p w14:paraId="2E3B42A4" w14:textId="77777777" w:rsidR="0008430C" w:rsidRPr="0055271D" w:rsidRDefault="0008430C" w:rsidP="0008430C">
      <w:pPr>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３）滅菌物の</w:t>
      </w:r>
      <w:r w:rsidRPr="0055271D">
        <w:rPr>
          <w:rFonts w:ascii="ＭＳ 明朝" w:eastAsia="ＭＳ 明朝" w:hAnsi="ＭＳ 明朝" w:cs="Times New Roman"/>
          <w:color w:val="000000"/>
          <w:sz w:val="20"/>
          <w:szCs w:val="20"/>
        </w:rPr>
        <w:t>管理業務</w:t>
      </w:r>
    </w:p>
    <w:p w14:paraId="32784D1E" w14:textId="77777777" w:rsidR="0008430C" w:rsidRPr="0055271D" w:rsidRDefault="0008430C" w:rsidP="0093511E">
      <w:pPr>
        <w:ind w:firstLineChars="199" w:firstLine="426"/>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１）パックシーラーの日常管理</w:t>
      </w:r>
    </w:p>
    <w:p w14:paraId="4C3352F0" w14:textId="77777777" w:rsidR="0008430C" w:rsidRPr="0055271D" w:rsidRDefault="0008430C" w:rsidP="0008430C">
      <w:pPr>
        <w:ind w:firstLineChars="200" w:firstLine="428"/>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２）</w:t>
      </w:r>
      <w:r w:rsidRPr="0055271D">
        <w:rPr>
          <w:rFonts w:ascii="ＭＳ 明朝" w:eastAsia="ＭＳ 明朝" w:hAnsi="ＭＳ 明朝" w:cs="Times New Roman" w:hint="eastAsia"/>
          <w:color w:val="000000"/>
          <w:sz w:val="20"/>
          <w:szCs w:val="20"/>
        </w:rPr>
        <w:t>滅菌装置の操作業務と管理</w:t>
      </w:r>
    </w:p>
    <w:p w14:paraId="68018F43" w14:textId="77777777" w:rsidR="0008430C" w:rsidRPr="0055271D" w:rsidRDefault="0008430C" w:rsidP="0008430C">
      <w:pPr>
        <w:ind w:left="642" w:hangingChars="300" w:hanging="642"/>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 xml:space="preserve">　　　</w:t>
      </w:r>
      <w:r w:rsidRPr="0055271D">
        <w:rPr>
          <w:rFonts w:ascii="ＭＳ 明朝" w:eastAsia="ＭＳ 明朝" w:hAnsi="ＭＳ 明朝" w:cs="Times New Roman"/>
          <w:color w:val="000000"/>
          <w:sz w:val="20"/>
          <w:szCs w:val="20"/>
        </w:rPr>
        <w:t xml:space="preserve">　</w:t>
      </w:r>
      <w:r w:rsidRPr="0055271D">
        <w:rPr>
          <w:rFonts w:ascii="ＭＳ 明朝" w:eastAsia="ＭＳ 明朝" w:hAnsi="ＭＳ 明朝" w:cs="Times New Roman" w:hint="eastAsia"/>
          <w:color w:val="000000"/>
          <w:sz w:val="20"/>
          <w:szCs w:val="20"/>
        </w:rPr>
        <w:t>手術器械、麻酔器械、医療用器材の特性、使用用途に応じて高圧蒸気滅菌、酸化エチレンガス滅菌</w:t>
      </w:r>
      <w:r w:rsidR="00C15D2F" w:rsidRPr="0055271D">
        <w:rPr>
          <w:rFonts w:ascii="ＭＳ 明朝" w:eastAsia="ＭＳ 明朝" w:hAnsi="ＭＳ 明朝" w:cs="Times New Roman" w:hint="eastAsia"/>
          <w:sz w:val="20"/>
          <w:szCs w:val="20"/>
        </w:rPr>
        <w:t>（受託者の滅菌センター作業を含む）</w:t>
      </w:r>
      <w:r w:rsidRPr="0055271D">
        <w:rPr>
          <w:rFonts w:ascii="ＭＳ 明朝" w:eastAsia="ＭＳ 明朝" w:hAnsi="ＭＳ 明朝" w:cs="Times New Roman" w:hint="eastAsia"/>
          <w:sz w:val="20"/>
          <w:szCs w:val="20"/>
        </w:rPr>
        <w:t>、</w:t>
      </w:r>
      <w:r w:rsidRPr="0055271D">
        <w:rPr>
          <w:rFonts w:ascii="ＭＳ 明朝" w:eastAsia="ＭＳ 明朝" w:hAnsi="ＭＳ 明朝" w:cs="Times New Roman" w:hint="eastAsia"/>
          <w:color w:val="000000"/>
          <w:sz w:val="20"/>
          <w:szCs w:val="20"/>
        </w:rPr>
        <w:t>過酸化水素</w:t>
      </w:r>
      <w:r w:rsidRPr="0055271D">
        <w:rPr>
          <w:rFonts w:ascii="ＭＳ 明朝" w:eastAsia="ＭＳ 明朝" w:hAnsi="ＭＳ 明朝" w:cs="Times New Roman" w:hint="eastAsia"/>
          <w:sz w:val="20"/>
          <w:szCs w:val="20"/>
        </w:rPr>
        <w:t>ガス</w:t>
      </w:r>
      <w:r w:rsidRPr="0055271D">
        <w:rPr>
          <w:rFonts w:ascii="ＭＳ 明朝" w:eastAsia="ＭＳ 明朝" w:hAnsi="ＭＳ 明朝" w:cs="Times New Roman"/>
          <w:color w:val="000000"/>
          <w:sz w:val="20"/>
          <w:szCs w:val="20"/>
        </w:rPr>
        <w:t>滅菌</w:t>
      </w:r>
      <w:r w:rsidRPr="0055271D">
        <w:rPr>
          <w:rFonts w:ascii="ＭＳ 明朝" w:eastAsia="ＭＳ 明朝" w:hAnsi="ＭＳ 明朝" w:cs="Times New Roman" w:hint="eastAsia"/>
          <w:color w:val="000000"/>
          <w:sz w:val="20"/>
          <w:szCs w:val="20"/>
        </w:rPr>
        <w:t>を行う。</w:t>
      </w:r>
    </w:p>
    <w:p w14:paraId="1EE1E185" w14:textId="77777777" w:rsidR="00746CDD" w:rsidRPr="0055271D" w:rsidRDefault="00746CDD" w:rsidP="0008430C">
      <w:pPr>
        <w:ind w:leftChars="300" w:left="672"/>
        <w:rPr>
          <w:rFonts w:ascii="ＭＳ 明朝" w:eastAsia="ＭＳ 明朝" w:hAnsi="ＭＳ 明朝" w:cs="Times New Roman"/>
          <w:color w:val="000000"/>
          <w:sz w:val="20"/>
          <w:szCs w:val="20"/>
        </w:rPr>
      </w:pPr>
    </w:p>
    <w:p w14:paraId="5A957F89" w14:textId="77777777" w:rsidR="0008430C" w:rsidRPr="0055271D" w:rsidRDefault="0008430C" w:rsidP="0008430C">
      <w:pPr>
        <w:ind w:leftChars="300" w:left="672"/>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lastRenderedPageBreak/>
        <w:t>①</w:t>
      </w:r>
      <w:r w:rsidRPr="0055271D">
        <w:rPr>
          <w:rFonts w:ascii="ＭＳ 明朝" w:eastAsia="ＭＳ 明朝" w:hAnsi="ＭＳ 明朝" w:cs="Times New Roman" w:hint="eastAsia"/>
          <w:color w:val="000000"/>
          <w:sz w:val="20"/>
          <w:szCs w:val="20"/>
        </w:rPr>
        <w:t>高圧蒸気滅菌</w:t>
      </w:r>
    </w:p>
    <w:p w14:paraId="344A8AE7"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w:t>
      </w:r>
      <w:r w:rsidRPr="0055271D">
        <w:rPr>
          <w:rFonts w:ascii="ＭＳ 明朝" w:eastAsia="ＭＳ 明朝" w:hAnsi="ＭＳ 明朝" w:cs="Times New Roman"/>
          <w:color w:val="000000"/>
          <w:sz w:val="20"/>
          <w:szCs w:val="20"/>
        </w:rPr>
        <w:t>1】</w:t>
      </w:r>
      <w:r w:rsidRPr="0055271D">
        <w:rPr>
          <w:rFonts w:ascii="ＭＳ 明朝" w:eastAsia="ＭＳ 明朝" w:hAnsi="ＭＳ 明朝" w:cs="Times New Roman" w:hint="eastAsia"/>
          <w:color w:val="000000"/>
          <w:sz w:val="20"/>
          <w:szCs w:val="20"/>
        </w:rPr>
        <w:t>日常モニタリングと管理</w:t>
      </w:r>
    </w:p>
    <w:p w14:paraId="2ABF9B7B"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2】</w:t>
      </w:r>
      <w:r w:rsidRPr="0055271D">
        <w:rPr>
          <w:rFonts w:ascii="ＭＳ 明朝" w:eastAsia="ＭＳ 明朝" w:hAnsi="ＭＳ 明朝" w:cs="Times New Roman" w:hint="eastAsia"/>
          <w:color w:val="000000"/>
          <w:sz w:val="20"/>
          <w:szCs w:val="20"/>
        </w:rPr>
        <w:t>滅菌判定</w:t>
      </w:r>
    </w:p>
    <w:p w14:paraId="13BC962D"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3】</w:t>
      </w:r>
      <w:r w:rsidRPr="0055271D">
        <w:rPr>
          <w:rFonts w:ascii="ＭＳ 明朝" w:eastAsia="ＭＳ 明朝" w:hAnsi="ＭＳ 明朝" w:cs="Times New Roman" w:hint="eastAsia"/>
          <w:color w:val="000000"/>
          <w:sz w:val="20"/>
          <w:szCs w:val="20"/>
        </w:rPr>
        <w:t>払い出し判定</w:t>
      </w:r>
    </w:p>
    <w:p w14:paraId="44DA03AE" w14:textId="77777777" w:rsidR="0008430C" w:rsidRPr="0055271D" w:rsidRDefault="0008430C" w:rsidP="009A4DFC">
      <w:pPr>
        <w:ind w:left="642" w:hanging="1"/>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②</w:t>
      </w:r>
      <w:r w:rsidRPr="0055271D">
        <w:rPr>
          <w:rFonts w:ascii="ＭＳ 明朝" w:eastAsia="ＭＳ 明朝" w:hAnsi="ＭＳ 明朝" w:cs="Times New Roman" w:hint="eastAsia"/>
          <w:color w:val="000000"/>
          <w:sz w:val="20"/>
          <w:szCs w:val="20"/>
        </w:rPr>
        <w:t>酸化エチレンガス滅菌</w:t>
      </w:r>
    </w:p>
    <w:p w14:paraId="7ACC010D"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1】日常モニタリングと管理</w:t>
      </w:r>
    </w:p>
    <w:p w14:paraId="7F513D90"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2】滅菌</w:t>
      </w:r>
      <w:r w:rsidRPr="0055271D">
        <w:rPr>
          <w:rFonts w:ascii="ＭＳ 明朝" w:eastAsia="ＭＳ 明朝" w:hAnsi="ＭＳ 明朝" w:cs="Times New Roman"/>
          <w:color w:val="000000"/>
          <w:sz w:val="20"/>
          <w:szCs w:val="20"/>
        </w:rPr>
        <w:t>剤の品質管理</w:t>
      </w:r>
    </w:p>
    <w:p w14:paraId="6AB3C89A"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3】滅菌判定</w:t>
      </w:r>
    </w:p>
    <w:p w14:paraId="0E23AF90"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4】払い出し判定</w:t>
      </w:r>
    </w:p>
    <w:p w14:paraId="0A12E535" w14:textId="77777777" w:rsidR="0008430C" w:rsidRPr="0055271D" w:rsidRDefault="0008430C" w:rsidP="009A4DFC">
      <w:pPr>
        <w:ind w:left="642" w:hanging="1"/>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③</w:t>
      </w:r>
      <w:r w:rsidRPr="0055271D">
        <w:rPr>
          <w:rFonts w:ascii="ＭＳ 明朝" w:eastAsia="ＭＳ 明朝" w:hAnsi="ＭＳ 明朝" w:cs="Times New Roman" w:hint="eastAsia"/>
          <w:color w:val="000000"/>
          <w:sz w:val="20"/>
          <w:szCs w:val="20"/>
        </w:rPr>
        <w:t>過酸化水素</w:t>
      </w:r>
      <w:r w:rsidRPr="0055271D">
        <w:rPr>
          <w:rFonts w:ascii="ＭＳ 明朝" w:eastAsia="ＭＳ 明朝" w:hAnsi="ＭＳ 明朝" w:cs="Times New Roman" w:hint="eastAsia"/>
          <w:sz w:val="20"/>
          <w:szCs w:val="20"/>
        </w:rPr>
        <w:t>ガス</w:t>
      </w:r>
      <w:r w:rsidRPr="0055271D">
        <w:rPr>
          <w:rFonts w:ascii="ＭＳ 明朝" w:eastAsia="ＭＳ 明朝" w:hAnsi="ＭＳ 明朝" w:cs="Times New Roman" w:hint="eastAsia"/>
          <w:color w:val="000000"/>
          <w:sz w:val="20"/>
          <w:szCs w:val="20"/>
        </w:rPr>
        <w:t>滅菌</w:t>
      </w:r>
    </w:p>
    <w:p w14:paraId="11EFD715"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1】日常モニタリングと管理</w:t>
      </w:r>
    </w:p>
    <w:p w14:paraId="391AF647"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2】滅菌剤の品質管理</w:t>
      </w:r>
    </w:p>
    <w:p w14:paraId="5A66DDBB"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3】滅菌判定</w:t>
      </w:r>
    </w:p>
    <w:p w14:paraId="375523E7" w14:textId="77777777" w:rsidR="0008430C" w:rsidRPr="0055271D" w:rsidRDefault="0008430C" w:rsidP="0093511E">
      <w:pPr>
        <w:ind w:leftChars="286" w:left="641" w:firstLineChars="97" w:firstLine="20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4】払い出し判定</w:t>
      </w:r>
    </w:p>
    <w:p w14:paraId="584F2E02" w14:textId="77777777" w:rsidR="0008430C" w:rsidRPr="0055271D" w:rsidRDefault="0008430C" w:rsidP="0008430C">
      <w:pPr>
        <w:ind w:firstLineChars="200" w:firstLine="428"/>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３）滅菌の総合管理</w:t>
      </w:r>
    </w:p>
    <w:p w14:paraId="70A4DB70" w14:textId="77777777" w:rsidR="0008430C" w:rsidRPr="0055271D" w:rsidRDefault="0008430C" w:rsidP="0008430C">
      <w:pPr>
        <w:ind w:firstLineChars="300" w:firstLine="642"/>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①洗浄及び滅菌等に関する記録</w:t>
      </w:r>
    </w:p>
    <w:p w14:paraId="7F835A49" w14:textId="77777777" w:rsidR="0008430C" w:rsidRPr="0055271D" w:rsidRDefault="0008430C" w:rsidP="0008430C">
      <w:pPr>
        <w:ind w:left="535" w:hangingChars="250" w:hanging="535"/>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 xml:space="preserve">　　　</w:t>
      </w:r>
      <w:r w:rsidRPr="0055271D">
        <w:rPr>
          <w:rFonts w:ascii="ＭＳ 明朝" w:eastAsia="ＭＳ 明朝" w:hAnsi="ＭＳ 明朝" w:cs="Times New Roman"/>
          <w:color w:val="000000"/>
          <w:sz w:val="20"/>
          <w:szCs w:val="20"/>
        </w:rPr>
        <w:t>②</w:t>
      </w:r>
      <w:r w:rsidRPr="0055271D">
        <w:rPr>
          <w:rFonts w:ascii="ＭＳ 明朝" w:eastAsia="ＭＳ 明朝" w:hAnsi="ＭＳ 明朝" w:cs="Times New Roman" w:hint="eastAsia"/>
          <w:color w:val="000000"/>
          <w:sz w:val="20"/>
          <w:szCs w:val="20"/>
        </w:rPr>
        <w:t>滅菌管理基準とモニタリング</w:t>
      </w:r>
    </w:p>
    <w:p w14:paraId="6D2B936F" w14:textId="77777777" w:rsidR="0008430C" w:rsidRPr="0055271D" w:rsidRDefault="0008430C" w:rsidP="0008430C">
      <w:pPr>
        <w:ind w:firstLineChars="300" w:firstLine="642"/>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③</w:t>
      </w:r>
      <w:r w:rsidRPr="0055271D">
        <w:rPr>
          <w:rFonts w:ascii="ＭＳ 明朝" w:eastAsia="ＭＳ 明朝" w:hAnsi="ＭＳ 明朝" w:cs="Times New Roman" w:hint="eastAsia"/>
          <w:color w:val="000000"/>
          <w:sz w:val="20"/>
          <w:szCs w:val="20"/>
        </w:rPr>
        <w:t>滅菌消毒業務に関する管理</w:t>
      </w:r>
    </w:p>
    <w:p w14:paraId="3BC3FF56" w14:textId="77777777" w:rsidR="0008430C" w:rsidRPr="0055271D" w:rsidRDefault="0008430C" w:rsidP="0008430C">
      <w:pPr>
        <w:ind w:firstLineChars="300" w:firstLine="642"/>
        <w:rPr>
          <w:rFonts w:ascii="ＭＳ 明朝" w:eastAsia="ＭＳ 明朝" w:hAnsi="ＭＳ 明朝" w:cs="Times New Roman"/>
          <w:color w:val="000000"/>
          <w:sz w:val="20"/>
          <w:szCs w:val="20"/>
        </w:rPr>
      </w:pPr>
      <w:r w:rsidRPr="0055271D">
        <w:rPr>
          <w:rFonts w:ascii="ＭＳ 明朝" w:eastAsia="ＭＳ 明朝" w:hAnsi="ＭＳ 明朝" w:cs="Times New Roman"/>
          <w:color w:val="000000"/>
          <w:sz w:val="20"/>
          <w:szCs w:val="20"/>
        </w:rPr>
        <w:t>④</w:t>
      </w:r>
      <w:r w:rsidRPr="0055271D">
        <w:rPr>
          <w:rFonts w:ascii="ＭＳ 明朝" w:eastAsia="ＭＳ 明朝" w:hAnsi="ＭＳ 明朝" w:cs="Times New Roman" w:hint="eastAsia"/>
          <w:color w:val="000000"/>
          <w:sz w:val="20"/>
          <w:szCs w:val="20"/>
        </w:rPr>
        <w:t>中央材料室設備の保守</w:t>
      </w:r>
    </w:p>
    <w:p w14:paraId="69276360" w14:textId="77777777" w:rsidR="0008430C" w:rsidRPr="0055271D" w:rsidRDefault="0008430C" w:rsidP="0008430C">
      <w:pPr>
        <w:ind w:leftChars="200" w:left="769" w:hangingChars="150" w:hanging="321"/>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４）滅菌物のリコール（回収）における基本的事項</w:t>
      </w:r>
    </w:p>
    <w:p w14:paraId="271C519D" w14:textId="77777777" w:rsidR="0008430C" w:rsidRPr="0055271D" w:rsidRDefault="0008430C" w:rsidP="0008430C">
      <w:pPr>
        <w:ind w:left="749" w:hangingChars="350" w:hanging="749"/>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 xml:space="preserve">　　　</w:t>
      </w:r>
      <w:r w:rsidRPr="0055271D">
        <w:rPr>
          <w:rFonts w:ascii="ＭＳ 明朝" w:eastAsia="ＭＳ 明朝" w:hAnsi="ＭＳ 明朝" w:cs="Times New Roman"/>
          <w:color w:val="000000"/>
          <w:sz w:val="20"/>
          <w:szCs w:val="20"/>
        </w:rPr>
        <w:t>①</w:t>
      </w:r>
      <w:r w:rsidRPr="0055271D">
        <w:rPr>
          <w:rFonts w:ascii="ＭＳ 明朝" w:eastAsia="ＭＳ 明朝" w:hAnsi="ＭＳ 明朝" w:cs="Times New Roman" w:hint="eastAsia"/>
          <w:color w:val="000000"/>
          <w:sz w:val="20"/>
          <w:szCs w:val="20"/>
        </w:rPr>
        <w:t>既滅菌物の滅菌不良が疑われた場合は、当該既滅菌物のリコール（回収）を速やかに実行する</w:t>
      </w:r>
    </w:p>
    <w:p w14:paraId="0473B18E" w14:textId="77777777" w:rsidR="0008430C" w:rsidRPr="0055271D" w:rsidRDefault="0008430C" w:rsidP="0008430C">
      <w:pPr>
        <w:ind w:left="749" w:hangingChars="350" w:hanging="749"/>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 xml:space="preserve">　　　</w:t>
      </w:r>
      <w:r w:rsidRPr="0055271D">
        <w:rPr>
          <w:rFonts w:ascii="ＭＳ 明朝" w:eastAsia="ＭＳ 明朝" w:hAnsi="ＭＳ 明朝" w:cs="Times New Roman"/>
          <w:color w:val="000000"/>
          <w:sz w:val="20"/>
          <w:szCs w:val="20"/>
        </w:rPr>
        <w:t>②</w:t>
      </w:r>
      <w:r w:rsidRPr="0055271D">
        <w:rPr>
          <w:rFonts w:ascii="ＭＳ 明朝" w:eastAsia="ＭＳ 明朝" w:hAnsi="ＭＳ 明朝" w:cs="Times New Roman" w:hint="eastAsia"/>
          <w:color w:val="000000"/>
          <w:sz w:val="20"/>
          <w:szCs w:val="20"/>
        </w:rPr>
        <w:t>リコールの予防措置と再発防止の</w:t>
      </w:r>
      <w:r w:rsidRPr="0055271D">
        <w:rPr>
          <w:rFonts w:ascii="ＭＳ 明朝" w:eastAsia="ＭＳ 明朝" w:hAnsi="ＭＳ 明朝" w:cs="Times New Roman"/>
          <w:color w:val="000000"/>
          <w:sz w:val="20"/>
          <w:szCs w:val="20"/>
        </w:rPr>
        <w:t>対応</w:t>
      </w:r>
    </w:p>
    <w:p w14:paraId="656F4CEE" w14:textId="77777777" w:rsidR="0008430C" w:rsidRPr="0055271D" w:rsidRDefault="0008430C" w:rsidP="00894300">
      <w:pPr>
        <w:ind w:firstLineChars="300" w:firstLine="642"/>
        <w:rPr>
          <w:rFonts w:ascii="ＭＳ 明朝" w:eastAsia="ＭＳ 明朝" w:hAnsi="ＭＳ 明朝" w:cs="Times New Roman"/>
          <w:color w:val="000000"/>
          <w:sz w:val="20"/>
          <w:szCs w:val="20"/>
        </w:rPr>
      </w:pPr>
      <w:r w:rsidRPr="0055271D">
        <w:rPr>
          <w:rFonts w:ascii="ＭＳ 明朝" w:eastAsia="ＭＳ 明朝" w:hAnsi="ＭＳ 明朝" w:cs="Times New Roman" w:hint="eastAsia"/>
          <w:color w:val="000000"/>
          <w:sz w:val="20"/>
          <w:szCs w:val="20"/>
        </w:rPr>
        <w:t>③</w:t>
      </w:r>
      <w:r w:rsidR="00EE5957" w:rsidRPr="0055271D">
        <w:rPr>
          <w:rFonts w:ascii="ＭＳ 明朝" w:eastAsia="ＭＳ 明朝" w:hAnsi="ＭＳ 明朝" w:cs="Times New Roman" w:hint="eastAsia"/>
          <w:sz w:val="20"/>
          <w:szCs w:val="20"/>
        </w:rPr>
        <w:t>洗浄・</w:t>
      </w:r>
      <w:r w:rsidRPr="0055271D">
        <w:rPr>
          <w:rFonts w:ascii="ＭＳ 明朝" w:eastAsia="ＭＳ 明朝" w:hAnsi="ＭＳ 明朝" w:cs="Times New Roman" w:hint="eastAsia"/>
          <w:color w:val="000000"/>
          <w:sz w:val="20"/>
          <w:szCs w:val="20"/>
        </w:rPr>
        <w:t>滅菌不良が疑われる場合の報告及び滅菌不良の是非の判断等</w:t>
      </w:r>
      <w:r w:rsidRPr="0055271D">
        <w:rPr>
          <w:rFonts w:ascii="ＭＳ 明朝" w:eastAsia="ＭＳ 明朝" w:hAnsi="ＭＳ 明朝" w:cs="Times New Roman"/>
          <w:color w:val="000000"/>
          <w:sz w:val="20"/>
          <w:szCs w:val="20"/>
        </w:rPr>
        <w:t>の</w:t>
      </w:r>
      <w:r w:rsidRPr="0055271D">
        <w:rPr>
          <w:rFonts w:ascii="ＭＳ 明朝" w:eastAsia="ＭＳ 明朝" w:hAnsi="ＭＳ 明朝" w:cs="Times New Roman" w:hint="eastAsia"/>
          <w:color w:val="000000"/>
          <w:sz w:val="20"/>
          <w:szCs w:val="20"/>
        </w:rPr>
        <w:t>対応</w:t>
      </w:r>
    </w:p>
    <w:p w14:paraId="79E73713" w14:textId="77777777" w:rsidR="0008430C" w:rsidRPr="0055271D" w:rsidRDefault="0008430C" w:rsidP="0008430C">
      <w:pPr>
        <w:ind w:left="535" w:hangingChars="250" w:hanging="535"/>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第５条（３）の業務</w:t>
      </w:r>
    </w:p>
    <w:p w14:paraId="3638D455" w14:textId="77777777" w:rsidR="0008430C" w:rsidRPr="0055271D" w:rsidRDefault="0008430C" w:rsidP="0008430C">
      <w:pPr>
        <w:ind w:leftChars="100" w:left="224" w:firstLineChars="100" w:firstLine="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術前業務</w:t>
      </w:r>
    </w:p>
    <w:p w14:paraId="3D36813E" w14:textId="77777777" w:rsidR="0008430C" w:rsidRPr="0055271D" w:rsidRDefault="00D76A60" w:rsidP="00894300">
      <w:pPr>
        <w:ind w:leftChars="254" w:left="674" w:hangingChars="49" w:hanging="105"/>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①患者別・術式別・医療</w:t>
      </w:r>
      <w:r w:rsidR="0008430C" w:rsidRPr="0055271D">
        <w:rPr>
          <w:rFonts w:ascii="ＭＳ 明朝" w:eastAsia="ＭＳ 明朝" w:hAnsi="ＭＳ 明朝" w:cs="Times New Roman" w:hint="eastAsia"/>
          <w:sz w:val="20"/>
          <w:szCs w:val="20"/>
        </w:rPr>
        <w:t>機器設置（配置）業務（医療器材・材料ピッキング業務含む</w:t>
      </w:r>
      <w:r w:rsidR="0008430C" w:rsidRPr="0055271D">
        <w:rPr>
          <w:rFonts w:ascii="ＭＳ 明朝" w:eastAsia="ＭＳ 明朝" w:hAnsi="ＭＳ 明朝" w:cs="Times New Roman"/>
          <w:sz w:val="20"/>
          <w:szCs w:val="20"/>
        </w:rPr>
        <w:t>）</w:t>
      </w:r>
    </w:p>
    <w:p w14:paraId="6F09027C" w14:textId="77777777" w:rsidR="0008430C" w:rsidRPr="0055271D" w:rsidRDefault="0008430C" w:rsidP="0093511E">
      <w:pPr>
        <w:ind w:leftChars="379" w:left="849" w:firstLineChars="17" w:firstLine="3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手術毎に医師および術式に応じて使用する機器等の準備</w:t>
      </w:r>
    </w:p>
    <w:p w14:paraId="47B13C84" w14:textId="77777777" w:rsidR="0008430C" w:rsidRPr="0055271D" w:rsidRDefault="0008430C" w:rsidP="009A4DFC">
      <w:pPr>
        <w:ind w:leftChars="379" w:left="849" w:firstLineChars="15" w:firstLine="3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麻酔器、ＭＥ</w:t>
      </w:r>
      <w:r w:rsidRPr="0055271D">
        <w:rPr>
          <w:rFonts w:ascii="ＭＳ 明朝" w:eastAsia="ＭＳ 明朝" w:hAnsi="ＭＳ 明朝" w:cs="Times New Roman"/>
          <w:sz w:val="20"/>
          <w:szCs w:val="20"/>
        </w:rPr>
        <w:t>機器、</w:t>
      </w:r>
      <w:r w:rsidRPr="0055271D">
        <w:rPr>
          <w:rFonts w:ascii="ＭＳ 明朝" w:eastAsia="ＭＳ 明朝" w:hAnsi="ＭＳ 明朝" w:cs="Times New Roman" w:hint="eastAsia"/>
          <w:sz w:val="20"/>
          <w:szCs w:val="20"/>
        </w:rPr>
        <w:t>吸引装置、体位固定器材、ワゴン、器械台、点滴棒、インファントウォーマー、ウォーマー、マットレス、心エコー、人工心肺装置等</w:t>
      </w:r>
    </w:p>
    <w:p w14:paraId="756B7C53" w14:textId="77777777" w:rsidR="0008430C"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術式別手術台作成業務</w:t>
      </w:r>
    </w:p>
    <w:p w14:paraId="378D7D54" w14:textId="77777777" w:rsidR="0008430C"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③手術台アクセサリーの準備業務</w:t>
      </w:r>
    </w:p>
    <w:p w14:paraId="4A0DDF0D"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術中業務</w:t>
      </w:r>
    </w:p>
    <w:p w14:paraId="1132BFE8" w14:textId="77777777" w:rsidR="00894300"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sz w:val="20"/>
          <w:szCs w:val="20"/>
        </w:rPr>
        <w:t>①</w:t>
      </w:r>
      <w:r w:rsidRPr="0055271D">
        <w:rPr>
          <w:rFonts w:ascii="ＭＳ 明朝" w:eastAsia="ＭＳ 明朝" w:hAnsi="ＭＳ 明朝" w:cs="Times New Roman" w:hint="eastAsia"/>
          <w:sz w:val="20"/>
          <w:szCs w:val="20"/>
        </w:rPr>
        <w:t>迅速病理検体の搬送</w:t>
      </w:r>
    </w:p>
    <w:p w14:paraId="62F8D403" w14:textId="77777777" w:rsidR="00894300"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臨時搬送（薬品・輸液、医療材料、滅菌物等</w:t>
      </w:r>
      <w:r w:rsidRPr="0055271D">
        <w:rPr>
          <w:rFonts w:ascii="ＭＳ 明朝" w:eastAsia="ＭＳ 明朝" w:hAnsi="ＭＳ 明朝" w:cs="Times New Roman"/>
          <w:sz w:val="20"/>
          <w:szCs w:val="20"/>
        </w:rPr>
        <w:t>）</w:t>
      </w:r>
    </w:p>
    <w:p w14:paraId="7EEA61C9" w14:textId="77777777" w:rsidR="00894300"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sz w:val="20"/>
          <w:szCs w:val="20"/>
        </w:rPr>
        <w:t>③</w:t>
      </w:r>
      <w:r w:rsidRPr="0055271D">
        <w:rPr>
          <w:rFonts w:ascii="ＭＳ 明朝" w:eastAsia="ＭＳ 明朝" w:hAnsi="ＭＳ 明朝" w:cs="Times New Roman" w:hint="eastAsia"/>
          <w:sz w:val="20"/>
          <w:szCs w:val="20"/>
        </w:rPr>
        <w:t>機器類の搬入・搬出補助</w:t>
      </w:r>
    </w:p>
    <w:p w14:paraId="00B64F0A" w14:textId="77777777" w:rsidR="0008430C" w:rsidRPr="0055271D" w:rsidRDefault="0008430C" w:rsidP="00894300">
      <w:pPr>
        <w:ind w:leftChars="300" w:left="672"/>
        <w:rPr>
          <w:rFonts w:ascii="ＭＳ 明朝" w:eastAsia="ＭＳ 明朝" w:hAnsi="ＭＳ 明朝" w:cs="Times New Roman"/>
          <w:sz w:val="20"/>
          <w:szCs w:val="20"/>
        </w:rPr>
      </w:pPr>
      <w:r w:rsidRPr="0055271D">
        <w:rPr>
          <w:rFonts w:ascii="ＭＳ 明朝" w:eastAsia="ＭＳ 明朝" w:hAnsi="ＭＳ 明朝" w:cs="Times New Roman"/>
          <w:sz w:val="20"/>
          <w:szCs w:val="20"/>
        </w:rPr>
        <w:t>④</w:t>
      </w:r>
      <w:r w:rsidRPr="0055271D">
        <w:rPr>
          <w:rFonts w:ascii="ＭＳ 明朝" w:eastAsia="ＭＳ 明朝" w:hAnsi="ＭＳ 明朝" w:cs="Times New Roman" w:hint="eastAsia"/>
          <w:sz w:val="20"/>
          <w:szCs w:val="20"/>
        </w:rPr>
        <w:t>緊急滅菌器材の処理（受取から供給まで）</w:t>
      </w:r>
    </w:p>
    <w:p w14:paraId="6D02DF36"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術後業務（手術室内）</w:t>
      </w:r>
    </w:p>
    <w:p w14:paraId="223A1DBF"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sz w:val="20"/>
          <w:szCs w:val="20"/>
        </w:rPr>
        <w:t>①</w:t>
      </w:r>
      <w:r w:rsidRPr="0055271D">
        <w:rPr>
          <w:rFonts w:ascii="ＭＳ 明朝" w:eastAsia="ＭＳ 明朝" w:hAnsi="ＭＳ 明朝" w:cs="Times New Roman" w:hint="eastAsia"/>
          <w:sz w:val="20"/>
          <w:szCs w:val="20"/>
        </w:rPr>
        <w:t>使用物品の</w:t>
      </w:r>
      <w:r w:rsidRPr="0055271D">
        <w:rPr>
          <w:rFonts w:ascii="ＭＳ 明朝" w:eastAsia="ＭＳ 明朝" w:hAnsi="ＭＳ 明朝" w:cs="Times New Roman"/>
          <w:sz w:val="20"/>
          <w:szCs w:val="20"/>
        </w:rPr>
        <w:t>片付け</w:t>
      </w:r>
    </w:p>
    <w:p w14:paraId="2A93E275" w14:textId="77777777" w:rsidR="00894300" w:rsidRPr="0055271D" w:rsidRDefault="0008430C" w:rsidP="00894300">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物品補充及び整備</w:t>
      </w:r>
    </w:p>
    <w:p w14:paraId="06637395" w14:textId="77777777" w:rsidR="0008430C" w:rsidRPr="0055271D" w:rsidRDefault="0008430C" w:rsidP="00894300">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③</w:t>
      </w:r>
      <w:r w:rsidRPr="0055271D">
        <w:rPr>
          <w:rFonts w:ascii="ＭＳ 明朝" w:eastAsia="ＭＳ 明朝" w:hAnsi="ＭＳ 明朝" w:cs="Times New Roman"/>
          <w:sz w:val="20"/>
          <w:szCs w:val="20"/>
        </w:rPr>
        <w:t>室内清掃及び環境整備</w:t>
      </w:r>
    </w:p>
    <w:p w14:paraId="3055BCC6"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 xml:space="preserve">　　</w:t>
      </w:r>
    </w:p>
    <w:p w14:paraId="6437C0C2" w14:textId="77777777" w:rsidR="0008430C" w:rsidRPr="0055271D" w:rsidRDefault="0008430C" w:rsidP="0008430C">
      <w:pPr>
        <w:rPr>
          <w:rFonts w:ascii="ＭＳ 明朝" w:eastAsia="ＭＳ 明朝" w:hAnsi="ＭＳ 明朝" w:cs="Times New Roman"/>
          <w:sz w:val="20"/>
          <w:szCs w:val="20"/>
        </w:rPr>
      </w:pPr>
    </w:p>
    <w:p w14:paraId="49EAC198"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lastRenderedPageBreak/>
        <w:t>４）</w:t>
      </w:r>
      <w:r w:rsidRPr="0055271D">
        <w:rPr>
          <w:rFonts w:ascii="ＭＳ 明朝" w:eastAsia="ＭＳ 明朝" w:hAnsi="ＭＳ 明朝" w:cs="Times New Roman"/>
          <w:sz w:val="20"/>
          <w:szCs w:val="20"/>
        </w:rPr>
        <w:t>その他</w:t>
      </w:r>
      <w:r w:rsidRPr="0055271D">
        <w:rPr>
          <w:rFonts w:ascii="ＭＳ 明朝" w:eastAsia="ＭＳ 明朝" w:hAnsi="ＭＳ 明朝" w:cs="Times New Roman" w:hint="eastAsia"/>
          <w:sz w:val="20"/>
          <w:szCs w:val="20"/>
        </w:rPr>
        <w:t>業務（清潔区域</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準清潔区域</w:t>
      </w:r>
      <w:r w:rsidRPr="0055271D">
        <w:rPr>
          <w:rFonts w:ascii="ＭＳ 明朝" w:eastAsia="ＭＳ 明朝" w:hAnsi="ＭＳ 明朝" w:cs="Times New Roman"/>
          <w:sz w:val="20"/>
          <w:szCs w:val="20"/>
        </w:rPr>
        <w:t>等</w:t>
      </w:r>
      <w:r w:rsidRPr="0055271D">
        <w:rPr>
          <w:rFonts w:ascii="ＭＳ 明朝" w:eastAsia="ＭＳ 明朝" w:hAnsi="ＭＳ 明朝" w:cs="Times New Roman" w:hint="eastAsia"/>
          <w:sz w:val="20"/>
          <w:szCs w:val="20"/>
        </w:rPr>
        <w:t>）</w:t>
      </w:r>
    </w:p>
    <w:p w14:paraId="4E11CC5E"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sz w:val="20"/>
          <w:szCs w:val="20"/>
        </w:rPr>
        <w:t>①</w:t>
      </w:r>
      <w:r w:rsidRPr="0055271D">
        <w:rPr>
          <w:rFonts w:ascii="ＭＳ 明朝" w:eastAsia="ＭＳ 明朝" w:hAnsi="ＭＳ 明朝" w:cs="Times New Roman" w:hint="eastAsia"/>
          <w:sz w:val="20"/>
          <w:szCs w:val="20"/>
        </w:rPr>
        <w:t>使用物品の</w:t>
      </w:r>
      <w:r w:rsidRPr="0055271D">
        <w:rPr>
          <w:rFonts w:ascii="ＭＳ 明朝" w:eastAsia="ＭＳ 明朝" w:hAnsi="ＭＳ 明朝" w:cs="Times New Roman"/>
          <w:sz w:val="20"/>
          <w:szCs w:val="20"/>
        </w:rPr>
        <w:t>片付け</w:t>
      </w:r>
    </w:p>
    <w:p w14:paraId="1BDA1E6C" w14:textId="77777777" w:rsidR="00894300" w:rsidRPr="0055271D" w:rsidRDefault="0008430C" w:rsidP="00894300">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物品補充及び整備</w:t>
      </w:r>
    </w:p>
    <w:p w14:paraId="19CDDAC5" w14:textId="77777777" w:rsidR="00894300" w:rsidRPr="0055271D" w:rsidRDefault="0008430C" w:rsidP="00894300">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③</w:t>
      </w:r>
      <w:r w:rsidRPr="0055271D">
        <w:rPr>
          <w:rFonts w:ascii="ＭＳ 明朝" w:eastAsia="ＭＳ 明朝" w:hAnsi="ＭＳ 明朝" w:cs="Times New Roman"/>
          <w:sz w:val="20"/>
          <w:szCs w:val="20"/>
        </w:rPr>
        <w:t>室内清掃及び環境整備</w:t>
      </w:r>
    </w:p>
    <w:p w14:paraId="094E80A0" w14:textId="77777777" w:rsidR="0008430C" w:rsidRPr="0055271D" w:rsidRDefault="0008430C" w:rsidP="00894300">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sz w:val="20"/>
          <w:szCs w:val="20"/>
        </w:rPr>
        <w:t>④その他病院から</w:t>
      </w:r>
      <w:r w:rsidRPr="0055271D">
        <w:rPr>
          <w:rFonts w:ascii="ＭＳ 明朝" w:eastAsia="ＭＳ 明朝" w:hAnsi="ＭＳ 明朝" w:cs="Times New Roman" w:hint="eastAsia"/>
          <w:sz w:val="20"/>
          <w:szCs w:val="20"/>
        </w:rPr>
        <w:t>依頼される</w:t>
      </w:r>
      <w:r w:rsidRPr="0055271D">
        <w:rPr>
          <w:rFonts w:ascii="ＭＳ 明朝" w:eastAsia="ＭＳ 明朝" w:hAnsi="ＭＳ 明朝" w:cs="Times New Roman"/>
          <w:sz w:val="20"/>
          <w:szCs w:val="20"/>
        </w:rPr>
        <w:t>看護師補助業務</w:t>
      </w:r>
    </w:p>
    <w:p w14:paraId="23A9316D"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第</w:t>
      </w:r>
      <w:r w:rsidRPr="0055271D">
        <w:rPr>
          <w:rFonts w:ascii="ＭＳ 明朝" w:eastAsia="ＭＳ 明朝" w:hAnsi="ＭＳ 明朝" w:cs="Times New Roman"/>
          <w:sz w:val="20"/>
          <w:szCs w:val="20"/>
        </w:rPr>
        <w:t>５条（</w:t>
      </w:r>
      <w:r w:rsidRPr="0055271D">
        <w:rPr>
          <w:rFonts w:ascii="ＭＳ 明朝" w:eastAsia="ＭＳ 明朝" w:hAnsi="ＭＳ 明朝" w:cs="Times New Roman" w:hint="eastAsia"/>
          <w:sz w:val="20"/>
          <w:szCs w:val="20"/>
        </w:rPr>
        <w:t>４</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の</w:t>
      </w:r>
      <w:r w:rsidRPr="0055271D">
        <w:rPr>
          <w:rFonts w:ascii="ＭＳ 明朝" w:eastAsia="ＭＳ 明朝" w:hAnsi="ＭＳ 明朝" w:cs="Times New Roman"/>
          <w:sz w:val="20"/>
          <w:szCs w:val="20"/>
        </w:rPr>
        <w:t>業務</w:t>
      </w:r>
    </w:p>
    <w:p w14:paraId="2CD9D806" w14:textId="77777777" w:rsidR="0008430C" w:rsidRPr="0055271D" w:rsidRDefault="00B2013C"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内視鏡及び大腸</w:t>
      </w:r>
      <w:r w:rsidRPr="0055271D">
        <w:rPr>
          <w:rFonts w:ascii="ＭＳ 明朝" w:eastAsia="ＭＳ 明朝" w:hAnsi="ＭＳ 明朝" w:cs="Times New Roman"/>
          <w:sz w:val="20"/>
          <w:szCs w:val="20"/>
        </w:rPr>
        <w:t>カメラ洗浄作業</w:t>
      </w:r>
      <w:r w:rsidRPr="0055271D">
        <w:rPr>
          <w:rFonts w:ascii="ＭＳ 明朝" w:eastAsia="ＭＳ 明朝" w:hAnsi="ＭＳ 明朝" w:cs="Times New Roman" w:hint="eastAsia"/>
          <w:sz w:val="20"/>
          <w:szCs w:val="20"/>
        </w:rPr>
        <w:t>前後の</w:t>
      </w:r>
      <w:r w:rsidRPr="0055271D">
        <w:rPr>
          <w:rFonts w:ascii="ＭＳ 明朝" w:eastAsia="ＭＳ 明朝" w:hAnsi="ＭＳ 明朝" w:cs="Times New Roman"/>
          <w:sz w:val="20"/>
          <w:szCs w:val="20"/>
        </w:rPr>
        <w:t>作業シンク及び周辺の清掃、水分の拭き取り</w:t>
      </w:r>
      <w:r w:rsidRPr="0055271D">
        <w:rPr>
          <w:rFonts w:ascii="ＭＳ 明朝" w:eastAsia="ＭＳ 明朝" w:hAnsi="ＭＳ 明朝" w:cs="Times New Roman" w:hint="eastAsia"/>
          <w:sz w:val="20"/>
          <w:szCs w:val="20"/>
        </w:rPr>
        <w:t>作業</w:t>
      </w:r>
    </w:p>
    <w:p w14:paraId="3C412536" w14:textId="77777777" w:rsidR="00B2013C" w:rsidRPr="0055271D" w:rsidRDefault="00B2013C"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w:t>
      </w:r>
      <w:r w:rsidRPr="0055271D">
        <w:rPr>
          <w:rFonts w:ascii="ＭＳ 明朝" w:eastAsia="ＭＳ 明朝" w:hAnsi="ＭＳ 明朝" w:cs="Times New Roman"/>
          <w:sz w:val="20"/>
          <w:szCs w:val="20"/>
        </w:rPr>
        <w:t>内視鏡室（</w:t>
      </w:r>
      <w:r w:rsidRPr="0055271D">
        <w:rPr>
          <w:rFonts w:ascii="ＭＳ 明朝" w:eastAsia="ＭＳ 明朝" w:hAnsi="ＭＳ 明朝" w:cs="Times New Roman" w:hint="eastAsia"/>
          <w:sz w:val="20"/>
          <w:szCs w:val="20"/>
        </w:rPr>
        <w:t>以後</w:t>
      </w:r>
      <w:r w:rsidRPr="0055271D">
        <w:rPr>
          <w:rFonts w:ascii="ＭＳ 明朝" w:eastAsia="ＭＳ 明朝" w:hAnsi="ＭＳ 明朝" w:cs="Times New Roman"/>
          <w:sz w:val="20"/>
          <w:szCs w:val="20"/>
        </w:rPr>
        <w:t>、内視鏡作業室及び</w:t>
      </w:r>
      <w:r w:rsidR="00C81A76" w:rsidRPr="0055271D">
        <w:rPr>
          <w:rFonts w:ascii="ＭＳ 明朝" w:eastAsia="ＭＳ 明朝" w:hAnsi="ＭＳ 明朝" w:cs="Times New Roman" w:hint="eastAsia"/>
          <w:sz w:val="20"/>
          <w:szCs w:val="20"/>
        </w:rPr>
        <w:t>大腸</w:t>
      </w:r>
      <w:r w:rsidR="00C81A76" w:rsidRPr="0055271D">
        <w:rPr>
          <w:rFonts w:ascii="ＭＳ 明朝" w:eastAsia="ＭＳ 明朝" w:hAnsi="ＭＳ 明朝" w:cs="Times New Roman"/>
          <w:sz w:val="20"/>
          <w:szCs w:val="20"/>
        </w:rPr>
        <w:t>カメラ作業室も含む</w:t>
      </w:r>
      <w:r w:rsidRPr="0055271D">
        <w:rPr>
          <w:rFonts w:ascii="ＭＳ 明朝" w:eastAsia="ＭＳ 明朝" w:hAnsi="ＭＳ 明朝" w:cs="Times New Roman"/>
          <w:sz w:val="20"/>
          <w:szCs w:val="20"/>
        </w:rPr>
        <w:t>）</w:t>
      </w:r>
      <w:r w:rsidR="00C81A76" w:rsidRPr="0055271D">
        <w:rPr>
          <w:rFonts w:ascii="ＭＳ 明朝" w:eastAsia="ＭＳ 明朝" w:hAnsi="ＭＳ 明朝" w:cs="Times New Roman" w:hint="eastAsia"/>
          <w:sz w:val="20"/>
          <w:szCs w:val="20"/>
        </w:rPr>
        <w:t>の</w:t>
      </w:r>
      <w:r w:rsidR="00C81A76" w:rsidRPr="0055271D">
        <w:rPr>
          <w:rFonts w:ascii="ＭＳ 明朝" w:eastAsia="ＭＳ 明朝" w:hAnsi="ＭＳ 明朝" w:cs="Times New Roman"/>
          <w:sz w:val="20"/>
          <w:szCs w:val="20"/>
        </w:rPr>
        <w:t>清掃</w:t>
      </w:r>
      <w:r w:rsidR="00C81A76" w:rsidRPr="0055271D">
        <w:rPr>
          <w:rFonts w:ascii="ＭＳ 明朝" w:eastAsia="ＭＳ 明朝" w:hAnsi="ＭＳ 明朝" w:cs="Times New Roman" w:hint="eastAsia"/>
          <w:sz w:val="20"/>
          <w:szCs w:val="20"/>
        </w:rPr>
        <w:t>、</w:t>
      </w:r>
      <w:r w:rsidR="00C81A76" w:rsidRPr="0055271D">
        <w:rPr>
          <w:rFonts w:ascii="ＭＳ 明朝" w:eastAsia="ＭＳ 明朝" w:hAnsi="ＭＳ 明朝" w:cs="Times New Roman"/>
          <w:sz w:val="20"/>
          <w:szCs w:val="20"/>
        </w:rPr>
        <w:t>環境整備</w:t>
      </w:r>
      <w:r w:rsidR="00C81A76" w:rsidRPr="0055271D">
        <w:rPr>
          <w:rFonts w:ascii="ＭＳ 明朝" w:eastAsia="ＭＳ 明朝" w:hAnsi="ＭＳ 明朝" w:cs="Times New Roman" w:hint="eastAsia"/>
          <w:sz w:val="20"/>
          <w:szCs w:val="20"/>
        </w:rPr>
        <w:t>及び作業</w:t>
      </w:r>
      <w:r w:rsidR="00C81A76" w:rsidRPr="0055271D">
        <w:rPr>
          <w:rFonts w:ascii="ＭＳ 明朝" w:eastAsia="ＭＳ 明朝" w:hAnsi="ＭＳ 明朝" w:cs="Times New Roman"/>
          <w:sz w:val="20"/>
          <w:szCs w:val="20"/>
        </w:rPr>
        <w:t>時間内の空調管理</w:t>
      </w:r>
    </w:p>
    <w:p w14:paraId="2A3D69F3"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３）内視鏡室の</w:t>
      </w:r>
      <w:r w:rsidRPr="0055271D">
        <w:rPr>
          <w:rFonts w:ascii="ＭＳ 明朝" w:eastAsia="ＭＳ 明朝" w:hAnsi="ＭＳ 明朝" w:cs="Times New Roman" w:hint="eastAsia"/>
          <w:sz w:val="20"/>
          <w:szCs w:val="20"/>
        </w:rPr>
        <w:t>ゴミ回収</w:t>
      </w:r>
    </w:p>
    <w:p w14:paraId="1116673F"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４）内視鏡検査前後の洗浄機器点検の実施と管理</w:t>
      </w:r>
    </w:p>
    <w:p w14:paraId="238398CE" w14:textId="77777777" w:rsidR="00C81A76" w:rsidRPr="0055271D" w:rsidRDefault="001B1D02"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５）内視鏡洗浄履歴管理</w:t>
      </w:r>
    </w:p>
    <w:p w14:paraId="0A89E42A"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６）内視鏡関連機器とその関連機器</w:t>
      </w:r>
      <w:r w:rsidRPr="0055271D">
        <w:rPr>
          <w:rFonts w:ascii="ＭＳ 明朝" w:eastAsia="ＭＳ 明朝" w:hAnsi="ＭＳ 明朝" w:cs="Times New Roman" w:hint="eastAsia"/>
          <w:sz w:val="20"/>
          <w:szCs w:val="20"/>
        </w:rPr>
        <w:t>・</w:t>
      </w:r>
      <w:r w:rsidRPr="0055271D">
        <w:rPr>
          <w:rFonts w:ascii="ＭＳ 明朝" w:eastAsia="ＭＳ 明朝" w:hAnsi="ＭＳ 明朝" w:cs="Times New Roman"/>
          <w:sz w:val="20"/>
          <w:szCs w:val="20"/>
        </w:rPr>
        <w:t>物品に不具合が生じた場合の</w:t>
      </w:r>
      <w:r w:rsidRPr="0055271D">
        <w:rPr>
          <w:rFonts w:ascii="ＭＳ 明朝" w:eastAsia="ＭＳ 明朝" w:hAnsi="ＭＳ 明朝" w:cs="Times New Roman" w:hint="eastAsia"/>
          <w:sz w:val="20"/>
          <w:szCs w:val="20"/>
        </w:rPr>
        <w:t>報告と必要な</w:t>
      </w:r>
      <w:r w:rsidRPr="0055271D">
        <w:rPr>
          <w:rFonts w:ascii="ＭＳ 明朝" w:eastAsia="ＭＳ 明朝" w:hAnsi="ＭＳ 明朝" w:cs="Times New Roman"/>
          <w:sz w:val="20"/>
          <w:szCs w:val="20"/>
        </w:rPr>
        <w:t>対応</w:t>
      </w:r>
    </w:p>
    <w:p w14:paraId="6702E41D"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７）保守点検</w:t>
      </w:r>
      <w:r w:rsidRPr="0055271D">
        <w:rPr>
          <w:rFonts w:ascii="ＭＳ 明朝" w:eastAsia="ＭＳ 明朝" w:hAnsi="ＭＳ 明朝" w:cs="Times New Roman" w:hint="eastAsia"/>
          <w:sz w:val="20"/>
          <w:szCs w:val="20"/>
        </w:rPr>
        <w:t>及び故障時業者</w:t>
      </w:r>
      <w:r w:rsidRPr="0055271D">
        <w:rPr>
          <w:rFonts w:ascii="ＭＳ 明朝" w:eastAsia="ＭＳ 明朝" w:hAnsi="ＭＳ 明朝" w:cs="Times New Roman"/>
          <w:sz w:val="20"/>
          <w:szCs w:val="20"/>
        </w:rPr>
        <w:t>点検</w:t>
      </w:r>
      <w:r w:rsidRPr="0055271D">
        <w:rPr>
          <w:rFonts w:ascii="ＭＳ 明朝" w:eastAsia="ＭＳ 明朝" w:hAnsi="ＭＳ 明朝" w:cs="Times New Roman" w:hint="eastAsia"/>
          <w:sz w:val="20"/>
          <w:szCs w:val="20"/>
        </w:rPr>
        <w:t>への立ち会い</w:t>
      </w:r>
    </w:p>
    <w:p w14:paraId="74F629F6"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８）</w:t>
      </w:r>
      <w:r w:rsidRPr="0055271D">
        <w:rPr>
          <w:rFonts w:ascii="ＭＳ 明朝" w:eastAsia="ＭＳ 明朝" w:hAnsi="ＭＳ 明朝" w:cs="Times New Roman" w:hint="eastAsia"/>
          <w:sz w:val="20"/>
          <w:szCs w:val="20"/>
        </w:rPr>
        <w:t>内視鏡</w:t>
      </w:r>
      <w:r w:rsidRPr="0055271D">
        <w:rPr>
          <w:rFonts w:ascii="ＭＳ 明朝" w:eastAsia="ＭＳ 明朝" w:hAnsi="ＭＳ 明朝" w:cs="Times New Roman"/>
          <w:sz w:val="20"/>
          <w:szCs w:val="20"/>
        </w:rPr>
        <w:t>に関連</w:t>
      </w:r>
      <w:r w:rsidRPr="0055271D">
        <w:rPr>
          <w:rFonts w:ascii="ＭＳ 明朝" w:eastAsia="ＭＳ 明朝" w:hAnsi="ＭＳ 明朝" w:cs="Times New Roman" w:hint="eastAsia"/>
          <w:sz w:val="20"/>
          <w:szCs w:val="20"/>
        </w:rPr>
        <w:t>する</w:t>
      </w:r>
      <w:r w:rsidRPr="0055271D">
        <w:rPr>
          <w:rFonts w:ascii="ＭＳ 明朝" w:eastAsia="ＭＳ 明朝" w:hAnsi="ＭＳ 明朝" w:cs="Times New Roman"/>
          <w:sz w:val="20"/>
          <w:szCs w:val="20"/>
        </w:rPr>
        <w:t>消耗品、薬品等の在庫管理と購入依頼</w:t>
      </w:r>
    </w:p>
    <w:p w14:paraId="22B4C51F" w14:textId="77777777" w:rsidR="00C81A76" w:rsidRPr="0055271D" w:rsidRDefault="00C81A76"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sz w:val="20"/>
          <w:szCs w:val="20"/>
        </w:rPr>
        <w:t>９）内視鏡ファイバーとその関連物品の</w:t>
      </w:r>
      <w:r w:rsidRPr="0055271D">
        <w:rPr>
          <w:rFonts w:ascii="ＭＳ 明朝" w:eastAsia="ＭＳ 明朝" w:hAnsi="ＭＳ 明朝" w:cs="Times New Roman" w:hint="eastAsia"/>
          <w:sz w:val="20"/>
          <w:szCs w:val="20"/>
        </w:rPr>
        <w:t>洗浄</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乾燥</w:t>
      </w:r>
      <w:r w:rsidRPr="0055271D">
        <w:rPr>
          <w:rFonts w:ascii="ＭＳ 明朝" w:eastAsia="ＭＳ 明朝" w:hAnsi="ＭＳ 明朝" w:cs="Times New Roman"/>
          <w:sz w:val="20"/>
          <w:szCs w:val="20"/>
        </w:rPr>
        <w:t>、組立、</w:t>
      </w:r>
      <w:r w:rsidRPr="0055271D">
        <w:rPr>
          <w:rFonts w:ascii="ＭＳ 明朝" w:eastAsia="ＭＳ 明朝" w:hAnsi="ＭＳ 明朝" w:cs="Times New Roman" w:hint="eastAsia"/>
          <w:sz w:val="20"/>
          <w:szCs w:val="20"/>
        </w:rPr>
        <w:t>包装</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メンテナンス</w:t>
      </w:r>
      <w:r w:rsidRPr="0055271D">
        <w:rPr>
          <w:rFonts w:ascii="ＭＳ 明朝" w:eastAsia="ＭＳ 明朝" w:hAnsi="ＭＳ 明朝" w:cs="Times New Roman"/>
          <w:sz w:val="20"/>
          <w:szCs w:val="20"/>
        </w:rPr>
        <w:t>及び所定場所への</w:t>
      </w:r>
      <w:r w:rsidRPr="0055271D">
        <w:rPr>
          <w:rFonts w:ascii="ＭＳ 明朝" w:eastAsia="ＭＳ 明朝" w:hAnsi="ＭＳ 明朝" w:cs="Times New Roman" w:hint="eastAsia"/>
          <w:sz w:val="20"/>
          <w:szCs w:val="20"/>
        </w:rPr>
        <w:t>搬送</w:t>
      </w:r>
    </w:p>
    <w:p w14:paraId="0BFAE864" w14:textId="77777777" w:rsidR="00C81A76" w:rsidRPr="0055271D" w:rsidRDefault="001B1D02"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0）</w:t>
      </w:r>
      <w:r w:rsidRPr="0055271D">
        <w:rPr>
          <w:rFonts w:ascii="ＭＳ 明朝" w:eastAsia="ＭＳ 明朝" w:hAnsi="ＭＳ 明朝" w:cs="Times New Roman"/>
          <w:sz w:val="20"/>
          <w:szCs w:val="20"/>
        </w:rPr>
        <w:t>内視鏡関連滅菌物のCSとの調整</w:t>
      </w:r>
    </w:p>
    <w:p w14:paraId="33B20BA9" w14:textId="77777777" w:rsidR="001B1D02" w:rsidRPr="0055271D" w:rsidRDefault="001B1D02"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1</w:t>
      </w:r>
      <w:r w:rsidRPr="0055271D">
        <w:rPr>
          <w:rFonts w:ascii="ＭＳ 明朝" w:eastAsia="ＭＳ 明朝" w:hAnsi="ＭＳ 明朝" w:cs="Times New Roman"/>
          <w:sz w:val="20"/>
          <w:szCs w:val="20"/>
        </w:rPr>
        <w:t>）内視鏡ファイバー管理棚の定期的な清掃</w:t>
      </w:r>
    </w:p>
    <w:p w14:paraId="5076293C" w14:textId="77777777" w:rsidR="001B1D02" w:rsidRPr="0055271D" w:rsidRDefault="001B1D02"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2</w:t>
      </w:r>
      <w:r w:rsidRPr="0055271D">
        <w:rPr>
          <w:rFonts w:ascii="ＭＳ 明朝" w:eastAsia="ＭＳ 明朝" w:hAnsi="ＭＳ 明朝" w:cs="Times New Roman"/>
          <w:sz w:val="20"/>
          <w:szCs w:val="20"/>
        </w:rPr>
        <w:t>）内視鏡ファイバー</w:t>
      </w:r>
      <w:r w:rsidRPr="0055271D">
        <w:rPr>
          <w:rFonts w:ascii="ＭＳ 明朝" w:eastAsia="ＭＳ 明朝" w:hAnsi="ＭＳ 明朝" w:cs="Times New Roman" w:hint="eastAsia"/>
          <w:sz w:val="20"/>
          <w:szCs w:val="20"/>
        </w:rPr>
        <w:t>業務</w:t>
      </w:r>
      <w:r w:rsidRPr="0055271D">
        <w:rPr>
          <w:rFonts w:ascii="ＭＳ 明朝" w:eastAsia="ＭＳ 明朝" w:hAnsi="ＭＳ 明朝" w:cs="Times New Roman"/>
          <w:sz w:val="20"/>
          <w:szCs w:val="20"/>
        </w:rPr>
        <w:t>に</w:t>
      </w:r>
      <w:r w:rsidRPr="0055271D">
        <w:rPr>
          <w:rFonts w:ascii="ＭＳ 明朝" w:eastAsia="ＭＳ 明朝" w:hAnsi="ＭＳ 明朝" w:cs="Times New Roman" w:hint="eastAsia"/>
          <w:sz w:val="20"/>
          <w:szCs w:val="20"/>
        </w:rPr>
        <w:t>関連した</w:t>
      </w:r>
      <w:r w:rsidRPr="0055271D">
        <w:rPr>
          <w:rFonts w:ascii="ＭＳ 明朝" w:eastAsia="ＭＳ 明朝" w:hAnsi="ＭＳ 明朝" w:cs="Times New Roman"/>
          <w:sz w:val="20"/>
          <w:szCs w:val="20"/>
        </w:rPr>
        <w:t>物品補充</w:t>
      </w:r>
    </w:p>
    <w:p w14:paraId="6018D0A4" w14:textId="77777777" w:rsidR="001B1D02" w:rsidRPr="0055271D" w:rsidRDefault="001B1D02" w:rsidP="00894300">
      <w:pPr>
        <w:ind w:leftChars="190" w:left="706"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3</w:t>
      </w:r>
      <w:r w:rsidRPr="0055271D">
        <w:rPr>
          <w:rFonts w:ascii="ＭＳ 明朝" w:eastAsia="ＭＳ 明朝" w:hAnsi="ＭＳ 明朝" w:cs="Times New Roman"/>
          <w:sz w:val="20"/>
          <w:szCs w:val="20"/>
        </w:rPr>
        <w:t>）その他</w:t>
      </w:r>
      <w:r w:rsidRPr="0055271D">
        <w:rPr>
          <w:rFonts w:ascii="ＭＳ 明朝" w:eastAsia="ＭＳ 明朝" w:hAnsi="ＭＳ 明朝" w:cs="Times New Roman" w:hint="eastAsia"/>
          <w:sz w:val="20"/>
          <w:szCs w:val="20"/>
        </w:rPr>
        <w:t>放射線看護補助員</w:t>
      </w:r>
      <w:r w:rsidRPr="0055271D">
        <w:rPr>
          <w:rFonts w:ascii="ＭＳ 明朝" w:eastAsia="ＭＳ 明朝" w:hAnsi="ＭＳ 明朝" w:cs="Times New Roman"/>
          <w:sz w:val="20"/>
          <w:szCs w:val="20"/>
        </w:rPr>
        <w:t>業務マニュアル（</w:t>
      </w:r>
      <w:r w:rsidRPr="0055271D">
        <w:rPr>
          <w:rFonts w:ascii="ＭＳ 明朝" w:eastAsia="ＭＳ 明朝" w:hAnsi="ＭＳ 明朝" w:cs="Times New Roman" w:hint="eastAsia"/>
          <w:sz w:val="20"/>
          <w:szCs w:val="20"/>
        </w:rPr>
        <w:t>病院</w:t>
      </w:r>
      <w:r w:rsidRPr="0055271D">
        <w:rPr>
          <w:rFonts w:ascii="ＭＳ 明朝" w:eastAsia="ＭＳ 明朝" w:hAnsi="ＭＳ 明朝" w:cs="Times New Roman"/>
          <w:sz w:val="20"/>
          <w:szCs w:val="20"/>
        </w:rPr>
        <w:t>作成）</w:t>
      </w:r>
      <w:r w:rsidRPr="0055271D">
        <w:rPr>
          <w:rFonts w:ascii="ＭＳ 明朝" w:eastAsia="ＭＳ 明朝" w:hAnsi="ＭＳ 明朝" w:cs="Times New Roman" w:hint="eastAsia"/>
          <w:sz w:val="20"/>
          <w:szCs w:val="20"/>
        </w:rPr>
        <w:t>に</w:t>
      </w:r>
      <w:r w:rsidRPr="0055271D">
        <w:rPr>
          <w:rFonts w:ascii="ＭＳ 明朝" w:eastAsia="ＭＳ 明朝" w:hAnsi="ＭＳ 明朝" w:cs="Times New Roman"/>
          <w:sz w:val="20"/>
          <w:szCs w:val="20"/>
        </w:rPr>
        <w:t>準ずるファイバー洗浄</w:t>
      </w:r>
      <w:r w:rsidRPr="0055271D">
        <w:rPr>
          <w:rFonts w:ascii="ＭＳ 明朝" w:eastAsia="ＭＳ 明朝" w:hAnsi="ＭＳ 明朝" w:cs="Times New Roman" w:hint="eastAsia"/>
          <w:sz w:val="20"/>
          <w:szCs w:val="20"/>
        </w:rPr>
        <w:t>及びメンテナンス</w:t>
      </w:r>
      <w:r w:rsidRPr="0055271D">
        <w:rPr>
          <w:rFonts w:ascii="ＭＳ 明朝" w:eastAsia="ＭＳ 明朝" w:hAnsi="ＭＳ 明朝" w:cs="Times New Roman"/>
          <w:sz w:val="20"/>
          <w:szCs w:val="20"/>
        </w:rPr>
        <w:t>業務</w:t>
      </w:r>
    </w:p>
    <w:p w14:paraId="3309085C"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６）第</w:t>
      </w:r>
      <w:r w:rsidRPr="0055271D">
        <w:rPr>
          <w:rFonts w:ascii="ＭＳ 明朝" w:eastAsia="ＭＳ 明朝" w:hAnsi="ＭＳ 明朝" w:cs="Times New Roman"/>
          <w:sz w:val="20"/>
          <w:szCs w:val="20"/>
        </w:rPr>
        <w:t>５条の（</w:t>
      </w:r>
      <w:r w:rsidRPr="0055271D">
        <w:rPr>
          <w:rFonts w:ascii="ＭＳ 明朝" w:eastAsia="ＭＳ 明朝" w:hAnsi="ＭＳ 明朝" w:cs="Times New Roman" w:hint="eastAsia"/>
          <w:sz w:val="20"/>
          <w:szCs w:val="20"/>
        </w:rPr>
        <w:t>５</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の</w:t>
      </w:r>
      <w:r w:rsidRPr="0055271D">
        <w:rPr>
          <w:rFonts w:ascii="ＭＳ 明朝" w:eastAsia="ＭＳ 明朝" w:hAnsi="ＭＳ 明朝" w:cs="Times New Roman"/>
          <w:sz w:val="20"/>
          <w:szCs w:val="20"/>
        </w:rPr>
        <w:t>業務</w:t>
      </w:r>
    </w:p>
    <w:p w14:paraId="7C9270A8" w14:textId="1DF52222"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 xml:space="preserve">　　</w:t>
      </w:r>
      <w:r w:rsidR="006876DF" w:rsidRPr="0055271D">
        <w:rPr>
          <w:rFonts w:ascii="ＭＳ 明朝" w:eastAsia="ＭＳ 明朝" w:hAnsi="ＭＳ 明朝" w:cs="Times New Roman" w:hint="eastAsia"/>
          <w:sz w:val="20"/>
          <w:szCs w:val="20"/>
        </w:rPr>
        <w:t>中央材料室における洗浄、消毒、滅菌、保管に関する機材、備品の定期管理</w:t>
      </w:r>
    </w:p>
    <w:p w14:paraId="18F8E8ED" w14:textId="604B5051" w:rsidR="00B11189" w:rsidRPr="0055271D" w:rsidRDefault="00B11189" w:rsidP="00894300">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w:t>
      </w:r>
      <w:r w:rsidR="006876DF" w:rsidRPr="0055271D">
        <w:rPr>
          <w:rFonts w:ascii="ＭＳ 明朝" w:eastAsia="ＭＳ 明朝" w:hAnsi="ＭＳ 明朝" w:cs="Times New Roman" w:hint="eastAsia"/>
          <w:sz w:val="20"/>
          <w:szCs w:val="20"/>
        </w:rPr>
        <w:t>中央材料室にある、高圧蒸気滅菌装置、エチレンオキシドガス滅菌装置、排ガス装置、過酸化水素ガス滅菌装置、ウォッシャーディスインフェクタ</w:t>
      </w:r>
      <w:r w:rsidR="00536E81">
        <w:rPr>
          <w:rFonts w:ascii="ＭＳ 明朝" w:eastAsia="ＭＳ 明朝" w:hAnsi="ＭＳ 明朝" w:cs="Times New Roman" w:hint="eastAsia"/>
          <w:sz w:val="20"/>
          <w:szCs w:val="20"/>
        </w:rPr>
        <w:t>ー</w:t>
      </w:r>
      <w:r w:rsidR="006876DF" w:rsidRPr="0055271D">
        <w:rPr>
          <w:rFonts w:ascii="ＭＳ 明朝" w:eastAsia="ＭＳ 明朝" w:hAnsi="ＭＳ 明朝" w:cs="Times New Roman" w:hint="eastAsia"/>
          <w:sz w:val="20"/>
          <w:szCs w:val="20"/>
        </w:rPr>
        <w:t>（大型洗浄機）、滅菌判定装置等の洗浄、消毒、滅菌に関する機器、備品の定期管理、清掃、整備</w:t>
      </w:r>
    </w:p>
    <w:p w14:paraId="7DF27252" w14:textId="37F29079" w:rsidR="00992EA3" w:rsidRPr="0055271D" w:rsidRDefault="006876DF" w:rsidP="008C6FC3">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w:t>
      </w:r>
      <w:r w:rsidR="008C6FC3" w:rsidRPr="0055271D">
        <w:rPr>
          <w:rFonts w:ascii="ＭＳ 明朝" w:eastAsia="ＭＳ 明朝" w:hAnsi="ＭＳ 明朝" w:cs="Times New Roman" w:hint="eastAsia"/>
          <w:sz w:val="20"/>
          <w:szCs w:val="20"/>
        </w:rPr>
        <w:t>内視鏡室における洗浄、消毒にしようする機器の定期管理、清掃、整備</w:t>
      </w:r>
    </w:p>
    <w:p w14:paraId="076F202C" w14:textId="6F9D45A6" w:rsidR="008C6FC3" w:rsidRPr="0055271D" w:rsidRDefault="008C6FC3" w:rsidP="008C6FC3">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使用に際しては適切な教育を受けたものが行う</w:t>
      </w:r>
    </w:p>
    <w:p w14:paraId="2376BB0C" w14:textId="7F85ED62" w:rsidR="008C6FC3" w:rsidRPr="0055271D" w:rsidRDefault="008C6FC3" w:rsidP="008C6FC3">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定期点検、メンテナンス時の立ち会い</w:t>
      </w:r>
    </w:p>
    <w:p w14:paraId="2285CEF4" w14:textId="4FF0C103" w:rsidR="008C6FC3" w:rsidRPr="0055271D" w:rsidRDefault="008C6FC3" w:rsidP="008C6FC3">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５）異常がみられた場合には、すぐに管理師長へ報告を行う。</w:t>
      </w:r>
    </w:p>
    <w:p w14:paraId="5918BE1B" w14:textId="77777777" w:rsidR="0008430C" w:rsidRPr="0055271D" w:rsidRDefault="0008430C"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w:t>
      </w:r>
      <w:r w:rsidRPr="0055271D">
        <w:rPr>
          <w:rFonts w:ascii="ＭＳ 明朝" w:eastAsia="ＭＳ 明朝" w:hAnsi="ＭＳ 明朝" w:cs="Times New Roman"/>
          <w:sz w:val="20"/>
          <w:szCs w:val="20"/>
        </w:rPr>
        <w:t>９条</w:t>
      </w:r>
      <w:r w:rsidRPr="0055271D">
        <w:rPr>
          <w:rFonts w:ascii="ＭＳ 明朝" w:eastAsia="ＭＳ 明朝" w:hAnsi="ＭＳ 明朝" w:cs="Times New Roman" w:hint="eastAsia"/>
          <w:sz w:val="20"/>
          <w:szCs w:val="20"/>
        </w:rPr>
        <w:t xml:space="preserve">　設備機器等の提供</w:t>
      </w:r>
    </w:p>
    <w:p w14:paraId="2541F7A3" w14:textId="77777777" w:rsidR="0008430C" w:rsidRPr="0055271D" w:rsidRDefault="0008430C" w:rsidP="00894300">
      <w:pPr>
        <w:ind w:leftChars="95" w:left="213" w:firstLineChars="99" w:firstLine="21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受託者が本仕様書に定める業務を実施するにあたり必要となる設備機器等については、病院が受託者に貸与するものとする</w:t>
      </w:r>
    </w:p>
    <w:p w14:paraId="6EC5FC48" w14:textId="77777777" w:rsidR="0008430C" w:rsidRPr="0055271D" w:rsidRDefault="0008430C" w:rsidP="0008430C">
      <w:pPr>
        <w:rPr>
          <w:rFonts w:ascii="ＭＳ 明朝" w:eastAsia="ＭＳ 明朝" w:hAnsi="ＭＳ 明朝" w:cs="Times New Roman"/>
          <w:sz w:val="20"/>
          <w:szCs w:val="20"/>
        </w:rPr>
      </w:pPr>
    </w:p>
    <w:p w14:paraId="3C6C4EB7"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w:t>
      </w:r>
      <w:r w:rsidR="002C04B0" w:rsidRPr="0055271D">
        <w:rPr>
          <w:rFonts w:ascii="ＭＳ 明朝" w:eastAsia="ＭＳ 明朝" w:hAnsi="ＭＳ 明朝" w:cs="Times New Roman" w:hint="eastAsia"/>
          <w:sz w:val="20"/>
          <w:szCs w:val="20"/>
        </w:rPr>
        <w:t>10</w:t>
      </w:r>
      <w:r w:rsidRPr="0055271D">
        <w:rPr>
          <w:rFonts w:ascii="ＭＳ 明朝" w:eastAsia="ＭＳ 明朝" w:hAnsi="ＭＳ 明朝" w:cs="Times New Roman"/>
          <w:sz w:val="20"/>
          <w:szCs w:val="20"/>
        </w:rPr>
        <w:t>条</w:t>
      </w:r>
      <w:r w:rsidRPr="0055271D">
        <w:rPr>
          <w:rFonts w:ascii="ＭＳ 明朝" w:eastAsia="ＭＳ 明朝" w:hAnsi="ＭＳ 明朝" w:cs="Times New Roman" w:hint="eastAsia"/>
          <w:sz w:val="20"/>
          <w:szCs w:val="20"/>
        </w:rPr>
        <w:t xml:space="preserve">　費用負担</w:t>
      </w:r>
    </w:p>
    <w:p w14:paraId="2214A65D" w14:textId="77777777" w:rsidR="0008430C" w:rsidRPr="0055271D" w:rsidRDefault="0008430C" w:rsidP="00894300">
      <w:pPr>
        <w:ind w:leftChars="95" w:left="213" w:firstLineChars="99" w:firstLine="21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委託業務の遂行に関する経費の費用負担は次のとおりとする。なお、負担区分について疑義が生じた場合は、双方の協議により負担区分を決定する</w:t>
      </w:r>
    </w:p>
    <w:p w14:paraId="0D3EF622" w14:textId="77777777" w:rsidR="0008430C" w:rsidRPr="0055271D" w:rsidRDefault="0008430C" w:rsidP="0008430C">
      <w:pPr>
        <w:ind w:leftChars="100" w:left="224" w:firstLineChars="100" w:firstLine="214"/>
        <w:rPr>
          <w:rFonts w:ascii="ＭＳ 明朝" w:eastAsia="ＭＳ 明朝" w:hAnsi="ＭＳ 明朝" w:cs="Times New Roman"/>
          <w:sz w:val="20"/>
          <w:szCs w:val="20"/>
        </w:rPr>
      </w:pPr>
      <w:r w:rsidRPr="0055271D">
        <w:rPr>
          <w:rFonts w:ascii="ＭＳ 明朝" w:eastAsia="ＭＳ 明朝" w:hAnsi="ＭＳ 明朝" w:cs="Times New Roman"/>
          <w:sz w:val="20"/>
          <w:szCs w:val="20"/>
        </w:rPr>
        <w:t>１）</w:t>
      </w:r>
      <w:r w:rsidRPr="0055271D">
        <w:rPr>
          <w:rFonts w:ascii="ＭＳ 明朝" w:eastAsia="ＭＳ 明朝" w:hAnsi="ＭＳ 明朝" w:cs="Times New Roman" w:hint="eastAsia"/>
          <w:sz w:val="20"/>
          <w:szCs w:val="20"/>
        </w:rPr>
        <w:t>病院の負担</w:t>
      </w:r>
    </w:p>
    <w:p w14:paraId="4375409B" w14:textId="77777777" w:rsidR="0008430C" w:rsidRPr="0055271D" w:rsidRDefault="0008430C" w:rsidP="00217C8F">
      <w:pPr>
        <w:ind w:leftChars="252" w:left="566" w:hanging="2"/>
        <w:rPr>
          <w:rFonts w:ascii="ＭＳ 明朝" w:eastAsia="ＭＳ 明朝" w:hAnsi="ＭＳ 明朝" w:cs="Times New Roman"/>
          <w:sz w:val="20"/>
          <w:szCs w:val="20"/>
        </w:rPr>
      </w:pPr>
      <w:r w:rsidRPr="0055271D">
        <w:rPr>
          <w:rFonts w:ascii="ＭＳ 明朝" w:eastAsia="ＭＳ 明朝" w:hAnsi="ＭＳ 明朝" w:cs="Times New Roman"/>
          <w:sz w:val="20"/>
          <w:szCs w:val="20"/>
        </w:rPr>
        <w:t>①</w:t>
      </w:r>
      <w:r w:rsidRPr="0055271D">
        <w:rPr>
          <w:rFonts w:ascii="ＭＳ 明朝" w:eastAsia="ＭＳ 明朝" w:hAnsi="ＭＳ 明朝" w:cs="Times New Roman" w:hint="eastAsia"/>
          <w:sz w:val="20"/>
          <w:szCs w:val="20"/>
        </w:rPr>
        <w:t>業務遂行に必要な電気、ガス、水道等の光熱水費</w:t>
      </w:r>
    </w:p>
    <w:p w14:paraId="043C5460" w14:textId="77777777" w:rsidR="00992EA3" w:rsidRPr="0055271D" w:rsidRDefault="0008430C" w:rsidP="00217C8F">
      <w:pPr>
        <w:ind w:leftChars="253" w:left="569" w:hanging="2"/>
        <w:rPr>
          <w:rFonts w:ascii="ＭＳ 明朝" w:eastAsia="ＭＳ 明朝" w:hAnsi="ＭＳ 明朝" w:cs="Times New Roman"/>
          <w:sz w:val="20"/>
          <w:szCs w:val="20"/>
        </w:rPr>
      </w:pPr>
      <w:r w:rsidRPr="0055271D">
        <w:rPr>
          <w:rFonts w:ascii="ＭＳ 明朝" w:eastAsia="ＭＳ 明朝" w:hAnsi="ＭＳ 明朝" w:cs="Times New Roman"/>
          <w:sz w:val="20"/>
          <w:szCs w:val="20"/>
        </w:rPr>
        <w:t>②</w:t>
      </w:r>
      <w:r w:rsidRPr="0055271D">
        <w:rPr>
          <w:rFonts w:ascii="ＭＳ 明朝" w:eastAsia="ＭＳ 明朝" w:hAnsi="ＭＳ 明朝" w:cs="Times New Roman" w:hint="eastAsia"/>
          <w:sz w:val="20"/>
          <w:szCs w:val="20"/>
        </w:rPr>
        <w:t>病院所有の業務に使用する器械、設備等の管理修繕費（受託者の過失による故障等の</w:t>
      </w:r>
    </w:p>
    <w:p w14:paraId="197DA717" w14:textId="77777777" w:rsidR="0008430C" w:rsidRPr="0055271D" w:rsidRDefault="0008430C" w:rsidP="00992EA3">
      <w:pPr>
        <w:ind w:leftChars="253" w:left="567" w:firstLineChars="100" w:firstLine="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場合を除く）</w:t>
      </w:r>
    </w:p>
    <w:p w14:paraId="047FEA63" w14:textId="77777777" w:rsidR="0008430C" w:rsidRPr="0055271D" w:rsidRDefault="0008430C" w:rsidP="00AC3CEA">
      <w:pPr>
        <w:ind w:leftChars="252" w:left="707" w:hangingChars="67" w:hanging="143"/>
        <w:rPr>
          <w:rFonts w:ascii="ＭＳ 明朝" w:eastAsia="ＭＳ 明朝" w:hAnsi="ＭＳ 明朝" w:cs="Times New Roman"/>
          <w:sz w:val="20"/>
          <w:szCs w:val="20"/>
        </w:rPr>
      </w:pPr>
      <w:r w:rsidRPr="0055271D">
        <w:rPr>
          <w:rFonts w:ascii="ＭＳ 明朝" w:eastAsia="ＭＳ 明朝" w:hAnsi="ＭＳ 明朝" w:cs="Times New Roman"/>
          <w:sz w:val="20"/>
          <w:szCs w:val="20"/>
        </w:rPr>
        <w:lastRenderedPageBreak/>
        <w:t>③</w:t>
      </w:r>
      <w:r w:rsidRPr="0055271D">
        <w:rPr>
          <w:rFonts w:ascii="ＭＳ 明朝" w:eastAsia="ＭＳ 明朝" w:hAnsi="ＭＳ 明朝" w:cs="Times New Roman" w:hint="eastAsia"/>
          <w:sz w:val="20"/>
          <w:szCs w:val="20"/>
        </w:rPr>
        <w:t>業務遂行に必要な防護具（ディスポマスク及びディスポ手袋、マスク・ヘアキャップ・プラスティックガウン・シューズカバー・ゴーグル等）及び事務用機器及び消耗品・清掃器具</w:t>
      </w:r>
    </w:p>
    <w:p w14:paraId="3A4F80F4" w14:textId="77777777" w:rsidR="0008430C" w:rsidRPr="0055271D" w:rsidRDefault="0008430C"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sz w:val="20"/>
          <w:szCs w:val="20"/>
        </w:rPr>
        <w:t>④</w:t>
      </w:r>
      <w:r w:rsidRPr="0055271D">
        <w:rPr>
          <w:rFonts w:ascii="ＭＳ 明朝" w:eastAsia="ＭＳ 明朝" w:hAnsi="ＭＳ 明朝" w:cs="Times New Roman" w:hint="eastAsia"/>
          <w:sz w:val="20"/>
          <w:szCs w:val="20"/>
        </w:rPr>
        <w:t>洗浄、滅菌業務等の遂行に必要な薬剤、消耗部品、材料、油脂、清掃用洗浄剤等</w:t>
      </w:r>
    </w:p>
    <w:p w14:paraId="1712D1D5" w14:textId="77777777" w:rsidR="0008430C" w:rsidRPr="0055271D" w:rsidRDefault="0008430C"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⑤業務の遂行により排出される廃棄物の処理費用及び廃棄用袋費用等</w:t>
      </w:r>
    </w:p>
    <w:p w14:paraId="48088CE7" w14:textId="77777777" w:rsidR="0008430C" w:rsidRPr="0055271D" w:rsidRDefault="0008430C"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sz w:val="20"/>
          <w:szCs w:val="20"/>
        </w:rPr>
        <w:t>⑥手術室内作業者着用の手術</w:t>
      </w:r>
      <w:r w:rsidRPr="0055271D">
        <w:rPr>
          <w:rFonts w:ascii="ＭＳ 明朝" w:eastAsia="ＭＳ 明朝" w:hAnsi="ＭＳ 明朝" w:cs="Times New Roman" w:hint="eastAsia"/>
          <w:sz w:val="20"/>
          <w:szCs w:val="20"/>
        </w:rPr>
        <w:t>着</w:t>
      </w:r>
    </w:p>
    <w:p w14:paraId="0B12606C" w14:textId="77777777" w:rsidR="0008430C" w:rsidRPr="0055271D" w:rsidRDefault="0008430C" w:rsidP="0008430C">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受託者の負担</w:t>
      </w:r>
    </w:p>
    <w:p w14:paraId="5B09D54A" w14:textId="77777777" w:rsidR="0008430C" w:rsidRPr="0055271D" w:rsidRDefault="0008430C"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sz w:val="20"/>
          <w:szCs w:val="20"/>
        </w:rPr>
        <w:t>①手術室内作業者着用の手術着を除</w:t>
      </w:r>
      <w:r w:rsidRPr="0055271D">
        <w:rPr>
          <w:rFonts w:ascii="ＭＳ 明朝" w:eastAsia="ＭＳ 明朝" w:hAnsi="ＭＳ 明朝" w:cs="Times New Roman" w:hint="eastAsia"/>
          <w:sz w:val="20"/>
          <w:szCs w:val="20"/>
        </w:rPr>
        <w:t>き</w:t>
      </w:r>
      <w:r w:rsidRPr="0055271D">
        <w:rPr>
          <w:rFonts w:ascii="ＭＳ 明朝" w:eastAsia="ＭＳ 明朝" w:hAnsi="ＭＳ 明朝" w:cs="Times New Roman"/>
          <w:sz w:val="20"/>
          <w:szCs w:val="20"/>
        </w:rPr>
        <w:t>、</w:t>
      </w:r>
      <w:r w:rsidRPr="0055271D">
        <w:rPr>
          <w:rFonts w:ascii="ＭＳ 明朝" w:eastAsia="ＭＳ 明朝" w:hAnsi="ＭＳ 明朝" w:cs="Times New Roman" w:hint="eastAsia"/>
          <w:sz w:val="20"/>
          <w:szCs w:val="20"/>
        </w:rPr>
        <w:t>業務遂行に必要な業務従事者の被服</w:t>
      </w:r>
    </w:p>
    <w:p w14:paraId="234871B8" w14:textId="77777777" w:rsidR="0008430C" w:rsidRPr="0055271D" w:rsidRDefault="00CE63D6"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業務従事者に必要な教育、健康管理、インフルエンザ、</w:t>
      </w:r>
      <w:r w:rsidR="0008430C" w:rsidRPr="0055271D">
        <w:rPr>
          <w:rFonts w:ascii="ＭＳ 明朝" w:eastAsia="ＭＳ 明朝" w:hAnsi="ＭＳ 明朝" w:cs="Times New Roman" w:hint="eastAsia"/>
          <w:sz w:val="20"/>
          <w:szCs w:val="20"/>
        </w:rPr>
        <w:t>Ｂ型肝炎抗体</w:t>
      </w:r>
      <w:r w:rsidRPr="0055271D">
        <w:rPr>
          <w:rFonts w:ascii="ＭＳ 明朝" w:eastAsia="ＭＳ 明朝" w:hAnsi="ＭＳ 明朝" w:cs="Times New Roman" w:hint="eastAsia"/>
          <w:sz w:val="20"/>
          <w:szCs w:val="20"/>
        </w:rPr>
        <w:t>及び※新型コロ</w:t>
      </w:r>
      <w:r w:rsidR="0008430C" w:rsidRPr="0055271D">
        <w:rPr>
          <w:rFonts w:ascii="ＭＳ 明朝" w:eastAsia="ＭＳ 明朝" w:hAnsi="ＭＳ 明朝" w:cs="Times New Roman" w:hint="eastAsia"/>
          <w:sz w:val="20"/>
          <w:szCs w:val="20"/>
        </w:rPr>
        <w:t>ワクチン接種</w:t>
      </w:r>
    </w:p>
    <w:p w14:paraId="2D3F60A8" w14:textId="77777777" w:rsidR="00CE63D6" w:rsidRPr="0055271D" w:rsidRDefault="00CE63D6" w:rsidP="00217C8F">
      <w:pPr>
        <w:ind w:leftChars="253" w:left="642" w:hangingChars="35" w:hanging="75"/>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新型コロナワクチン接種は接種が有償接種になった場合。</w:t>
      </w:r>
    </w:p>
    <w:p w14:paraId="736BEB70" w14:textId="77777777" w:rsidR="00992EA3" w:rsidRPr="0055271D" w:rsidRDefault="0008430C" w:rsidP="00217C8F">
      <w:pPr>
        <w:ind w:leftChars="252" w:left="564" w:firstLine="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③業務従事者のＢ型肝炎、麻疹、風疹、水痘及び流行性耳下腺炎の抗体価検査及び陰性</w:t>
      </w:r>
      <w:r w:rsidR="00992EA3" w:rsidRPr="0055271D">
        <w:rPr>
          <w:rFonts w:ascii="ＭＳ 明朝" w:eastAsia="ＭＳ 明朝" w:hAnsi="ＭＳ 明朝" w:cs="Times New Roman" w:hint="eastAsia"/>
          <w:sz w:val="20"/>
          <w:szCs w:val="20"/>
        </w:rPr>
        <w:t xml:space="preserve">　</w:t>
      </w:r>
    </w:p>
    <w:p w14:paraId="0E3422CC" w14:textId="77777777" w:rsidR="0008430C" w:rsidRPr="0055271D" w:rsidRDefault="0008430C" w:rsidP="00992EA3">
      <w:pPr>
        <w:ind w:leftChars="252" w:left="564" w:firstLineChars="100" w:firstLine="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または低抗体価と評価された者へのワクチン接種</w:t>
      </w:r>
    </w:p>
    <w:p w14:paraId="0127B060" w14:textId="77777777" w:rsidR="0008430C" w:rsidRPr="0055271D" w:rsidRDefault="0008430C" w:rsidP="00217C8F">
      <w:pPr>
        <w:ind w:leftChars="253" w:left="567" w:firstLineChars="100" w:firstLine="214"/>
        <w:rPr>
          <w:rFonts w:ascii="ＭＳ 明朝" w:eastAsia="ＭＳ 明朝" w:hAnsi="ＭＳ 明朝" w:cs="Times New Roman"/>
          <w:sz w:val="20"/>
          <w:szCs w:val="20"/>
        </w:rPr>
      </w:pPr>
      <w:r w:rsidRPr="0055271D">
        <w:rPr>
          <w:rFonts w:ascii="ＭＳ 明朝" w:eastAsia="ＭＳ 明朝" w:hAnsi="ＭＳ 明朝" w:cs="Times New Roman"/>
          <w:sz w:val="20"/>
          <w:szCs w:val="20"/>
        </w:rPr>
        <w:t>なお、</w:t>
      </w:r>
      <w:r w:rsidRPr="0055271D">
        <w:rPr>
          <w:rFonts w:ascii="ＭＳ 明朝" w:eastAsia="ＭＳ 明朝" w:hAnsi="ＭＳ 明朝" w:cs="Times New Roman" w:hint="eastAsia"/>
          <w:sz w:val="20"/>
          <w:szCs w:val="20"/>
        </w:rPr>
        <w:t>病院の求めにより業務従事者の</w:t>
      </w:r>
      <w:r w:rsidRPr="0055271D">
        <w:rPr>
          <w:rFonts w:ascii="ＭＳ 明朝" w:eastAsia="ＭＳ 明朝" w:hAnsi="ＭＳ 明朝" w:cs="Times New Roman"/>
          <w:sz w:val="20"/>
          <w:szCs w:val="20"/>
        </w:rPr>
        <w:t>抗体価検査結果、ワクチン接種状況がわかる資料を</w:t>
      </w:r>
      <w:r w:rsidRPr="0055271D">
        <w:rPr>
          <w:rFonts w:ascii="ＭＳ 明朝" w:eastAsia="ＭＳ 明朝" w:hAnsi="ＭＳ 明朝" w:cs="Times New Roman" w:hint="eastAsia"/>
          <w:sz w:val="20"/>
          <w:szCs w:val="20"/>
        </w:rPr>
        <w:t>提供すること</w:t>
      </w:r>
    </w:p>
    <w:p w14:paraId="6AA5F231" w14:textId="77777777" w:rsidR="0008430C" w:rsidRPr="0055271D" w:rsidRDefault="0008430C" w:rsidP="0008430C">
      <w:pPr>
        <w:rPr>
          <w:rFonts w:ascii="ＭＳ 明朝" w:eastAsia="ＭＳ 明朝" w:hAnsi="ＭＳ 明朝" w:cs="Times New Roman"/>
          <w:sz w:val="20"/>
          <w:szCs w:val="20"/>
        </w:rPr>
      </w:pPr>
    </w:p>
    <w:p w14:paraId="7B493F27" w14:textId="77777777" w:rsidR="0008430C" w:rsidRPr="0055271D" w:rsidRDefault="002C04B0"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11</w:t>
      </w:r>
      <w:r w:rsidR="0008430C" w:rsidRPr="0055271D">
        <w:rPr>
          <w:rFonts w:ascii="ＭＳ 明朝" w:eastAsia="ＭＳ 明朝" w:hAnsi="ＭＳ 明朝" w:cs="Times New Roman"/>
          <w:sz w:val="20"/>
          <w:szCs w:val="20"/>
        </w:rPr>
        <w:t>条</w:t>
      </w:r>
      <w:r w:rsidR="0008430C" w:rsidRPr="0055271D">
        <w:rPr>
          <w:rFonts w:ascii="ＭＳ 明朝" w:eastAsia="ＭＳ 明朝" w:hAnsi="ＭＳ 明朝" w:cs="Times New Roman" w:hint="eastAsia"/>
          <w:sz w:val="20"/>
          <w:szCs w:val="20"/>
        </w:rPr>
        <w:t xml:space="preserve">　業務従事者</w:t>
      </w:r>
    </w:p>
    <w:p w14:paraId="4408C26A"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業務従事者の確保</w:t>
      </w:r>
    </w:p>
    <w:p w14:paraId="1F17311B" w14:textId="77777777" w:rsidR="0008430C" w:rsidRPr="0055271D" w:rsidRDefault="00CE63D6" w:rsidP="0008430C">
      <w:pPr>
        <w:ind w:leftChars="200" w:left="662"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本仕様書の業務内容を支障なく履行できる十分</w:t>
      </w:r>
      <w:r w:rsidR="0008430C" w:rsidRPr="0055271D">
        <w:rPr>
          <w:rFonts w:ascii="ＭＳ 明朝" w:eastAsia="ＭＳ 明朝" w:hAnsi="ＭＳ 明朝" w:cs="Times New Roman" w:hint="eastAsia"/>
          <w:sz w:val="20"/>
          <w:szCs w:val="20"/>
        </w:rPr>
        <w:t>な経験及び知識を有する業務従事者の配置</w:t>
      </w:r>
    </w:p>
    <w:p w14:paraId="57C38F0E" w14:textId="77777777" w:rsidR="0008430C" w:rsidRPr="0055271D" w:rsidRDefault="0008430C" w:rsidP="00AC3CEA">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業務従事者の代行等業務履行に支障のない体制の確保</w:t>
      </w:r>
    </w:p>
    <w:p w14:paraId="0453F969" w14:textId="77777777" w:rsidR="0008430C" w:rsidRPr="0055271D" w:rsidRDefault="0008430C" w:rsidP="001357E9">
      <w:pPr>
        <w:ind w:firstLineChars="200" w:firstLine="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３）滅菌消毒業務従事者にあっては、次に掲げる有資格者を選任する</w:t>
      </w:r>
    </w:p>
    <w:p w14:paraId="2493E526"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①第一種圧力容器取扱作業主任者</w:t>
      </w:r>
    </w:p>
    <w:p w14:paraId="58CA9887"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特定化学物質及び四アルキル鉛等作業主任者技能講習</w:t>
      </w:r>
    </w:p>
    <w:p w14:paraId="6F4A55F2" w14:textId="77777777" w:rsidR="00EE5957" w:rsidRPr="0055271D" w:rsidRDefault="00EE5957" w:rsidP="00AC3CEA">
      <w:pPr>
        <w:ind w:leftChars="191" w:left="708"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４）発注者が出勤状況を把握できるよう、勤務予定表と前月の勤務実績を月初めに看護師長へ提出する。その際、備考欄へ有資格を記載する</w:t>
      </w:r>
    </w:p>
    <w:p w14:paraId="11D01C21" w14:textId="77777777" w:rsidR="0008430C" w:rsidRPr="0055271D" w:rsidRDefault="0008430C" w:rsidP="0008430C">
      <w:pPr>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受託責任者の設置及び職務</w:t>
      </w:r>
    </w:p>
    <w:p w14:paraId="77D3D129" w14:textId="77777777" w:rsidR="0008430C" w:rsidRPr="0055271D" w:rsidRDefault="0008430C" w:rsidP="00AC3CEA">
      <w:pPr>
        <w:ind w:leftChars="190" w:left="640" w:hangingChars="100" w:hanging="214"/>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１）受託業務を円滑に遂行するため、業務従事者の中から業務の総括的な責任を有する者を受託責任者として選任し、受託責任者は次の職務を行う</w:t>
      </w:r>
    </w:p>
    <w:p w14:paraId="140C146C" w14:textId="77777777" w:rsidR="0008430C" w:rsidRPr="0055271D" w:rsidRDefault="00AC3CEA" w:rsidP="00AC3CEA">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①病院との連絡調整</w:t>
      </w:r>
    </w:p>
    <w:p w14:paraId="2E7836E5" w14:textId="77777777" w:rsidR="0008430C" w:rsidRPr="0055271D" w:rsidRDefault="0008430C" w:rsidP="00AC3CEA">
      <w:pPr>
        <w:ind w:leftChars="291" w:left="708" w:hangingChars="26" w:hanging="5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②業務従事者に対する指導、教育</w:t>
      </w:r>
      <w:r w:rsidR="007E0243" w:rsidRPr="0055271D">
        <w:rPr>
          <w:rFonts w:ascii="ＭＳ 明朝" w:eastAsia="ＭＳ 明朝" w:hAnsi="ＭＳ 明朝" w:cs="Times New Roman" w:hint="eastAsia"/>
          <w:sz w:val="20"/>
          <w:szCs w:val="20"/>
        </w:rPr>
        <w:t>は定期的（月1回）、洗浄・滅菌不良が生じた際はその都度、実施する</w:t>
      </w:r>
    </w:p>
    <w:p w14:paraId="54DEC9DB"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③業務従事者の作業指揮、監督</w:t>
      </w:r>
    </w:p>
    <w:p w14:paraId="01F2A829"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④その他業務従事者の作業管理全般</w:t>
      </w:r>
    </w:p>
    <w:p w14:paraId="5529D8F4" w14:textId="77777777" w:rsidR="0008430C" w:rsidRPr="0055271D" w:rsidRDefault="0008430C" w:rsidP="0008430C">
      <w:pPr>
        <w:ind w:firstLineChars="300" w:firstLine="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⑤</w:t>
      </w:r>
      <w:r w:rsidRPr="0055271D">
        <w:rPr>
          <w:rFonts w:ascii="ＭＳ 明朝" w:eastAsia="ＭＳ 明朝" w:hAnsi="ＭＳ 明朝" w:cs="Times New Roman"/>
          <w:sz w:val="20"/>
          <w:szCs w:val="20"/>
        </w:rPr>
        <w:t>受託業務の</w:t>
      </w:r>
      <w:r w:rsidRPr="0055271D">
        <w:rPr>
          <w:rFonts w:ascii="ＭＳ 明朝" w:eastAsia="ＭＳ 明朝" w:hAnsi="ＭＳ 明朝" w:cs="Times New Roman" w:hint="eastAsia"/>
          <w:sz w:val="20"/>
          <w:szCs w:val="20"/>
        </w:rPr>
        <w:t>業務</w:t>
      </w:r>
      <w:r w:rsidRPr="0055271D">
        <w:rPr>
          <w:rFonts w:ascii="ＭＳ 明朝" w:eastAsia="ＭＳ 明朝" w:hAnsi="ＭＳ 明朝" w:cs="Times New Roman"/>
          <w:sz w:val="20"/>
          <w:szCs w:val="20"/>
        </w:rPr>
        <w:t>管理全般</w:t>
      </w:r>
    </w:p>
    <w:p w14:paraId="4174DAFD" w14:textId="77777777" w:rsidR="0008430C" w:rsidRPr="0055271D" w:rsidRDefault="0008430C" w:rsidP="00AC3CEA">
      <w:pPr>
        <w:ind w:leftChars="191" w:left="708" w:hangingChars="131" w:hanging="280"/>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２）受託責任者として</w:t>
      </w:r>
      <w:r w:rsidR="00AC3CEA" w:rsidRPr="0055271D">
        <w:rPr>
          <w:rFonts w:ascii="ＭＳ 明朝" w:eastAsia="ＭＳ 明朝" w:hAnsi="ＭＳ 明朝" w:cs="Times New Roman" w:hint="eastAsia"/>
          <w:sz w:val="20"/>
          <w:szCs w:val="20"/>
        </w:rPr>
        <w:t>日本医療機器学会が認定する第２種滅菌技士又は日本滅菌業協議会が認定する滅菌管理士</w:t>
      </w:r>
      <w:r w:rsidRPr="0055271D">
        <w:rPr>
          <w:rFonts w:ascii="ＭＳ 明朝" w:eastAsia="ＭＳ 明朝" w:hAnsi="ＭＳ 明朝" w:cs="Times New Roman" w:hint="eastAsia"/>
          <w:sz w:val="20"/>
          <w:szCs w:val="20"/>
        </w:rPr>
        <w:t>の資格を有する者を配置する</w:t>
      </w:r>
    </w:p>
    <w:p w14:paraId="3B01FE4B" w14:textId="77777777" w:rsidR="0008430C" w:rsidRPr="0055271D" w:rsidRDefault="0008430C" w:rsidP="00992EA3">
      <w:pPr>
        <w:rPr>
          <w:rFonts w:ascii="ＭＳ 明朝" w:eastAsia="ＭＳ 明朝" w:hAnsi="ＭＳ 明朝" w:cs="Times New Roman"/>
          <w:sz w:val="20"/>
          <w:szCs w:val="20"/>
        </w:rPr>
      </w:pPr>
    </w:p>
    <w:p w14:paraId="568549AD" w14:textId="77777777" w:rsidR="001357E9" w:rsidRPr="0055271D" w:rsidRDefault="002C04B0" w:rsidP="001357E9">
      <w:pPr>
        <w:ind w:left="428" w:hangingChars="200" w:hanging="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12</w:t>
      </w:r>
      <w:r w:rsidR="0008430C" w:rsidRPr="0055271D">
        <w:rPr>
          <w:rFonts w:ascii="ＭＳ 明朝" w:eastAsia="ＭＳ 明朝" w:hAnsi="ＭＳ 明朝" w:cs="Times New Roman"/>
          <w:sz w:val="20"/>
          <w:szCs w:val="20"/>
        </w:rPr>
        <w:t>条</w:t>
      </w:r>
      <w:r w:rsidR="0008430C" w:rsidRPr="0055271D">
        <w:rPr>
          <w:rFonts w:ascii="ＭＳ 明朝" w:eastAsia="ＭＳ 明朝" w:hAnsi="ＭＳ 明朝" w:cs="Times New Roman" w:hint="eastAsia"/>
          <w:sz w:val="20"/>
          <w:szCs w:val="20"/>
        </w:rPr>
        <w:t xml:space="preserve">　受託者の責務</w:t>
      </w:r>
    </w:p>
    <w:p w14:paraId="52686829" w14:textId="77777777" w:rsidR="0008430C" w:rsidRPr="0055271D" w:rsidRDefault="001357E9" w:rsidP="001357E9">
      <w:pPr>
        <w:ind w:left="428" w:hangingChars="200" w:hanging="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１）受託者は、病院が公的医療機関として適切な医療サービスを提供するものであることを十分認識し、病院業務に従事する職員としての自覚を持つこと</w:t>
      </w:r>
    </w:p>
    <w:p w14:paraId="0A70BF78"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２）受託者は、業務を遂行するに当たっては、医療法及び医療法施行令等関係諸法令並びに厚生労働省その他関連省庁の取り決める関連法規及び通知等を遵守する</w:t>
      </w:r>
    </w:p>
    <w:p w14:paraId="226E1884"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lastRenderedPageBreak/>
        <w:t>（</w:t>
      </w:r>
      <w:r w:rsidR="0008430C" w:rsidRPr="0055271D">
        <w:rPr>
          <w:rFonts w:ascii="ＭＳ 明朝" w:eastAsia="ＭＳ 明朝" w:hAnsi="ＭＳ 明朝" w:cs="Times New Roman" w:hint="eastAsia"/>
          <w:sz w:val="20"/>
          <w:szCs w:val="20"/>
        </w:rPr>
        <w:t>３）受託者は</w:t>
      </w:r>
      <w:r w:rsidR="0008430C" w:rsidRPr="0055271D">
        <w:rPr>
          <w:rFonts w:ascii="ＭＳ 明朝" w:eastAsia="ＭＳ 明朝" w:hAnsi="ＭＳ 明朝" w:cs="Times New Roman"/>
          <w:sz w:val="20"/>
          <w:szCs w:val="20"/>
        </w:rPr>
        <w:t>、</w:t>
      </w:r>
      <w:r w:rsidR="0008430C" w:rsidRPr="0055271D">
        <w:rPr>
          <w:rFonts w:ascii="ＭＳ 明朝" w:eastAsia="ＭＳ 明朝" w:hAnsi="ＭＳ 明朝" w:cs="Times New Roman" w:hint="eastAsia"/>
          <w:sz w:val="20"/>
          <w:szCs w:val="20"/>
        </w:rPr>
        <w:t>仕様書に記載されている業務を除いては、手術中（執刀医師が手術開始の合図から、手術終了の合図をするまで）の各手術室に立ち入らないこと。これらの業務を実施するため、またはやむを得ず手術室に立ち入る必要がある場合は、手術室の病院職員へ了解を得ること。この際も、手術に支障が無いように充分に気をつけること</w:t>
      </w:r>
    </w:p>
    <w:p w14:paraId="74AF4316"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４）受託者は、業務の円滑な遂行のための体制を整えるとともに、作業手順を記した作業マニュアル等を作成し、それらを遵守する</w:t>
      </w:r>
    </w:p>
    <w:p w14:paraId="02AD999C"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５）受託者は、業務上知り得た秘密を第三者に漏らしてはならない。このことは、契約の解除及び契約期間が終了した後においても同様とする。これにより、病院又は</w:t>
      </w:r>
      <w:r w:rsidR="00217C8F" w:rsidRPr="0055271D">
        <w:rPr>
          <w:rFonts w:ascii="ＭＳ 明朝" w:eastAsia="ＭＳ 明朝" w:hAnsi="ＭＳ 明朝" w:cs="Times New Roman" w:hint="eastAsia"/>
          <w:sz w:val="20"/>
          <w:szCs w:val="20"/>
        </w:rPr>
        <w:t>第三者に損害を与えた時はこれを賠償する</w:t>
      </w:r>
    </w:p>
    <w:p w14:paraId="58EA9777"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６）受託者は、受託業務の履行にあたり、病院から要望、相談等があった場合には、病院と協議の上、これらの調整を行うものとする</w:t>
      </w:r>
    </w:p>
    <w:p w14:paraId="3AC18700"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７）受託者は、業務従事者に業務遂行に適切な服装及び名札を着用させる</w:t>
      </w:r>
    </w:p>
    <w:p w14:paraId="2D64E285"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８）受託者は、業務に係る環境を常に清潔な状態に保つよう努める</w:t>
      </w:r>
    </w:p>
    <w:p w14:paraId="1252C1CA"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９）受託者は、業務の実施に先立って業務従事者に対し、業務処理に必要な教育訓練を実施し、病院の管理運営に支障を来たさないよう万全を期す</w:t>
      </w:r>
    </w:p>
    <w:p w14:paraId="0BE12213"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0</w:t>
      </w:r>
      <w:r w:rsidR="0008430C" w:rsidRPr="0055271D">
        <w:rPr>
          <w:rFonts w:ascii="ＭＳ 明朝" w:eastAsia="ＭＳ 明朝" w:hAnsi="ＭＳ 明朝" w:cs="Times New Roman" w:hint="eastAsia"/>
          <w:sz w:val="20"/>
          <w:szCs w:val="20"/>
        </w:rPr>
        <w:t>）受託者は、日々の業務終了後に業務日誌（日報）を作成し、病院の要請に応じて提出する。書式については病院と協議し定める</w:t>
      </w:r>
    </w:p>
    <w:p w14:paraId="56E4F583"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1</w:t>
      </w:r>
      <w:r w:rsidR="0008430C" w:rsidRPr="0055271D">
        <w:rPr>
          <w:rFonts w:ascii="ＭＳ 明朝" w:eastAsia="ＭＳ 明朝" w:hAnsi="ＭＳ 明朝" w:cs="Times New Roman" w:hint="eastAsia"/>
          <w:sz w:val="20"/>
          <w:szCs w:val="20"/>
        </w:rPr>
        <w:t>）受託者は、委託業務の遂行に必要な安全管理と事故防止に努める</w:t>
      </w:r>
    </w:p>
    <w:p w14:paraId="28AB8ECA" w14:textId="77777777" w:rsidR="00534774"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2</w:t>
      </w:r>
      <w:r w:rsidR="0008430C" w:rsidRPr="0055271D">
        <w:rPr>
          <w:rFonts w:ascii="ＭＳ 明朝" w:eastAsia="ＭＳ 明朝" w:hAnsi="ＭＳ 明朝" w:cs="Times New Roman" w:hint="eastAsia"/>
          <w:sz w:val="20"/>
          <w:szCs w:val="20"/>
        </w:rPr>
        <w:t>）受託者及び業務従事者は、委託業務の実施において建物・設備等の破損、</w:t>
      </w:r>
      <w:r w:rsidR="00886762" w:rsidRPr="0055271D">
        <w:rPr>
          <w:rFonts w:ascii="ＭＳ 明朝" w:eastAsia="ＭＳ 明朝" w:hAnsi="ＭＳ 明朝" w:cs="Times New Roman" w:hint="eastAsia"/>
          <w:sz w:val="20"/>
          <w:szCs w:val="20"/>
        </w:rPr>
        <w:t>洗浄・滅菌不良等、異常を認めた場合は、直ちに病院に報告する。また、事故が発生した場合は</w:t>
      </w:r>
      <w:r w:rsidR="0008430C" w:rsidRPr="0055271D">
        <w:rPr>
          <w:rFonts w:ascii="ＭＳ 明朝" w:eastAsia="ＭＳ 明朝" w:hAnsi="ＭＳ 明朝" w:cs="Times New Roman" w:hint="eastAsia"/>
          <w:sz w:val="20"/>
          <w:szCs w:val="20"/>
        </w:rPr>
        <w:t>直ちに適切な措置を講ずるとともに</w:t>
      </w:r>
      <w:r w:rsidR="00886762" w:rsidRPr="0055271D">
        <w:rPr>
          <w:rFonts w:ascii="ＭＳ 明朝" w:eastAsia="ＭＳ 明朝" w:hAnsi="ＭＳ 明朝" w:cs="Times New Roman" w:hint="eastAsia"/>
          <w:sz w:val="20"/>
          <w:szCs w:val="20"/>
        </w:rPr>
        <w:t>、</w:t>
      </w:r>
      <w:r w:rsidR="0008430C" w:rsidRPr="0055271D">
        <w:rPr>
          <w:rFonts w:ascii="ＭＳ 明朝" w:eastAsia="ＭＳ 明朝" w:hAnsi="ＭＳ 明朝" w:cs="Times New Roman" w:hint="eastAsia"/>
          <w:sz w:val="20"/>
          <w:szCs w:val="20"/>
        </w:rPr>
        <w:t>病院に報告する</w:t>
      </w:r>
    </w:p>
    <w:p w14:paraId="589199F2" w14:textId="77777777" w:rsidR="0008430C" w:rsidRPr="0055271D" w:rsidRDefault="001357E9" w:rsidP="00217C8F">
      <w:pPr>
        <w:ind w:left="426" w:hangingChars="199" w:hanging="426"/>
        <w:rPr>
          <w:rFonts w:ascii="ＭＳ 明朝" w:eastAsia="ＭＳ 明朝" w:hAnsi="ＭＳ 明朝" w:cs="Times New Roman"/>
          <w:color w:val="FF0000"/>
          <w:sz w:val="20"/>
          <w:szCs w:val="20"/>
        </w:rPr>
      </w:pPr>
      <w:r w:rsidRPr="0055271D">
        <w:rPr>
          <w:rFonts w:ascii="ＭＳ 明朝" w:eastAsia="ＭＳ 明朝" w:hAnsi="ＭＳ 明朝" w:cs="Times New Roman" w:hint="eastAsia"/>
          <w:sz w:val="20"/>
          <w:szCs w:val="20"/>
        </w:rPr>
        <w:t>（13</w:t>
      </w:r>
      <w:r w:rsidR="0008430C" w:rsidRPr="0055271D">
        <w:rPr>
          <w:rFonts w:ascii="ＭＳ 明朝" w:eastAsia="ＭＳ 明朝" w:hAnsi="ＭＳ 明朝" w:cs="Times New Roman" w:hint="eastAsia"/>
          <w:sz w:val="20"/>
          <w:szCs w:val="20"/>
        </w:rPr>
        <w:t>）受託者は、その責に帰すべき事由により委託業務の実施に関し、病院又は第三者に損害を与えた時はこれを賠償する。</w:t>
      </w:r>
      <w:r w:rsidR="0008430C" w:rsidRPr="0055271D">
        <w:rPr>
          <w:rFonts w:ascii="ＭＳ 明朝" w:eastAsia="ＭＳ 明朝" w:hAnsi="ＭＳ 明朝" w:cs="Times New Roman" w:hint="eastAsia"/>
          <w:color w:val="000000"/>
          <w:sz w:val="20"/>
          <w:szCs w:val="20"/>
        </w:rPr>
        <w:t>また、受託業者は賠償責任保険等に加入する</w:t>
      </w:r>
    </w:p>
    <w:p w14:paraId="64CBCC74"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4</w:t>
      </w:r>
      <w:r w:rsidR="0008430C" w:rsidRPr="0055271D">
        <w:rPr>
          <w:rFonts w:ascii="ＭＳ 明朝" w:eastAsia="ＭＳ 明朝" w:hAnsi="ＭＳ 明朝" w:cs="Times New Roman" w:hint="eastAsia"/>
          <w:sz w:val="20"/>
          <w:szCs w:val="20"/>
        </w:rPr>
        <w:t>）受託者は、業務の関連上又は要請があれば、病院が院内に設置する各委員会等に参加する</w:t>
      </w:r>
    </w:p>
    <w:p w14:paraId="796F5B6C" w14:textId="77777777" w:rsidR="0008430C" w:rsidRPr="0055271D" w:rsidRDefault="001357E9" w:rsidP="00217C8F">
      <w:pPr>
        <w:ind w:left="426" w:hangingChars="199" w:hanging="426"/>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15</w:t>
      </w:r>
      <w:r w:rsidR="0008430C" w:rsidRPr="0055271D">
        <w:rPr>
          <w:rFonts w:ascii="ＭＳ 明朝" w:eastAsia="ＭＳ 明朝" w:hAnsi="ＭＳ 明朝" w:cs="Times New Roman" w:hint="eastAsia"/>
          <w:sz w:val="20"/>
          <w:szCs w:val="20"/>
        </w:rPr>
        <w:t>）受託者は、労働安全衛生法の規程に基づき、業務従事者の健康診断を実施し、必要な予防接種を行う。また、感染症疾患に罹患した業務従事者を業務に従事させてはならない</w:t>
      </w:r>
    </w:p>
    <w:p w14:paraId="401343E8" w14:textId="77777777" w:rsidR="0008430C" w:rsidRPr="0055271D" w:rsidRDefault="0008430C" w:rsidP="0008430C">
      <w:pPr>
        <w:rPr>
          <w:rFonts w:ascii="ＭＳ 明朝" w:eastAsia="ＭＳ 明朝" w:hAnsi="ＭＳ 明朝" w:cs="Times New Roman"/>
          <w:sz w:val="20"/>
          <w:szCs w:val="20"/>
        </w:rPr>
      </w:pPr>
    </w:p>
    <w:p w14:paraId="3E20F6EB" w14:textId="77777777" w:rsidR="0008430C" w:rsidRPr="0055271D" w:rsidRDefault="002C04B0" w:rsidP="0008430C">
      <w:pPr>
        <w:ind w:left="642" w:hangingChars="300" w:hanging="642"/>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第13</w:t>
      </w:r>
      <w:r w:rsidR="0008430C" w:rsidRPr="0055271D">
        <w:rPr>
          <w:rFonts w:ascii="ＭＳ 明朝" w:eastAsia="ＭＳ 明朝" w:hAnsi="ＭＳ 明朝" w:cs="Times New Roman"/>
          <w:sz w:val="20"/>
          <w:szCs w:val="20"/>
        </w:rPr>
        <w:t>条</w:t>
      </w:r>
      <w:r w:rsidR="0008430C" w:rsidRPr="0055271D">
        <w:rPr>
          <w:rFonts w:ascii="ＭＳ 明朝" w:eastAsia="ＭＳ 明朝" w:hAnsi="ＭＳ 明朝" w:cs="Times New Roman" w:hint="eastAsia"/>
          <w:sz w:val="20"/>
          <w:szCs w:val="20"/>
        </w:rPr>
        <w:t xml:space="preserve">　その他</w:t>
      </w:r>
    </w:p>
    <w:p w14:paraId="11AD74D5" w14:textId="77777777" w:rsidR="0008430C" w:rsidRPr="0055271D" w:rsidRDefault="0008430C" w:rsidP="0008430C">
      <w:pPr>
        <w:ind w:leftChars="100" w:left="652" w:hangingChars="200" w:hanging="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この仕様書に定めない事項、又は疑義が生じた場合は、双方協議の上、定めるものとす</w:t>
      </w:r>
    </w:p>
    <w:p w14:paraId="4667D297" w14:textId="77777777" w:rsidR="0008430C" w:rsidRPr="0055271D" w:rsidRDefault="001357E9" w:rsidP="001357E9">
      <w:pPr>
        <w:ind w:leftChars="100" w:left="652" w:hangingChars="200" w:hanging="428"/>
        <w:rPr>
          <w:rFonts w:ascii="ＭＳ 明朝" w:eastAsia="ＭＳ 明朝" w:hAnsi="ＭＳ 明朝" w:cs="Times New Roman"/>
          <w:sz w:val="20"/>
          <w:szCs w:val="20"/>
        </w:rPr>
      </w:pPr>
      <w:r w:rsidRPr="0055271D">
        <w:rPr>
          <w:rFonts w:ascii="ＭＳ 明朝" w:eastAsia="ＭＳ 明朝" w:hAnsi="ＭＳ 明朝" w:cs="Times New Roman" w:hint="eastAsia"/>
          <w:sz w:val="20"/>
          <w:szCs w:val="20"/>
        </w:rPr>
        <w:t>る</w:t>
      </w:r>
    </w:p>
    <w:p w14:paraId="1806C213" w14:textId="77777777" w:rsidR="0008430C" w:rsidRPr="0055271D" w:rsidRDefault="0008430C" w:rsidP="0008430C">
      <w:pPr>
        <w:ind w:leftChars="100" w:left="652" w:hangingChars="200" w:hanging="428"/>
        <w:rPr>
          <w:rFonts w:ascii="ＭＳ 明朝" w:eastAsia="ＭＳ 明朝" w:hAnsi="ＭＳ 明朝" w:cs="Times New Roman"/>
          <w:sz w:val="20"/>
          <w:szCs w:val="20"/>
        </w:rPr>
      </w:pPr>
    </w:p>
    <w:p w14:paraId="565016DC" w14:textId="77777777" w:rsidR="0008430C" w:rsidRPr="0055271D" w:rsidRDefault="00217C8F" w:rsidP="005C42D7">
      <w:pPr>
        <w:ind w:leftChars="100" w:left="652" w:hangingChars="200" w:hanging="428"/>
        <w:rPr>
          <w:rFonts w:ascii="ＭＳ 明朝" w:eastAsia="ＭＳ 明朝" w:hAnsi="ＭＳ 明朝" w:cs="Times New Roman"/>
          <w:sz w:val="20"/>
          <w:szCs w:val="20"/>
        </w:rPr>
      </w:pPr>
      <w:r w:rsidRPr="0055271D">
        <w:rPr>
          <w:rFonts w:ascii="ＭＳ 明朝" w:eastAsia="ＭＳ 明朝" w:hAnsi="ＭＳ 明朝" w:cs="Times New Roman"/>
          <w:sz w:val="20"/>
          <w:szCs w:val="20"/>
        </w:rPr>
        <w:br w:type="page"/>
      </w:r>
    </w:p>
    <w:p w14:paraId="5989EC75" w14:textId="77777777" w:rsidR="0008430C" w:rsidRPr="0055271D" w:rsidRDefault="0008430C" w:rsidP="001357E9">
      <w:pPr>
        <w:rPr>
          <w:rFonts w:ascii="ＭＳ 明朝" w:eastAsia="ＭＳ 明朝" w:hAnsi="ＭＳ 明朝" w:cs="Times New Roman"/>
          <w:szCs w:val="21"/>
        </w:rPr>
      </w:pPr>
      <w:r w:rsidRPr="0055271D">
        <w:rPr>
          <w:rFonts w:ascii="ＭＳ 明朝" w:eastAsia="ＭＳ 明朝" w:hAnsi="ＭＳ 明朝" w:cs="Times New Roman" w:hint="eastAsia"/>
          <w:szCs w:val="21"/>
        </w:rPr>
        <w:lastRenderedPageBreak/>
        <w:t>第７条 業務</w:t>
      </w:r>
      <w:r w:rsidRPr="0055271D">
        <w:rPr>
          <w:rFonts w:ascii="ＭＳ 明朝" w:eastAsia="ＭＳ 明朝" w:hAnsi="ＭＳ 明朝" w:cs="Times New Roman"/>
          <w:szCs w:val="21"/>
        </w:rPr>
        <w:t>基準</w:t>
      </w:r>
      <w:r w:rsidRPr="0055271D">
        <w:rPr>
          <w:rFonts w:ascii="ＭＳ 明朝" w:eastAsia="ＭＳ 明朝" w:hAnsi="ＭＳ 明朝" w:cs="Times New Roman" w:hint="eastAsia"/>
          <w:szCs w:val="21"/>
        </w:rPr>
        <w:t xml:space="preserve"> （３）緊急時の</w:t>
      </w:r>
      <w:r w:rsidRPr="0055271D">
        <w:rPr>
          <w:rFonts w:ascii="ＭＳ 明朝" w:eastAsia="ＭＳ 明朝" w:hAnsi="ＭＳ 明朝" w:cs="Times New Roman"/>
          <w:szCs w:val="21"/>
        </w:rPr>
        <w:t>対応</w:t>
      </w:r>
      <w:r w:rsidRPr="0055271D">
        <w:rPr>
          <w:rFonts w:ascii="ＭＳ 明朝" w:eastAsia="ＭＳ 明朝" w:hAnsi="ＭＳ 明朝" w:cs="Times New Roman" w:hint="eastAsia"/>
          <w:szCs w:val="21"/>
        </w:rPr>
        <w:t xml:space="preserve"> ３）関連</w:t>
      </w:r>
    </w:p>
    <w:p w14:paraId="1B412BFC" w14:textId="77777777" w:rsidR="0008430C" w:rsidRPr="0055271D" w:rsidRDefault="0008430C" w:rsidP="0008430C">
      <w:pPr>
        <w:rPr>
          <w:rFonts w:ascii="ＭＳ 明朝" w:eastAsia="ＭＳ 明朝" w:hAnsi="ＭＳ 明朝" w:cs="Times New Roman"/>
          <w:szCs w:val="21"/>
        </w:rPr>
      </w:pPr>
    </w:p>
    <w:p w14:paraId="2E41101B" w14:textId="77777777" w:rsidR="0008430C" w:rsidRPr="0055271D" w:rsidRDefault="0008430C" w:rsidP="0008430C">
      <w:pPr>
        <w:rPr>
          <w:rFonts w:ascii="ＭＳ 明朝" w:eastAsia="ＭＳ 明朝" w:hAnsi="ＭＳ 明朝" w:cs="Times New Roman"/>
          <w:szCs w:val="21"/>
        </w:rPr>
      </w:pPr>
      <w:r w:rsidRPr="0055271D">
        <w:rPr>
          <w:rFonts w:ascii="ＭＳ 明朝" w:eastAsia="ＭＳ 明朝" w:hAnsi="ＭＳ 明朝" w:cs="Times New Roman" w:hint="eastAsia"/>
          <w:szCs w:val="21"/>
        </w:rPr>
        <w:t>契約</w:t>
      </w:r>
      <w:r w:rsidRPr="0055271D">
        <w:rPr>
          <w:rFonts w:ascii="ＭＳ 明朝" w:eastAsia="ＭＳ 明朝" w:hAnsi="ＭＳ 明朝" w:cs="Times New Roman"/>
          <w:szCs w:val="21"/>
        </w:rPr>
        <w:t>締結時</w:t>
      </w:r>
      <w:r w:rsidRPr="0055271D">
        <w:rPr>
          <w:rFonts w:ascii="ＭＳ 明朝" w:eastAsia="ＭＳ 明朝" w:hAnsi="ＭＳ 明朝" w:cs="Times New Roman" w:hint="eastAsia"/>
          <w:szCs w:val="21"/>
        </w:rPr>
        <w:t>：</w:t>
      </w:r>
      <w:r w:rsidR="005C42D7" w:rsidRPr="0055271D">
        <w:rPr>
          <w:rFonts w:ascii="ＭＳ 明朝" w:eastAsia="ＭＳ 明朝" w:hAnsi="ＭＳ 明朝" w:cs="Times New Roman" w:hint="eastAsia"/>
          <w:szCs w:val="21"/>
        </w:rPr>
        <w:t>令和</w:t>
      </w:r>
      <w:r w:rsidR="00B40F01" w:rsidRPr="0055271D">
        <w:rPr>
          <w:rFonts w:ascii="ＭＳ 明朝" w:eastAsia="ＭＳ 明朝" w:hAnsi="ＭＳ 明朝" w:cs="Times New Roman" w:hint="eastAsia"/>
          <w:szCs w:val="21"/>
        </w:rPr>
        <w:t>８</w:t>
      </w:r>
      <w:r w:rsidR="00217C8F" w:rsidRPr="0055271D">
        <w:rPr>
          <w:rFonts w:ascii="ＭＳ 明朝" w:eastAsia="ＭＳ 明朝" w:hAnsi="ＭＳ 明朝" w:cs="Times New Roman" w:hint="eastAsia"/>
          <w:szCs w:val="21"/>
        </w:rPr>
        <w:t>年３</w:t>
      </w:r>
      <w:r w:rsidR="00217C8F" w:rsidRPr="0055271D">
        <w:rPr>
          <w:rFonts w:ascii="ＭＳ 明朝" w:eastAsia="ＭＳ 明朝" w:hAnsi="ＭＳ 明朝" w:cs="Times New Roman"/>
          <w:szCs w:val="21"/>
        </w:rPr>
        <w:t>月</w:t>
      </w:r>
      <w:r w:rsidR="00217C8F" w:rsidRPr="0055271D">
        <w:rPr>
          <w:rFonts w:ascii="ＭＳ 明朝" w:eastAsia="ＭＳ 明朝" w:hAnsi="ＭＳ 明朝" w:cs="Times New Roman" w:hint="eastAsia"/>
          <w:szCs w:val="21"/>
        </w:rPr>
        <w:t>１</w:t>
      </w:r>
      <w:r w:rsidRPr="0055271D">
        <w:rPr>
          <w:rFonts w:ascii="ＭＳ 明朝" w:eastAsia="ＭＳ 明朝" w:hAnsi="ＭＳ 明朝" w:cs="Times New Roman"/>
          <w:szCs w:val="21"/>
        </w:rPr>
        <w:t>日</w:t>
      </w:r>
    </w:p>
    <w:p w14:paraId="1113A012" w14:textId="77777777" w:rsidR="0008430C" w:rsidRPr="0055271D" w:rsidRDefault="0008430C" w:rsidP="0008430C">
      <w:pPr>
        <w:ind w:leftChars="100" w:left="672" w:hangingChars="200" w:hanging="448"/>
        <w:rPr>
          <w:rFonts w:ascii="ＭＳ 明朝" w:eastAsia="ＭＳ 明朝" w:hAnsi="ＭＳ 明朝" w:cs="Times New Roman"/>
          <w:szCs w:val="21"/>
        </w:rPr>
      </w:pPr>
      <w:r w:rsidRPr="0055271D">
        <w:rPr>
          <w:rFonts w:ascii="ＭＳ 明朝" w:eastAsia="ＭＳ 明朝" w:hAnsi="ＭＳ 明朝" w:cs="Times New Roman" w:hint="eastAsia"/>
          <w:szCs w:val="21"/>
        </w:rPr>
        <w:t>受託</w:t>
      </w:r>
      <w:r w:rsidRPr="0055271D">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14:paraId="224F1AF4" w14:textId="77777777" w:rsidTr="00217C8F">
        <w:trPr>
          <w:jc w:val="center"/>
        </w:trPr>
        <w:tc>
          <w:tcPr>
            <w:tcW w:w="2804" w:type="dxa"/>
          </w:tcPr>
          <w:p w14:paraId="38F09839" w14:textId="77777777" w:rsidR="0008430C" w:rsidRPr="0055271D" w:rsidRDefault="0008430C" w:rsidP="0008430C">
            <w:pPr>
              <w:jc w:val="center"/>
              <w:rPr>
                <w:rFonts w:ascii="ＭＳ 明朝" w:hAnsi="ＭＳ 明朝"/>
                <w:szCs w:val="21"/>
              </w:rPr>
            </w:pPr>
            <w:r w:rsidRPr="0055271D">
              <w:rPr>
                <w:rFonts w:ascii="ＭＳ 明朝" w:hAnsi="ＭＳ 明朝" w:hint="eastAsia"/>
                <w:szCs w:val="21"/>
              </w:rPr>
              <w:t>担当者</w:t>
            </w:r>
            <w:r w:rsidRPr="0055271D">
              <w:rPr>
                <w:rFonts w:ascii="ＭＳ 明朝" w:hAnsi="ＭＳ 明朝"/>
                <w:szCs w:val="21"/>
              </w:rPr>
              <w:t>名</w:t>
            </w:r>
          </w:p>
        </w:tc>
        <w:tc>
          <w:tcPr>
            <w:tcW w:w="2804" w:type="dxa"/>
          </w:tcPr>
          <w:p w14:paraId="010C99B4" w14:textId="77777777" w:rsidR="0008430C" w:rsidRPr="0055271D" w:rsidRDefault="0008430C" w:rsidP="0008430C">
            <w:pPr>
              <w:jc w:val="center"/>
              <w:rPr>
                <w:rFonts w:ascii="ＭＳ 明朝" w:hAnsi="ＭＳ 明朝"/>
                <w:szCs w:val="21"/>
              </w:rPr>
            </w:pPr>
            <w:r w:rsidRPr="0055271D">
              <w:rPr>
                <w:rFonts w:ascii="ＭＳ 明朝" w:hAnsi="ＭＳ 明朝" w:hint="eastAsia"/>
                <w:szCs w:val="21"/>
              </w:rPr>
              <w:t>電話</w:t>
            </w:r>
            <w:r w:rsidRPr="0055271D">
              <w:rPr>
                <w:rFonts w:ascii="ＭＳ 明朝" w:hAnsi="ＭＳ 明朝"/>
                <w:szCs w:val="21"/>
              </w:rPr>
              <w:t>番号</w:t>
            </w:r>
          </w:p>
        </w:tc>
        <w:tc>
          <w:tcPr>
            <w:tcW w:w="2804" w:type="dxa"/>
          </w:tcPr>
          <w:p w14:paraId="5B713D72" w14:textId="77777777" w:rsidR="0008430C" w:rsidRPr="00000C03" w:rsidRDefault="0008430C" w:rsidP="0008430C">
            <w:pPr>
              <w:jc w:val="center"/>
              <w:rPr>
                <w:rFonts w:ascii="ＭＳ 明朝" w:hAnsi="ＭＳ 明朝"/>
                <w:szCs w:val="21"/>
              </w:rPr>
            </w:pPr>
            <w:r w:rsidRPr="0055271D">
              <w:rPr>
                <w:rFonts w:ascii="ＭＳ 明朝" w:hAnsi="ＭＳ 明朝"/>
                <w:szCs w:val="21"/>
              </w:rPr>
              <w:t>メールアドレス</w:t>
            </w:r>
          </w:p>
        </w:tc>
      </w:tr>
      <w:tr w:rsidR="00000C03" w:rsidRPr="008C1CA4" w14:paraId="1D837B13" w14:textId="77777777" w:rsidTr="00217C8F">
        <w:trPr>
          <w:jc w:val="center"/>
        </w:trPr>
        <w:tc>
          <w:tcPr>
            <w:tcW w:w="2804" w:type="dxa"/>
          </w:tcPr>
          <w:p w14:paraId="4FC9CE18" w14:textId="77777777" w:rsidR="0008430C" w:rsidRPr="00000C03" w:rsidRDefault="0008430C" w:rsidP="008C1CA4">
            <w:pPr>
              <w:rPr>
                <w:rFonts w:ascii="ＭＳ 明朝" w:hAnsi="ＭＳ 明朝"/>
                <w:szCs w:val="21"/>
              </w:rPr>
            </w:pPr>
          </w:p>
        </w:tc>
        <w:tc>
          <w:tcPr>
            <w:tcW w:w="2804" w:type="dxa"/>
          </w:tcPr>
          <w:p w14:paraId="0BF44531" w14:textId="77777777" w:rsidR="0008430C" w:rsidRPr="008C1CA4" w:rsidRDefault="0008430C" w:rsidP="005C42D7">
            <w:pPr>
              <w:rPr>
                <w:rFonts w:ascii="ＭＳ 明朝" w:hAnsi="ＭＳ 明朝"/>
                <w:szCs w:val="21"/>
              </w:rPr>
            </w:pPr>
          </w:p>
        </w:tc>
        <w:tc>
          <w:tcPr>
            <w:tcW w:w="2804" w:type="dxa"/>
          </w:tcPr>
          <w:p w14:paraId="350F0D71" w14:textId="77777777" w:rsidR="0008430C" w:rsidRPr="00000C03" w:rsidRDefault="0008430C" w:rsidP="0008430C">
            <w:pPr>
              <w:rPr>
                <w:rFonts w:ascii="ＭＳ 明朝" w:hAnsi="ＭＳ 明朝"/>
                <w:szCs w:val="21"/>
              </w:rPr>
            </w:pPr>
          </w:p>
        </w:tc>
      </w:tr>
      <w:tr w:rsidR="00000C03" w:rsidRPr="00000C03" w14:paraId="55478742" w14:textId="77777777" w:rsidTr="00217C8F">
        <w:trPr>
          <w:jc w:val="center"/>
        </w:trPr>
        <w:tc>
          <w:tcPr>
            <w:tcW w:w="2804" w:type="dxa"/>
          </w:tcPr>
          <w:p w14:paraId="58154544" w14:textId="77777777" w:rsidR="0008430C" w:rsidRPr="00000C03" w:rsidRDefault="0008430C" w:rsidP="0008430C">
            <w:pPr>
              <w:rPr>
                <w:rFonts w:ascii="ＭＳ 明朝" w:hAnsi="ＭＳ 明朝"/>
                <w:szCs w:val="21"/>
              </w:rPr>
            </w:pPr>
          </w:p>
        </w:tc>
        <w:tc>
          <w:tcPr>
            <w:tcW w:w="2804" w:type="dxa"/>
          </w:tcPr>
          <w:p w14:paraId="430F38D7" w14:textId="77777777" w:rsidR="008C1CA4" w:rsidRPr="00000C03" w:rsidRDefault="008C1CA4" w:rsidP="0008430C">
            <w:pPr>
              <w:rPr>
                <w:rFonts w:ascii="ＭＳ 明朝" w:hAnsi="ＭＳ 明朝"/>
                <w:szCs w:val="21"/>
              </w:rPr>
            </w:pPr>
          </w:p>
        </w:tc>
        <w:tc>
          <w:tcPr>
            <w:tcW w:w="2804" w:type="dxa"/>
          </w:tcPr>
          <w:p w14:paraId="3A04629A" w14:textId="77777777" w:rsidR="0008430C" w:rsidRPr="00000C03" w:rsidRDefault="0008430C" w:rsidP="0008430C">
            <w:pPr>
              <w:rPr>
                <w:rFonts w:ascii="ＭＳ 明朝" w:hAnsi="ＭＳ 明朝"/>
                <w:szCs w:val="21"/>
              </w:rPr>
            </w:pPr>
          </w:p>
        </w:tc>
      </w:tr>
    </w:tbl>
    <w:p w14:paraId="341CDC99" w14:textId="77777777" w:rsidR="00BA44A4" w:rsidRPr="00000C03" w:rsidRDefault="00BA44A4" w:rsidP="0008430C">
      <w:pPr>
        <w:ind w:firstLineChars="100" w:firstLine="224"/>
        <w:rPr>
          <w:rFonts w:ascii="ＭＳ 明朝" w:eastAsia="ＭＳ 明朝" w:hAnsi="ＭＳ 明朝" w:cs="Times New Roman"/>
          <w:szCs w:val="21"/>
        </w:rPr>
      </w:pPr>
    </w:p>
    <w:p w14:paraId="5247A974" w14:textId="77777777"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43" w:type="dxa"/>
        <w:jc w:val="center"/>
        <w:tblLook w:val="04A0" w:firstRow="1" w:lastRow="0" w:firstColumn="1" w:lastColumn="0" w:noHBand="0" w:noVBand="1"/>
      </w:tblPr>
      <w:tblGrid>
        <w:gridCol w:w="2804"/>
        <w:gridCol w:w="2804"/>
        <w:gridCol w:w="2835"/>
      </w:tblGrid>
      <w:tr w:rsidR="00000C03" w:rsidRPr="00000C03" w14:paraId="77FE59CA" w14:textId="77777777" w:rsidTr="00217C8F">
        <w:trPr>
          <w:jc w:val="center"/>
        </w:trPr>
        <w:tc>
          <w:tcPr>
            <w:tcW w:w="2804" w:type="dxa"/>
          </w:tcPr>
          <w:p w14:paraId="223CB91C"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14:paraId="0E962537"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35" w:type="dxa"/>
          </w:tcPr>
          <w:p w14:paraId="311E71BE" w14:textId="77777777"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14:paraId="6717A1FF" w14:textId="77777777" w:rsidTr="00217C8F">
        <w:trPr>
          <w:jc w:val="center"/>
        </w:trPr>
        <w:tc>
          <w:tcPr>
            <w:tcW w:w="2804" w:type="dxa"/>
          </w:tcPr>
          <w:p w14:paraId="73C79D6E" w14:textId="77777777" w:rsidR="0008430C" w:rsidRPr="00000C03" w:rsidRDefault="0008430C" w:rsidP="0008430C">
            <w:pPr>
              <w:rPr>
                <w:rFonts w:ascii="ＭＳ 明朝" w:hAnsi="ＭＳ 明朝"/>
                <w:szCs w:val="21"/>
              </w:rPr>
            </w:pPr>
          </w:p>
        </w:tc>
        <w:tc>
          <w:tcPr>
            <w:tcW w:w="2804" w:type="dxa"/>
          </w:tcPr>
          <w:p w14:paraId="4BEF7953" w14:textId="77777777" w:rsidR="0008430C" w:rsidRPr="00000C03" w:rsidRDefault="0008430C" w:rsidP="005C42D7">
            <w:pPr>
              <w:rPr>
                <w:rFonts w:ascii="ＭＳ 明朝" w:hAnsi="ＭＳ 明朝"/>
                <w:szCs w:val="21"/>
              </w:rPr>
            </w:pPr>
          </w:p>
        </w:tc>
        <w:tc>
          <w:tcPr>
            <w:tcW w:w="2835" w:type="dxa"/>
          </w:tcPr>
          <w:p w14:paraId="3D0E4270" w14:textId="77777777" w:rsidR="0008430C" w:rsidRPr="00000C03" w:rsidRDefault="0008430C" w:rsidP="0008430C">
            <w:pPr>
              <w:rPr>
                <w:rFonts w:ascii="ＭＳ 明朝" w:hAnsi="ＭＳ 明朝"/>
                <w:sz w:val="18"/>
                <w:szCs w:val="18"/>
              </w:rPr>
            </w:pPr>
          </w:p>
        </w:tc>
      </w:tr>
      <w:tr w:rsidR="00000C03" w:rsidRPr="00000C03" w14:paraId="2AD2D3DA" w14:textId="77777777" w:rsidTr="00217C8F">
        <w:trPr>
          <w:jc w:val="center"/>
        </w:trPr>
        <w:tc>
          <w:tcPr>
            <w:tcW w:w="2804" w:type="dxa"/>
          </w:tcPr>
          <w:p w14:paraId="10AE8F47" w14:textId="77777777" w:rsidR="0008430C" w:rsidRPr="00000C03" w:rsidRDefault="0008430C" w:rsidP="0008430C">
            <w:pPr>
              <w:rPr>
                <w:rFonts w:ascii="ＭＳ 明朝" w:hAnsi="ＭＳ 明朝"/>
                <w:szCs w:val="21"/>
              </w:rPr>
            </w:pPr>
          </w:p>
        </w:tc>
        <w:tc>
          <w:tcPr>
            <w:tcW w:w="2804" w:type="dxa"/>
          </w:tcPr>
          <w:p w14:paraId="13BB4FE4" w14:textId="77777777" w:rsidR="0008430C" w:rsidRPr="00000C03" w:rsidRDefault="0008430C" w:rsidP="0008430C">
            <w:pPr>
              <w:rPr>
                <w:rFonts w:ascii="ＭＳ 明朝" w:hAnsi="ＭＳ 明朝"/>
                <w:szCs w:val="21"/>
              </w:rPr>
            </w:pPr>
          </w:p>
        </w:tc>
        <w:tc>
          <w:tcPr>
            <w:tcW w:w="2835" w:type="dxa"/>
          </w:tcPr>
          <w:p w14:paraId="13F4A10B" w14:textId="77777777" w:rsidR="0008430C" w:rsidRPr="00000C03" w:rsidRDefault="0008430C" w:rsidP="0008430C">
            <w:pPr>
              <w:rPr>
                <w:rFonts w:ascii="ＭＳ 明朝" w:hAnsi="ＭＳ 明朝"/>
                <w:szCs w:val="21"/>
              </w:rPr>
            </w:pPr>
          </w:p>
        </w:tc>
      </w:tr>
    </w:tbl>
    <w:p w14:paraId="75161627"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6B5CCCB4" w14:textId="77777777"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szCs w:val="21"/>
        </w:rPr>
        <w:t xml:space="preserve">※ </w:t>
      </w:r>
      <w:r w:rsidRPr="00000C03">
        <w:rPr>
          <w:rFonts w:ascii="ＭＳ 明朝" w:eastAsia="ＭＳ 明朝" w:hAnsi="ＭＳ 明朝" w:cs="Times New Roman" w:hint="eastAsia"/>
          <w:szCs w:val="21"/>
        </w:rPr>
        <w:t>担当者</w:t>
      </w:r>
      <w:r w:rsidRPr="00000C03">
        <w:rPr>
          <w:rFonts w:ascii="ＭＳ 明朝" w:eastAsia="ＭＳ 明朝" w:hAnsi="ＭＳ 明朝" w:cs="Times New Roman"/>
          <w:szCs w:val="21"/>
        </w:rPr>
        <w:t>等、記載</w:t>
      </w:r>
      <w:r w:rsidRPr="00000C03">
        <w:rPr>
          <w:rFonts w:ascii="ＭＳ 明朝" w:eastAsia="ＭＳ 明朝" w:hAnsi="ＭＳ 明朝" w:cs="Times New Roman" w:hint="eastAsia"/>
          <w:szCs w:val="21"/>
        </w:rPr>
        <w:t>情報に</w:t>
      </w:r>
      <w:r w:rsidRPr="00000C03">
        <w:rPr>
          <w:rFonts w:ascii="ＭＳ 明朝" w:eastAsia="ＭＳ 明朝" w:hAnsi="ＭＳ 明朝" w:cs="Times New Roman"/>
          <w:szCs w:val="21"/>
        </w:rPr>
        <w:t>変更があれば記入</w:t>
      </w:r>
    </w:p>
    <w:p w14:paraId="6225FD04" w14:textId="77777777" w:rsidR="0008430C" w:rsidRPr="00000C03" w:rsidRDefault="00217C8F" w:rsidP="0008430C">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①：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r w:rsidR="0008430C" w:rsidRPr="00000C03">
        <w:rPr>
          <w:rFonts w:ascii="ＭＳ 明朝" w:eastAsia="ＭＳ 明朝" w:hAnsi="ＭＳ 明朝" w:cs="Times New Roman"/>
          <w:szCs w:val="21"/>
        </w:rPr>
        <w:t xml:space="preserve">　</w:t>
      </w:r>
    </w:p>
    <w:p w14:paraId="66686462"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4DDFECF3" w14:textId="77777777"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14:paraId="20DEB456" w14:textId="77777777" w:rsidTr="00217C8F">
        <w:trPr>
          <w:jc w:val="center"/>
        </w:trPr>
        <w:tc>
          <w:tcPr>
            <w:tcW w:w="2804" w:type="dxa"/>
          </w:tcPr>
          <w:p w14:paraId="22920EF4"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14:paraId="585476F6"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14:paraId="3B64B0C8" w14:textId="77777777"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14:paraId="291330A5" w14:textId="77777777" w:rsidTr="00217C8F">
        <w:trPr>
          <w:jc w:val="center"/>
        </w:trPr>
        <w:tc>
          <w:tcPr>
            <w:tcW w:w="2804" w:type="dxa"/>
          </w:tcPr>
          <w:p w14:paraId="1AB90C41" w14:textId="77777777" w:rsidR="0008430C" w:rsidRPr="00000C03" w:rsidRDefault="0008430C" w:rsidP="0008430C">
            <w:pPr>
              <w:rPr>
                <w:rFonts w:ascii="ＭＳ 明朝" w:hAnsi="ＭＳ 明朝"/>
                <w:szCs w:val="21"/>
              </w:rPr>
            </w:pPr>
          </w:p>
        </w:tc>
        <w:tc>
          <w:tcPr>
            <w:tcW w:w="2804" w:type="dxa"/>
          </w:tcPr>
          <w:p w14:paraId="4817D841" w14:textId="77777777" w:rsidR="0008430C" w:rsidRPr="00000C03" w:rsidRDefault="0008430C" w:rsidP="0008430C">
            <w:pPr>
              <w:rPr>
                <w:rFonts w:ascii="ＭＳ 明朝" w:hAnsi="ＭＳ 明朝"/>
                <w:szCs w:val="21"/>
              </w:rPr>
            </w:pPr>
          </w:p>
        </w:tc>
        <w:tc>
          <w:tcPr>
            <w:tcW w:w="2804" w:type="dxa"/>
          </w:tcPr>
          <w:p w14:paraId="55D009C2" w14:textId="77777777" w:rsidR="0008430C" w:rsidRPr="00000C03" w:rsidRDefault="0008430C" w:rsidP="0008430C">
            <w:pPr>
              <w:rPr>
                <w:rFonts w:ascii="ＭＳ 明朝" w:hAnsi="ＭＳ 明朝"/>
                <w:szCs w:val="21"/>
              </w:rPr>
            </w:pPr>
          </w:p>
        </w:tc>
      </w:tr>
      <w:tr w:rsidR="00217C8F" w:rsidRPr="00000C03" w14:paraId="10CF9682" w14:textId="77777777" w:rsidTr="00217C8F">
        <w:trPr>
          <w:jc w:val="center"/>
        </w:trPr>
        <w:tc>
          <w:tcPr>
            <w:tcW w:w="2804" w:type="dxa"/>
          </w:tcPr>
          <w:p w14:paraId="603DE343" w14:textId="77777777" w:rsidR="00217C8F" w:rsidRPr="00000C03" w:rsidRDefault="00217C8F" w:rsidP="0008430C">
            <w:pPr>
              <w:rPr>
                <w:rFonts w:ascii="ＭＳ 明朝" w:hAnsi="ＭＳ 明朝"/>
                <w:szCs w:val="21"/>
              </w:rPr>
            </w:pPr>
          </w:p>
        </w:tc>
        <w:tc>
          <w:tcPr>
            <w:tcW w:w="2804" w:type="dxa"/>
          </w:tcPr>
          <w:p w14:paraId="41445975" w14:textId="77777777" w:rsidR="00217C8F" w:rsidRPr="00000C03" w:rsidRDefault="00217C8F" w:rsidP="0008430C">
            <w:pPr>
              <w:rPr>
                <w:rFonts w:ascii="ＭＳ 明朝" w:hAnsi="ＭＳ 明朝"/>
                <w:szCs w:val="21"/>
              </w:rPr>
            </w:pPr>
          </w:p>
        </w:tc>
        <w:tc>
          <w:tcPr>
            <w:tcW w:w="2804" w:type="dxa"/>
          </w:tcPr>
          <w:p w14:paraId="7628A85B" w14:textId="77777777" w:rsidR="00217C8F" w:rsidRPr="00000C03" w:rsidRDefault="00217C8F" w:rsidP="0008430C">
            <w:pPr>
              <w:rPr>
                <w:rFonts w:ascii="ＭＳ 明朝" w:hAnsi="ＭＳ 明朝"/>
                <w:szCs w:val="21"/>
              </w:rPr>
            </w:pPr>
          </w:p>
        </w:tc>
      </w:tr>
    </w:tbl>
    <w:p w14:paraId="06CDBEFD"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1E24A782" w14:textId="77777777"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14:paraId="4C68CCD1" w14:textId="77777777" w:rsidTr="00217C8F">
        <w:trPr>
          <w:jc w:val="center"/>
        </w:trPr>
        <w:tc>
          <w:tcPr>
            <w:tcW w:w="2804" w:type="dxa"/>
          </w:tcPr>
          <w:p w14:paraId="7F3AF785"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14:paraId="1436AC98"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14:paraId="1087FFB0" w14:textId="77777777"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14:paraId="53516C91" w14:textId="77777777" w:rsidTr="00217C8F">
        <w:trPr>
          <w:jc w:val="center"/>
        </w:trPr>
        <w:tc>
          <w:tcPr>
            <w:tcW w:w="2804" w:type="dxa"/>
          </w:tcPr>
          <w:p w14:paraId="6B864B82" w14:textId="77777777" w:rsidR="0008430C" w:rsidRPr="00000C03" w:rsidRDefault="0008430C" w:rsidP="0008430C">
            <w:pPr>
              <w:rPr>
                <w:rFonts w:ascii="ＭＳ 明朝" w:hAnsi="ＭＳ 明朝"/>
                <w:szCs w:val="21"/>
              </w:rPr>
            </w:pPr>
          </w:p>
        </w:tc>
        <w:tc>
          <w:tcPr>
            <w:tcW w:w="2804" w:type="dxa"/>
          </w:tcPr>
          <w:p w14:paraId="1A0BB569" w14:textId="77777777" w:rsidR="0008430C" w:rsidRPr="00000C03" w:rsidRDefault="0008430C" w:rsidP="0008430C">
            <w:pPr>
              <w:jc w:val="center"/>
              <w:rPr>
                <w:rFonts w:ascii="ＭＳ 明朝" w:hAnsi="ＭＳ 明朝"/>
                <w:szCs w:val="21"/>
              </w:rPr>
            </w:pPr>
          </w:p>
        </w:tc>
        <w:tc>
          <w:tcPr>
            <w:tcW w:w="2804" w:type="dxa"/>
          </w:tcPr>
          <w:p w14:paraId="4E3B484C" w14:textId="77777777" w:rsidR="0008430C" w:rsidRPr="00000C03" w:rsidRDefault="0008430C" w:rsidP="0008430C">
            <w:pPr>
              <w:rPr>
                <w:rFonts w:ascii="ＭＳ 明朝" w:hAnsi="ＭＳ 明朝"/>
                <w:sz w:val="18"/>
                <w:szCs w:val="18"/>
              </w:rPr>
            </w:pPr>
          </w:p>
        </w:tc>
      </w:tr>
      <w:tr w:rsidR="00000C03" w:rsidRPr="00000C03" w14:paraId="0B2952A5" w14:textId="77777777" w:rsidTr="00217C8F">
        <w:trPr>
          <w:jc w:val="center"/>
        </w:trPr>
        <w:tc>
          <w:tcPr>
            <w:tcW w:w="2804" w:type="dxa"/>
          </w:tcPr>
          <w:p w14:paraId="75BED229" w14:textId="77777777" w:rsidR="0008430C" w:rsidRPr="00000C03" w:rsidRDefault="0008430C" w:rsidP="0008430C">
            <w:pPr>
              <w:rPr>
                <w:rFonts w:ascii="ＭＳ 明朝" w:hAnsi="ＭＳ 明朝"/>
                <w:szCs w:val="21"/>
              </w:rPr>
            </w:pPr>
          </w:p>
        </w:tc>
        <w:tc>
          <w:tcPr>
            <w:tcW w:w="2804" w:type="dxa"/>
          </w:tcPr>
          <w:p w14:paraId="349166C8" w14:textId="77777777" w:rsidR="0008430C" w:rsidRPr="00000C03" w:rsidRDefault="0008430C" w:rsidP="0008430C">
            <w:pPr>
              <w:rPr>
                <w:rFonts w:ascii="ＭＳ 明朝" w:hAnsi="ＭＳ 明朝"/>
                <w:szCs w:val="21"/>
              </w:rPr>
            </w:pPr>
          </w:p>
        </w:tc>
        <w:tc>
          <w:tcPr>
            <w:tcW w:w="2804" w:type="dxa"/>
          </w:tcPr>
          <w:p w14:paraId="4920D21C" w14:textId="77777777" w:rsidR="0008430C" w:rsidRPr="00000C03" w:rsidRDefault="0008430C" w:rsidP="0008430C">
            <w:pPr>
              <w:rPr>
                <w:rFonts w:ascii="ＭＳ 明朝" w:hAnsi="ＭＳ 明朝"/>
                <w:szCs w:val="21"/>
              </w:rPr>
            </w:pPr>
          </w:p>
        </w:tc>
      </w:tr>
    </w:tbl>
    <w:p w14:paraId="4B542895"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76A5AF25" w14:textId="77777777" w:rsidR="0008430C" w:rsidRPr="00217C8F" w:rsidRDefault="00217C8F" w:rsidP="00217C8F">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②：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p>
    <w:p w14:paraId="4D3D2889" w14:textId="77777777"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14:paraId="53EA1350" w14:textId="77777777" w:rsidTr="00217C8F">
        <w:trPr>
          <w:jc w:val="center"/>
        </w:trPr>
        <w:tc>
          <w:tcPr>
            <w:tcW w:w="2804" w:type="dxa"/>
          </w:tcPr>
          <w:p w14:paraId="3E48E09E"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14:paraId="0CDDE6DE"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14:paraId="37EE817B" w14:textId="77777777"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14:paraId="10A96C6F" w14:textId="77777777" w:rsidTr="00217C8F">
        <w:trPr>
          <w:jc w:val="center"/>
        </w:trPr>
        <w:tc>
          <w:tcPr>
            <w:tcW w:w="2804" w:type="dxa"/>
          </w:tcPr>
          <w:p w14:paraId="55F3D6C7" w14:textId="77777777" w:rsidR="0008430C" w:rsidRPr="00000C03" w:rsidRDefault="0008430C" w:rsidP="0008430C">
            <w:pPr>
              <w:rPr>
                <w:rFonts w:ascii="ＭＳ 明朝" w:hAnsi="ＭＳ 明朝"/>
                <w:szCs w:val="21"/>
              </w:rPr>
            </w:pPr>
          </w:p>
        </w:tc>
        <w:tc>
          <w:tcPr>
            <w:tcW w:w="2804" w:type="dxa"/>
          </w:tcPr>
          <w:p w14:paraId="06836DA8" w14:textId="77777777" w:rsidR="0008430C" w:rsidRPr="00000C03" w:rsidRDefault="0008430C" w:rsidP="0008430C">
            <w:pPr>
              <w:rPr>
                <w:rFonts w:ascii="ＭＳ 明朝" w:hAnsi="ＭＳ 明朝"/>
                <w:szCs w:val="21"/>
              </w:rPr>
            </w:pPr>
          </w:p>
        </w:tc>
        <w:tc>
          <w:tcPr>
            <w:tcW w:w="2804" w:type="dxa"/>
          </w:tcPr>
          <w:p w14:paraId="7B1285F1" w14:textId="77777777" w:rsidR="0008430C" w:rsidRPr="00000C03" w:rsidRDefault="0008430C" w:rsidP="0008430C">
            <w:pPr>
              <w:rPr>
                <w:rFonts w:ascii="ＭＳ 明朝" w:hAnsi="ＭＳ 明朝"/>
                <w:szCs w:val="21"/>
              </w:rPr>
            </w:pPr>
          </w:p>
        </w:tc>
      </w:tr>
      <w:tr w:rsidR="00000C03" w:rsidRPr="00000C03" w14:paraId="695D4CD3" w14:textId="77777777" w:rsidTr="00217C8F">
        <w:trPr>
          <w:jc w:val="center"/>
        </w:trPr>
        <w:tc>
          <w:tcPr>
            <w:tcW w:w="2804" w:type="dxa"/>
          </w:tcPr>
          <w:p w14:paraId="4EB197CB" w14:textId="77777777" w:rsidR="0008430C" w:rsidRPr="00000C03" w:rsidRDefault="0008430C" w:rsidP="0008430C">
            <w:pPr>
              <w:rPr>
                <w:rFonts w:ascii="ＭＳ 明朝" w:hAnsi="ＭＳ 明朝"/>
                <w:szCs w:val="21"/>
              </w:rPr>
            </w:pPr>
          </w:p>
        </w:tc>
        <w:tc>
          <w:tcPr>
            <w:tcW w:w="2804" w:type="dxa"/>
          </w:tcPr>
          <w:p w14:paraId="0E192CCD" w14:textId="77777777" w:rsidR="0008430C" w:rsidRPr="00000C03" w:rsidRDefault="0008430C" w:rsidP="0008430C">
            <w:pPr>
              <w:rPr>
                <w:rFonts w:ascii="ＭＳ 明朝" w:hAnsi="ＭＳ 明朝"/>
                <w:szCs w:val="21"/>
              </w:rPr>
            </w:pPr>
          </w:p>
        </w:tc>
        <w:tc>
          <w:tcPr>
            <w:tcW w:w="2804" w:type="dxa"/>
          </w:tcPr>
          <w:p w14:paraId="76D87715" w14:textId="77777777" w:rsidR="0008430C" w:rsidRPr="00000C03" w:rsidRDefault="0008430C" w:rsidP="0008430C">
            <w:pPr>
              <w:rPr>
                <w:rFonts w:ascii="ＭＳ 明朝" w:hAnsi="ＭＳ 明朝"/>
                <w:szCs w:val="21"/>
              </w:rPr>
            </w:pPr>
          </w:p>
        </w:tc>
      </w:tr>
    </w:tbl>
    <w:p w14:paraId="3B591F95"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651D644E" w14:textId="77777777"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14:paraId="00A323CF" w14:textId="77777777" w:rsidTr="00217C8F">
        <w:trPr>
          <w:jc w:val="center"/>
        </w:trPr>
        <w:tc>
          <w:tcPr>
            <w:tcW w:w="2804" w:type="dxa"/>
          </w:tcPr>
          <w:p w14:paraId="339DE19F"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14:paraId="4AE57012" w14:textId="77777777"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14:paraId="5F093E2D" w14:textId="77777777"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14:paraId="177D98B6" w14:textId="77777777" w:rsidTr="00217C8F">
        <w:trPr>
          <w:jc w:val="center"/>
        </w:trPr>
        <w:tc>
          <w:tcPr>
            <w:tcW w:w="2804" w:type="dxa"/>
          </w:tcPr>
          <w:p w14:paraId="0DA17F6A" w14:textId="77777777" w:rsidR="0008430C" w:rsidRPr="00000C03" w:rsidRDefault="0008430C" w:rsidP="0008430C">
            <w:pPr>
              <w:rPr>
                <w:rFonts w:ascii="ＭＳ 明朝" w:hAnsi="ＭＳ 明朝"/>
                <w:szCs w:val="21"/>
              </w:rPr>
            </w:pPr>
          </w:p>
        </w:tc>
        <w:tc>
          <w:tcPr>
            <w:tcW w:w="2804" w:type="dxa"/>
          </w:tcPr>
          <w:p w14:paraId="07A1B65E" w14:textId="77777777" w:rsidR="0008430C" w:rsidRPr="00000C03" w:rsidRDefault="0008430C" w:rsidP="0008430C">
            <w:pPr>
              <w:jc w:val="center"/>
              <w:rPr>
                <w:rFonts w:ascii="ＭＳ 明朝" w:hAnsi="ＭＳ 明朝"/>
                <w:szCs w:val="21"/>
              </w:rPr>
            </w:pPr>
          </w:p>
        </w:tc>
        <w:tc>
          <w:tcPr>
            <w:tcW w:w="2804" w:type="dxa"/>
          </w:tcPr>
          <w:p w14:paraId="61DDDD3F" w14:textId="77777777" w:rsidR="0008430C" w:rsidRPr="00000C03" w:rsidRDefault="0008430C" w:rsidP="0008430C">
            <w:pPr>
              <w:rPr>
                <w:rFonts w:ascii="ＭＳ 明朝" w:hAnsi="ＭＳ 明朝"/>
                <w:sz w:val="18"/>
                <w:szCs w:val="18"/>
              </w:rPr>
            </w:pPr>
          </w:p>
        </w:tc>
      </w:tr>
      <w:tr w:rsidR="00000C03" w:rsidRPr="00000C03" w14:paraId="0FAB897D" w14:textId="77777777" w:rsidTr="00217C8F">
        <w:trPr>
          <w:jc w:val="center"/>
        </w:trPr>
        <w:tc>
          <w:tcPr>
            <w:tcW w:w="2804" w:type="dxa"/>
          </w:tcPr>
          <w:p w14:paraId="48583F9B" w14:textId="77777777" w:rsidR="0008430C" w:rsidRPr="00000C03" w:rsidRDefault="0008430C" w:rsidP="0008430C">
            <w:pPr>
              <w:rPr>
                <w:rFonts w:ascii="ＭＳ 明朝" w:hAnsi="ＭＳ 明朝"/>
                <w:szCs w:val="21"/>
              </w:rPr>
            </w:pPr>
          </w:p>
        </w:tc>
        <w:tc>
          <w:tcPr>
            <w:tcW w:w="2804" w:type="dxa"/>
          </w:tcPr>
          <w:p w14:paraId="7C8CEDB4" w14:textId="77777777" w:rsidR="0008430C" w:rsidRPr="00000C03" w:rsidRDefault="0008430C" w:rsidP="0008430C">
            <w:pPr>
              <w:rPr>
                <w:rFonts w:ascii="ＭＳ 明朝" w:hAnsi="ＭＳ 明朝"/>
                <w:szCs w:val="21"/>
              </w:rPr>
            </w:pPr>
          </w:p>
        </w:tc>
        <w:tc>
          <w:tcPr>
            <w:tcW w:w="2804" w:type="dxa"/>
          </w:tcPr>
          <w:p w14:paraId="45880EC6" w14:textId="77777777" w:rsidR="0008430C" w:rsidRPr="00000C03" w:rsidRDefault="0008430C" w:rsidP="0008430C">
            <w:pPr>
              <w:rPr>
                <w:rFonts w:ascii="ＭＳ 明朝" w:hAnsi="ＭＳ 明朝"/>
                <w:szCs w:val="21"/>
              </w:rPr>
            </w:pPr>
          </w:p>
        </w:tc>
      </w:tr>
    </w:tbl>
    <w:p w14:paraId="42C645CB" w14:textId="77777777" w:rsidR="0008430C" w:rsidRPr="00000C03" w:rsidRDefault="0008430C" w:rsidP="0008430C">
      <w:pPr>
        <w:ind w:leftChars="100" w:left="672" w:hangingChars="200" w:hanging="448"/>
        <w:rPr>
          <w:rFonts w:ascii="ＭＳ 明朝" w:eastAsia="ＭＳ 明朝" w:hAnsi="ＭＳ 明朝" w:cs="Times New Roman"/>
          <w:szCs w:val="21"/>
        </w:rPr>
      </w:pPr>
    </w:p>
    <w:p w14:paraId="4B705E3A" w14:textId="77777777" w:rsidR="0008430C" w:rsidRPr="00641215" w:rsidRDefault="0008430C" w:rsidP="00B567B7">
      <w:pPr>
        <w:suppressAutoHyphens/>
        <w:wordWrap w:val="0"/>
        <w:jc w:val="left"/>
        <w:textAlignment w:val="baseline"/>
        <w:rPr>
          <w:sz w:val="20"/>
          <w:szCs w:val="20"/>
        </w:rPr>
      </w:pPr>
    </w:p>
    <w:sectPr w:rsidR="0008430C" w:rsidRPr="00641215" w:rsidSect="007C2857">
      <w:headerReference w:type="default" r:id="rId7"/>
      <w:pgSz w:w="11906" w:h="16838"/>
      <w:pgMar w:top="1134" w:right="1304" w:bottom="1134" w:left="1700"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D62C" w14:textId="77777777" w:rsidR="002F338A" w:rsidRDefault="002F338A" w:rsidP="00F83E18">
      <w:r>
        <w:separator/>
      </w:r>
    </w:p>
  </w:endnote>
  <w:endnote w:type="continuationSeparator" w:id="0">
    <w:p w14:paraId="1FDC7404" w14:textId="77777777" w:rsidR="002F338A" w:rsidRDefault="002F338A" w:rsidP="00F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25E8" w14:textId="77777777" w:rsidR="002F338A" w:rsidRDefault="002F338A" w:rsidP="00F83E18">
      <w:r>
        <w:separator/>
      </w:r>
    </w:p>
  </w:footnote>
  <w:footnote w:type="continuationSeparator" w:id="0">
    <w:p w14:paraId="7B3C2802" w14:textId="77777777" w:rsidR="002F338A" w:rsidRDefault="002F338A" w:rsidP="00F8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41E" w14:textId="77777777" w:rsidR="00C8724B" w:rsidRDefault="00C8724B">
    <w:pPr>
      <w:pStyle w:val="a3"/>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57"/>
    <w:rsid w:val="00000C03"/>
    <w:rsid w:val="00006D07"/>
    <w:rsid w:val="000252B6"/>
    <w:rsid w:val="00026D40"/>
    <w:rsid w:val="00045531"/>
    <w:rsid w:val="00053A16"/>
    <w:rsid w:val="00063EE2"/>
    <w:rsid w:val="00067786"/>
    <w:rsid w:val="00072703"/>
    <w:rsid w:val="00083704"/>
    <w:rsid w:val="0008430C"/>
    <w:rsid w:val="000938A2"/>
    <w:rsid w:val="000C0042"/>
    <w:rsid w:val="000C0C15"/>
    <w:rsid w:val="000C37A6"/>
    <w:rsid w:val="000D6D27"/>
    <w:rsid w:val="000E4C81"/>
    <w:rsid w:val="000E6CED"/>
    <w:rsid w:val="001357E9"/>
    <w:rsid w:val="00173431"/>
    <w:rsid w:val="001A3A98"/>
    <w:rsid w:val="001B1D02"/>
    <w:rsid w:val="001D66F5"/>
    <w:rsid w:val="002001AB"/>
    <w:rsid w:val="00202448"/>
    <w:rsid w:val="00204B06"/>
    <w:rsid w:val="00204C40"/>
    <w:rsid w:val="00217C8F"/>
    <w:rsid w:val="00236533"/>
    <w:rsid w:val="002A5D79"/>
    <w:rsid w:val="002B4725"/>
    <w:rsid w:val="002C04B0"/>
    <w:rsid w:val="002C56F6"/>
    <w:rsid w:val="002D165D"/>
    <w:rsid w:val="002F338A"/>
    <w:rsid w:val="003034EA"/>
    <w:rsid w:val="0033368A"/>
    <w:rsid w:val="0037242E"/>
    <w:rsid w:val="0038079E"/>
    <w:rsid w:val="00383CC0"/>
    <w:rsid w:val="003D3F24"/>
    <w:rsid w:val="003E4C11"/>
    <w:rsid w:val="003F4CC0"/>
    <w:rsid w:val="0044091E"/>
    <w:rsid w:val="0045353C"/>
    <w:rsid w:val="004853C4"/>
    <w:rsid w:val="00493FEA"/>
    <w:rsid w:val="004B0FF8"/>
    <w:rsid w:val="004B7023"/>
    <w:rsid w:val="004C0213"/>
    <w:rsid w:val="004D7090"/>
    <w:rsid w:val="004E385A"/>
    <w:rsid w:val="00521AE6"/>
    <w:rsid w:val="00534774"/>
    <w:rsid w:val="00536E81"/>
    <w:rsid w:val="0055271D"/>
    <w:rsid w:val="00554393"/>
    <w:rsid w:val="00574B80"/>
    <w:rsid w:val="005C42D7"/>
    <w:rsid w:val="005C6EBB"/>
    <w:rsid w:val="005D72B0"/>
    <w:rsid w:val="005F454B"/>
    <w:rsid w:val="00641215"/>
    <w:rsid w:val="0064671E"/>
    <w:rsid w:val="00663D50"/>
    <w:rsid w:val="006876DF"/>
    <w:rsid w:val="006E164E"/>
    <w:rsid w:val="007045C4"/>
    <w:rsid w:val="00746CDD"/>
    <w:rsid w:val="00770719"/>
    <w:rsid w:val="007716B5"/>
    <w:rsid w:val="007824C1"/>
    <w:rsid w:val="00785449"/>
    <w:rsid w:val="00785F0D"/>
    <w:rsid w:val="0079744C"/>
    <w:rsid w:val="007C2857"/>
    <w:rsid w:val="007D1894"/>
    <w:rsid w:val="007E0243"/>
    <w:rsid w:val="00802359"/>
    <w:rsid w:val="00804E09"/>
    <w:rsid w:val="0080717D"/>
    <w:rsid w:val="00852C29"/>
    <w:rsid w:val="0086186E"/>
    <w:rsid w:val="00862023"/>
    <w:rsid w:val="00873361"/>
    <w:rsid w:val="0088648A"/>
    <w:rsid w:val="00886762"/>
    <w:rsid w:val="00894300"/>
    <w:rsid w:val="008C1CA4"/>
    <w:rsid w:val="008C23F2"/>
    <w:rsid w:val="008C6FC3"/>
    <w:rsid w:val="008D395E"/>
    <w:rsid w:val="008E75D9"/>
    <w:rsid w:val="00902F99"/>
    <w:rsid w:val="009208E8"/>
    <w:rsid w:val="0093511E"/>
    <w:rsid w:val="009502DC"/>
    <w:rsid w:val="00966624"/>
    <w:rsid w:val="009677DF"/>
    <w:rsid w:val="00970178"/>
    <w:rsid w:val="00992EA3"/>
    <w:rsid w:val="009A25C1"/>
    <w:rsid w:val="009A4DFC"/>
    <w:rsid w:val="009A5E6F"/>
    <w:rsid w:val="009C3CAC"/>
    <w:rsid w:val="009D2B6E"/>
    <w:rsid w:val="00A05604"/>
    <w:rsid w:val="00A073AD"/>
    <w:rsid w:val="00A11469"/>
    <w:rsid w:val="00A2325F"/>
    <w:rsid w:val="00A41096"/>
    <w:rsid w:val="00A745DA"/>
    <w:rsid w:val="00A76151"/>
    <w:rsid w:val="00A76DFB"/>
    <w:rsid w:val="00A856CE"/>
    <w:rsid w:val="00AA4F41"/>
    <w:rsid w:val="00AB3205"/>
    <w:rsid w:val="00AC3CEA"/>
    <w:rsid w:val="00AD5BA9"/>
    <w:rsid w:val="00B11189"/>
    <w:rsid w:val="00B2013C"/>
    <w:rsid w:val="00B40F01"/>
    <w:rsid w:val="00B424D0"/>
    <w:rsid w:val="00B47355"/>
    <w:rsid w:val="00B567B7"/>
    <w:rsid w:val="00B62EB1"/>
    <w:rsid w:val="00B810CC"/>
    <w:rsid w:val="00B906B8"/>
    <w:rsid w:val="00B917DA"/>
    <w:rsid w:val="00BA1E3F"/>
    <w:rsid w:val="00BA44A4"/>
    <w:rsid w:val="00BB0197"/>
    <w:rsid w:val="00BC26D1"/>
    <w:rsid w:val="00BE2FD7"/>
    <w:rsid w:val="00C15D2F"/>
    <w:rsid w:val="00C2223F"/>
    <w:rsid w:val="00C23A95"/>
    <w:rsid w:val="00C26FD0"/>
    <w:rsid w:val="00C4145F"/>
    <w:rsid w:val="00C60333"/>
    <w:rsid w:val="00C64CD1"/>
    <w:rsid w:val="00C81A76"/>
    <w:rsid w:val="00C8724B"/>
    <w:rsid w:val="00CA38C0"/>
    <w:rsid w:val="00CB0738"/>
    <w:rsid w:val="00CC781E"/>
    <w:rsid w:val="00CE63D6"/>
    <w:rsid w:val="00CE7C4C"/>
    <w:rsid w:val="00D01DD8"/>
    <w:rsid w:val="00D35B57"/>
    <w:rsid w:val="00D3605D"/>
    <w:rsid w:val="00D37D25"/>
    <w:rsid w:val="00D66ACA"/>
    <w:rsid w:val="00D76A60"/>
    <w:rsid w:val="00DA694C"/>
    <w:rsid w:val="00DC4E95"/>
    <w:rsid w:val="00E17DFF"/>
    <w:rsid w:val="00E36D66"/>
    <w:rsid w:val="00E94BBC"/>
    <w:rsid w:val="00ED1363"/>
    <w:rsid w:val="00EE5957"/>
    <w:rsid w:val="00EE6465"/>
    <w:rsid w:val="00F225F0"/>
    <w:rsid w:val="00F240A7"/>
    <w:rsid w:val="00F27FC4"/>
    <w:rsid w:val="00F326F4"/>
    <w:rsid w:val="00F83E18"/>
    <w:rsid w:val="00F975FE"/>
    <w:rsid w:val="00FE2481"/>
    <w:rsid w:val="00FE4490"/>
    <w:rsid w:val="00FE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D3E84"/>
  <w15:chartTrackingRefBased/>
  <w15:docId w15:val="{2B4325F1-3358-411A-979E-390F82AF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E18"/>
    <w:pPr>
      <w:tabs>
        <w:tab w:val="center" w:pos="4252"/>
        <w:tab w:val="right" w:pos="8504"/>
      </w:tabs>
      <w:snapToGrid w:val="0"/>
    </w:pPr>
  </w:style>
  <w:style w:type="character" w:customStyle="1" w:styleId="a4">
    <w:name w:val="ヘッダー (文字)"/>
    <w:basedOn w:val="a0"/>
    <w:link w:val="a3"/>
    <w:uiPriority w:val="99"/>
    <w:rsid w:val="00F83E18"/>
  </w:style>
  <w:style w:type="paragraph" w:styleId="a5">
    <w:name w:val="footer"/>
    <w:basedOn w:val="a"/>
    <w:link w:val="a6"/>
    <w:uiPriority w:val="99"/>
    <w:unhideWhenUsed/>
    <w:rsid w:val="00F83E18"/>
    <w:pPr>
      <w:tabs>
        <w:tab w:val="center" w:pos="4252"/>
        <w:tab w:val="right" w:pos="8504"/>
      </w:tabs>
      <w:snapToGrid w:val="0"/>
    </w:pPr>
  </w:style>
  <w:style w:type="character" w:customStyle="1" w:styleId="a6">
    <w:name w:val="フッター (文字)"/>
    <w:basedOn w:val="a0"/>
    <w:link w:val="a5"/>
    <w:uiPriority w:val="99"/>
    <w:rsid w:val="00F83E18"/>
  </w:style>
  <w:style w:type="paragraph" w:styleId="a7">
    <w:name w:val="Balloon Text"/>
    <w:basedOn w:val="a"/>
    <w:link w:val="a8"/>
    <w:uiPriority w:val="99"/>
    <w:semiHidden/>
    <w:unhideWhenUsed/>
    <w:rsid w:val="00C60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3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66624"/>
  </w:style>
  <w:style w:type="character" w:customStyle="1" w:styleId="aa">
    <w:name w:val="日付 (文字)"/>
    <w:basedOn w:val="a0"/>
    <w:link w:val="a9"/>
    <w:uiPriority w:val="99"/>
    <w:semiHidden/>
    <w:rsid w:val="00966624"/>
  </w:style>
  <w:style w:type="table" w:styleId="ab">
    <w:name w:val="Table Grid"/>
    <w:basedOn w:val="a1"/>
    <w:rsid w:val="000843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97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1A30-3F99-49A0-A616-522B9C0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病院事務局</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05-bk-i085</cp:lastModifiedBy>
  <cp:revision>4</cp:revision>
  <cp:lastPrinted>2025-11-11T04:17:00Z</cp:lastPrinted>
  <dcterms:created xsi:type="dcterms:W3CDTF">2025-11-11T04:19:00Z</dcterms:created>
  <dcterms:modified xsi:type="dcterms:W3CDTF">2025-11-11T07:29:00Z</dcterms:modified>
</cp:coreProperties>
</file>